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A" w:rsidRPr="00990805" w:rsidRDefault="00AA0EA5" w:rsidP="00D02356">
      <w:pPr>
        <w:jc w:val="center"/>
        <w:rPr>
          <w:bCs/>
          <w:iCs/>
          <w:caps/>
          <w:sz w:val="20"/>
          <w:szCs w:val="20"/>
        </w:rPr>
      </w:pPr>
      <w:r w:rsidRPr="00990805">
        <w:rPr>
          <w:bCs/>
          <w:iCs/>
          <w:caps/>
          <w:sz w:val="20"/>
          <w:szCs w:val="20"/>
        </w:rPr>
        <w:t xml:space="preserve"> </w:t>
      </w:r>
      <w:r w:rsidR="0005240A" w:rsidRPr="00990805">
        <w:rPr>
          <w:bCs/>
          <w:iCs/>
          <w:caps/>
          <w:sz w:val="20"/>
          <w:szCs w:val="20"/>
        </w:rPr>
        <w:t>муниципальн</w:t>
      </w:r>
      <w:r w:rsidR="008F0FC1" w:rsidRPr="00990805">
        <w:rPr>
          <w:bCs/>
          <w:iCs/>
          <w:caps/>
          <w:sz w:val="20"/>
          <w:szCs w:val="20"/>
        </w:rPr>
        <w:t>ОЕ</w:t>
      </w:r>
      <w:r w:rsidR="0005240A" w:rsidRPr="00990805">
        <w:rPr>
          <w:bCs/>
          <w:iCs/>
          <w:caps/>
          <w:sz w:val="20"/>
          <w:szCs w:val="20"/>
        </w:rPr>
        <w:t xml:space="preserve"> БЮДЖЕТН</w:t>
      </w:r>
      <w:r w:rsidR="008F0FC1" w:rsidRPr="00990805">
        <w:rPr>
          <w:bCs/>
          <w:iCs/>
          <w:caps/>
          <w:sz w:val="20"/>
          <w:szCs w:val="20"/>
        </w:rPr>
        <w:t>ОЕ</w:t>
      </w:r>
      <w:r w:rsidR="002D19BA" w:rsidRPr="00990805">
        <w:rPr>
          <w:bCs/>
          <w:iCs/>
          <w:caps/>
          <w:sz w:val="20"/>
          <w:szCs w:val="20"/>
        </w:rPr>
        <w:t xml:space="preserve"> </w:t>
      </w:r>
      <w:r w:rsidR="008F0FC1" w:rsidRPr="00990805">
        <w:rPr>
          <w:bCs/>
          <w:iCs/>
          <w:caps/>
          <w:sz w:val="20"/>
          <w:szCs w:val="20"/>
        </w:rPr>
        <w:t>УЧРЕЖДЕНИЕ</w:t>
      </w:r>
      <w:r w:rsidR="002D19BA" w:rsidRPr="00990805">
        <w:rPr>
          <w:bCs/>
          <w:iCs/>
          <w:caps/>
          <w:sz w:val="20"/>
          <w:szCs w:val="20"/>
        </w:rPr>
        <w:t xml:space="preserve"> дополнительного образования </w:t>
      </w:r>
    </w:p>
    <w:p w:rsidR="002D19BA" w:rsidRPr="00990805" w:rsidRDefault="002D19BA" w:rsidP="00D02356">
      <w:pPr>
        <w:spacing w:line="192" w:lineRule="auto"/>
        <w:jc w:val="center"/>
        <w:rPr>
          <w:bCs/>
          <w:iCs/>
          <w:caps/>
          <w:sz w:val="20"/>
          <w:szCs w:val="20"/>
        </w:rPr>
      </w:pPr>
      <w:r w:rsidRPr="00990805">
        <w:rPr>
          <w:bCs/>
          <w:iCs/>
          <w:caps/>
          <w:sz w:val="20"/>
          <w:szCs w:val="20"/>
        </w:rPr>
        <w:t>«Детско-юношеский Цент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B5A49" w:rsidRPr="00990805" w:rsidTr="00DD34DD">
        <w:tc>
          <w:tcPr>
            <w:tcW w:w="7393" w:type="dxa"/>
            <w:shd w:val="clear" w:color="auto" w:fill="auto"/>
          </w:tcPr>
          <w:p w:rsidR="00AE218A" w:rsidRPr="00990805" w:rsidRDefault="00AE218A" w:rsidP="00D02356">
            <w:pPr>
              <w:spacing w:line="192" w:lineRule="auto"/>
              <w:rPr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AE218A" w:rsidRPr="00990805" w:rsidRDefault="00AE218A" w:rsidP="00D02356">
            <w:pPr>
              <w:spacing w:line="192" w:lineRule="auto"/>
              <w:jc w:val="right"/>
              <w:rPr>
                <w:bCs/>
                <w:iCs/>
                <w:caps/>
                <w:sz w:val="20"/>
                <w:szCs w:val="20"/>
              </w:rPr>
            </w:pPr>
            <w:r w:rsidRPr="00990805">
              <w:rPr>
                <w:bCs/>
                <w:iCs/>
                <w:caps/>
                <w:sz w:val="20"/>
                <w:szCs w:val="20"/>
              </w:rPr>
              <w:t>УТВЕРЖД</w:t>
            </w:r>
            <w:r w:rsidR="00994CAB" w:rsidRPr="00990805">
              <w:rPr>
                <w:bCs/>
                <w:iCs/>
                <w:caps/>
                <w:sz w:val="20"/>
                <w:szCs w:val="20"/>
              </w:rPr>
              <w:t>аю</w:t>
            </w:r>
          </w:p>
          <w:p w:rsidR="00AE218A" w:rsidRPr="00990805" w:rsidRDefault="00AE218A" w:rsidP="00D02356">
            <w:pPr>
              <w:spacing w:line="192" w:lineRule="auto"/>
              <w:jc w:val="right"/>
              <w:rPr>
                <w:sz w:val="20"/>
                <w:szCs w:val="20"/>
              </w:rPr>
            </w:pPr>
            <w:r w:rsidRPr="00990805">
              <w:rPr>
                <w:bCs/>
                <w:iCs/>
                <w:caps/>
                <w:sz w:val="20"/>
                <w:szCs w:val="20"/>
              </w:rPr>
              <w:t>«</w:t>
            </w:r>
            <w:r w:rsidR="003E4AAB" w:rsidRPr="00990805">
              <w:rPr>
                <w:bCs/>
                <w:i/>
                <w:iCs/>
                <w:caps/>
                <w:sz w:val="20"/>
                <w:szCs w:val="20"/>
              </w:rPr>
              <w:t>2</w:t>
            </w:r>
            <w:r w:rsidR="00D416A6" w:rsidRPr="00990805">
              <w:rPr>
                <w:bCs/>
                <w:i/>
                <w:iCs/>
                <w:caps/>
                <w:sz w:val="20"/>
                <w:szCs w:val="20"/>
              </w:rPr>
              <w:t>8</w:t>
            </w:r>
            <w:r w:rsidRPr="00990805">
              <w:rPr>
                <w:bCs/>
                <w:i/>
                <w:iCs/>
                <w:caps/>
                <w:sz w:val="20"/>
                <w:szCs w:val="20"/>
              </w:rPr>
              <w:t>»_</w:t>
            </w:r>
            <w:r w:rsidR="003E4AAB" w:rsidRPr="00990805">
              <w:rPr>
                <w:bCs/>
                <w:i/>
                <w:iCs/>
                <w:sz w:val="20"/>
                <w:szCs w:val="20"/>
              </w:rPr>
              <w:t>сен</w:t>
            </w:r>
            <w:r w:rsidR="00994CAB" w:rsidRPr="00990805">
              <w:rPr>
                <w:bCs/>
                <w:i/>
                <w:iCs/>
                <w:sz w:val="20"/>
                <w:szCs w:val="20"/>
              </w:rPr>
              <w:t>тяб</w:t>
            </w:r>
            <w:r w:rsidRPr="00990805">
              <w:rPr>
                <w:bCs/>
                <w:i/>
                <w:iCs/>
                <w:sz w:val="20"/>
                <w:szCs w:val="20"/>
              </w:rPr>
              <w:t xml:space="preserve">ря </w:t>
            </w:r>
            <w:r w:rsidRPr="00990805">
              <w:rPr>
                <w:bCs/>
                <w:i/>
                <w:iCs/>
                <w:caps/>
                <w:sz w:val="20"/>
                <w:szCs w:val="20"/>
              </w:rPr>
              <w:t>201</w:t>
            </w:r>
            <w:r w:rsidR="00D416A6" w:rsidRPr="00990805">
              <w:rPr>
                <w:bCs/>
                <w:i/>
                <w:iCs/>
                <w:caps/>
                <w:sz w:val="20"/>
                <w:szCs w:val="20"/>
              </w:rPr>
              <w:t>8</w:t>
            </w:r>
            <w:r w:rsidR="00F04610" w:rsidRPr="00990805">
              <w:rPr>
                <w:bCs/>
                <w:i/>
                <w:iCs/>
                <w:caps/>
                <w:sz w:val="20"/>
                <w:szCs w:val="20"/>
              </w:rPr>
              <w:t>7</w:t>
            </w:r>
            <w:r w:rsidRPr="00990805">
              <w:rPr>
                <w:i/>
                <w:sz w:val="20"/>
                <w:szCs w:val="20"/>
              </w:rPr>
              <w:t>года</w:t>
            </w:r>
          </w:p>
          <w:p w:rsidR="00AE218A" w:rsidRPr="00990805" w:rsidRDefault="0005240A" w:rsidP="00D02356">
            <w:pPr>
              <w:spacing w:line="192" w:lineRule="auto"/>
              <w:jc w:val="right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Директор МБ</w:t>
            </w:r>
            <w:r w:rsidR="00C67F83" w:rsidRPr="00990805">
              <w:rPr>
                <w:sz w:val="20"/>
                <w:szCs w:val="20"/>
              </w:rPr>
              <w:t>У</w:t>
            </w:r>
            <w:r w:rsidR="00AE218A" w:rsidRPr="00990805">
              <w:rPr>
                <w:sz w:val="20"/>
                <w:szCs w:val="20"/>
              </w:rPr>
              <w:t>ДО «ДЮЦ»</w:t>
            </w:r>
          </w:p>
          <w:p w:rsidR="00AE218A" w:rsidRPr="00990805" w:rsidRDefault="00AE218A" w:rsidP="00D02356">
            <w:pPr>
              <w:spacing w:line="192" w:lineRule="auto"/>
              <w:jc w:val="right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___________________И.Н.</w:t>
            </w:r>
            <w:r w:rsidR="00D35B5A" w:rsidRPr="00990805">
              <w:rPr>
                <w:sz w:val="20"/>
                <w:szCs w:val="20"/>
              </w:rPr>
              <w:t xml:space="preserve"> </w:t>
            </w:r>
            <w:proofErr w:type="spellStart"/>
            <w:r w:rsidRPr="00990805">
              <w:rPr>
                <w:sz w:val="20"/>
                <w:szCs w:val="20"/>
              </w:rPr>
              <w:t>Амелина</w:t>
            </w:r>
            <w:proofErr w:type="spellEnd"/>
          </w:p>
          <w:p w:rsidR="00AE218A" w:rsidRPr="00990805" w:rsidRDefault="00AE218A" w:rsidP="00D02356">
            <w:pPr>
              <w:spacing w:line="192" w:lineRule="auto"/>
              <w:jc w:val="right"/>
              <w:rPr>
                <w:bCs/>
                <w:iCs/>
                <w:caps/>
                <w:sz w:val="20"/>
                <w:szCs w:val="20"/>
              </w:rPr>
            </w:pPr>
          </w:p>
        </w:tc>
      </w:tr>
    </w:tbl>
    <w:p w:rsidR="002D19BA" w:rsidRPr="00990805" w:rsidRDefault="002D19BA" w:rsidP="00D02356">
      <w:pPr>
        <w:pStyle w:val="a4"/>
        <w:outlineLvl w:val="0"/>
        <w:rPr>
          <w:b w:val="0"/>
          <w:sz w:val="20"/>
        </w:rPr>
      </w:pPr>
      <w:r w:rsidRPr="00990805">
        <w:rPr>
          <w:b w:val="0"/>
          <w:sz w:val="20"/>
        </w:rPr>
        <w:t xml:space="preserve">РАСПИСАНИЕ РАБОТЫ ОБЪЕДИНЕНИЙ  </w:t>
      </w:r>
      <w:r w:rsidRPr="00990805">
        <w:rPr>
          <w:b w:val="0"/>
          <w:caps/>
          <w:sz w:val="20"/>
        </w:rPr>
        <w:t>м</w:t>
      </w:r>
      <w:r w:rsidR="00E26462" w:rsidRPr="00990805">
        <w:rPr>
          <w:b w:val="0"/>
          <w:caps/>
          <w:sz w:val="20"/>
        </w:rPr>
        <w:t>Б</w:t>
      </w:r>
      <w:r w:rsidR="008F0FC1" w:rsidRPr="00990805">
        <w:rPr>
          <w:b w:val="0"/>
          <w:caps/>
          <w:sz w:val="20"/>
        </w:rPr>
        <w:t>у</w:t>
      </w:r>
      <w:r w:rsidRPr="00990805">
        <w:rPr>
          <w:b w:val="0"/>
          <w:caps/>
          <w:sz w:val="20"/>
        </w:rPr>
        <w:t>до "дюц"</w:t>
      </w:r>
      <w:r w:rsidRPr="00990805">
        <w:rPr>
          <w:b w:val="0"/>
          <w:sz w:val="20"/>
        </w:rPr>
        <w:t xml:space="preserve">  </w:t>
      </w:r>
    </w:p>
    <w:p w:rsidR="002D19BA" w:rsidRPr="00990805" w:rsidRDefault="002D19BA" w:rsidP="00D02356">
      <w:pPr>
        <w:pStyle w:val="a4"/>
        <w:outlineLvl w:val="0"/>
        <w:rPr>
          <w:b w:val="0"/>
          <w:sz w:val="20"/>
        </w:rPr>
      </w:pPr>
      <w:r w:rsidRPr="00990805">
        <w:rPr>
          <w:b w:val="0"/>
          <w:sz w:val="20"/>
        </w:rPr>
        <w:t>на 20</w:t>
      </w:r>
      <w:r w:rsidR="006C065B" w:rsidRPr="00990805">
        <w:rPr>
          <w:b w:val="0"/>
          <w:sz w:val="20"/>
        </w:rPr>
        <w:t>1</w:t>
      </w:r>
      <w:r w:rsidR="00D416A6" w:rsidRPr="00990805">
        <w:rPr>
          <w:b w:val="0"/>
          <w:sz w:val="20"/>
        </w:rPr>
        <w:t>8</w:t>
      </w:r>
      <w:r w:rsidRPr="00990805">
        <w:rPr>
          <w:b w:val="0"/>
          <w:sz w:val="20"/>
        </w:rPr>
        <w:t>-201</w:t>
      </w:r>
      <w:r w:rsidR="00D416A6" w:rsidRPr="00990805">
        <w:rPr>
          <w:b w:val="0"/>
          <w:sz w:val="20"/>
        </w:rPr>
        <w:t>9</w:t>
      </w:r>
      <w:r w:rsidRPr="00990805">
        <w:rPr>
          <w:b w:val="0"/>
          <w:sz w:val="20"/>
        </w:rPr>
        <w:t xml:space="preserve"> учебн</w:t>
      </w:r>
      <w:r w:rsidR="004410EB" w:rsidRPr="00990805">
        <w:rPr>
          <w:b w:val="0"/>
          <w:sz w:val="20"/>
        </w:rPr>
        <w:t>ый год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122"/>
        <w:gridCol w:w="1557"/>
        <w:gridCol w:w="1279"/>
        <w:gridCol w:w="1357"/>
        <w:gridCol w:w="1358"/>
        <w:gridCol w:w="1358"/>
        <w:gridCol w:w="1357"/>
        <w:gridCol w:w="1358"/>
        <w:gridCol w:w="1358"/>
        <w:gridCol w:w="1358"/>
      </w:tblGrid>
      <w:tr w:rsidR="00EB5A49" w:rsidRPr="00990805" w:rsidTr="00632AB0">
        <w:tc>
          <w:tcPr>
            <w:tcW w:w="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№ </w:t>
            </w: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EB5A49" w:rsidRPr="00990805" w:rsidTr="00994CAB">
        <w:tc>
          <w:tcPr>
            <w:tcW w:w="14997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19BA" w:rsidRPr="00990805" w:rsidRDefault="002D19BA" w:rsidP="00D02356">
            <w:pPr>
              <w:jc w:val="center"/>
              <w:rPr>
                <w:i/>
                <w:sz w:val="20"/>
                <w:szCs w:val="20"/>
              </w:rPr>
            </w:pPr>
            <w:r w:rsidRPr="00990805">
              <w:rPr>
                <w:i/>
                <w:sz w:val="20"/>
                <w:szCs w:val="20"/>
              </w:rPr>
              <w:t>Художественн</w:t>
            </w:r>
            <w:r w:rsidR="004410EB" w:rsidRPr="00990805">
              <w:rPr>
                <w:i/>
                <w:sz w:val="20"/>
                <w:szCs w:val="20"/>
              </w:rPr>
              <w:t>ая</w:t>
            </w:r>
            <w:r w:rsidRPr="00990805">
              <w:rPr>
                <w:i/>
                <w:sz w:val="20"/>
                <w:szCs w:val="20"/>
              </w:rPr>
              <w:t xml:space="preserve">  направленность</w:t>
            </w:r>
          </w:p>
        </w:tc>
      </w:tr>
      <w:tr w:rsidR="00331475" w:rsidRPr="00990805" w:rsidTr="00D02356">
        <w:trPr>
          <w:trHeight w:val="38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331475" w:rsidRPr="00990805" w:rsidRDefault="00331475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331475" w:rsidRPr="00990805" w:rsidRDefault="00331475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Волшебная кисть»</w:t>
            </w:r>
          </w:p>
          <w:p w:rsidR="00331475" w:rsidRPr="00990805" w:rsidRDefault="00331475" w:rsidP="009E7F3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Коминтерна, 22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альникова М.А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331475" w:rsidRPr="00990805" w:rsidRDefault="009E7F3E" w:rsidP="009E7F3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4</w:t>
            </w:r>
            <w:r w:rsidR="00331475" w:rsidRPr="00990805">
              <w:rPr>
                <w:sz w:val="22"/>
                <w:szCs w:val="22"/>
              </w:rPr>
              <w:t xml:space="preserve"> год </w:t>
            </w:r>
            <w:proofErr w:type="spellStart"/>
            <w:r w:rsidR="00331475" w:rsidRPr="00990805">
              <w:rPr>
                <w:sz w:val="22"/>
                <w:szCs w:val="22"/>
              </w:rPr>
              <w:t>обуч</w:t>
            </w:r>
            <w:proofErr w:type="spellEnd"/>
            <w:r w:rsidR="00331475"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:0</w:t>
            </w:r>
            <w:r w:rsidR="009E7F3E" w:rsidRPr="00990805">
              <w:rPr>
                <w:sz w:val="22"/>
                <w:szCs w:val="22"/>
              </w:rPr>
              <w:t>0</w:t>
            </w:r>
            <w:r w:rsidRPr="00990805">
              <w:rPr>
                <w:sz w:val="22"/>
                <w:szCs w:val="22"/>
              </w:rPr>
              <w:t>-15:</w:t>
            </w:r>
            <w:r w:rsidR="009E7F3E" w:rsidRPr="00990805">
              <w:rPr>
                <w:sz w:val="22"/>
                <w:szCs w:val="22"/>
              </w:rPr>
              <w:t>45</w:t>
            </w:r>
          </w:p>
          <w:p w:rsidR="00331475" w:rsidRPr="00990805" w:rsidRDefault="009E7F3E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55-16.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475" w:rsidRPr="00990805" w:rsidRDefault="00331475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854EBF" w:rsidRPr="00990805" w:rsidTr="00D02356">
        <w:trPr>
          <w:trHeight w:val="385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854EBF" w:rsidRPr="00990805" w:rsidRDefault="00854EBF" w:rsidP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4 г.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  <w:r w:rsidRPr="0099080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:20-15:0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:15-16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854EBF" w:rsidRPr="00990805" w:rsidTr="00D02356">
        <w:trPr>
          <w:trHeight w:val="385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 3 группа</w:t>
            </w:r>
          </w:p>
          <w:p w:rsidR="00854EBF" w:rsidRPr="00990805" w:rsidRDefault="00854EBF" w:rsidP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4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:20-15:0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:15-16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854EBF" w:rsidRPr="00990805" w:rsidTr="00D02356">
        <w:trPr>
          <w:trHeight w:val="385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4 группа</w:t>
            </w:r>
          </w:p>
          <w:p w:rsidR="00854EBF" w:rsidRPr="00990805" w:rsidRDefault="00854EBF" w:rsidP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:30-13:1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:25-14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854EBF" w:rsidRPr="00990805" w:rsidTr="00D02356">
        <w:trPr>
          <w:trHeight w:val="385"/>
        </w:trPr>
        <w:tc>
          <w:tcPr>
            <w:tcW w:w="5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5 группа</w:t>
            </w:r>
          </w:p>
          <w:p w:rsidR="00854EBF" w:rsidRPr="00990805" w:rsidRDefault="00854EBF" w:rsidP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:30-13:1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:25-14: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854EBF" w:rsidRPr="00990805" w:rsidTr="00D02356">
        <w:tc>
          <w:tcPr>
            <w:tcW w:w="5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Объединение «Природа и фантазия»</w:t>
            </w:r>
          </w:p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База: </w:t>
            </w:r>
            <w:proofErr w:type="spellStart"/>
            <w:r w:rsidRPr="00990805">
              <w:rPr>
                <w:bCs/>
                <w:sz w:val="20"/>
                <w:szCs w:val="20"/>
              </w:rPr>
              <w:t>Бундурина</w:t>
            </w:r>
            <w:proofErr w:type="spellEnd"/>
            <w:r w:rsidRPr="00990805">
              <w:rPr>
                <w:bCs/>
                <w:sz w:val="20"/>
                <w:szCs w:val="20"/>
              </w:rPr>
              <w:t>, 56</w:t>
            </w:r>
          </w:p>
          <w:p w:rsidR="00854EBF" w:rsidRPr="00990805" w:rsidRDefault="00854EB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ндивидуально на дому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Пономарёва</w:t>
            </w:r>
            <w:proofErr w:type="spellEnd"/>
            <w:r w:rsidRPr="00990805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2,3,                        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0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15-15.45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05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15-15.45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1,                                       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0-17.40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50-18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0-17.40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50-18.2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4,                             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05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15-15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05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15-15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5,                                            4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5-17.4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55-18.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5-17.45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55-18.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6,                                 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55-16.25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5-17.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Гр.№7,                                 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55-16.25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5-17.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proofErr w:type="spellStart"/>
            <w:r w:rsidRPr="00990805">
              <w:rPr>
                <w:sz w:val="22"/>
                <w:szCs w:val="22"/>
              </w:rPr>
              <w:t>Индивд</w:t>
            </w:r>
            <w:proofErr w:type="spellEnd"/>
            <w:r w:rsidRPr="00990805">
              <w:rPr>
                <w:sz w:val="22"/>
                <w:szCs w:val="22"/>
              </w:rPr>
              <w:t xml:space="preserve">. на дому,                             7 год                           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50-19.20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9.30-20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40-18.10</w:t>
            </w:r>
          </w:p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20-18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Индивид</w:t>
            </w:r>
            <w:proofErr w:type="gramStart"/>
            <w:r w:rsidRPr="00990805">
              <w:rPr>
                <w:sz w:val="22"/>
                <w:szCs w:val="22"/>
              </w:rPr>
              <w:t>.</w:t>
            </w:r>
            <w:proofErr w:type="gramEnd"/>
            <w:r w:rsidRPr="00990805">
              <w:rPr>
                <w:sz w:val="22"/>
                <w:szCs w:val="22"/>
              </w:rPr>
              <w:t xml:space="preserve"> </w:t>
            </w:r>
            <w:proofErr w:type="gramStart"/>
            <w:r w:rsidRPr="00990805">
              <w:rPr>
                <w:sz w:val="22"/>
                <w:szCs w:val="22"/>
              </w:rPr>
              <w:t>н</w:t>
            </w:r>
            <w:proofErr w:type="gramEnd"/>
            <w:r w:rsidRPr="00990805">
              <w:rPr>
                <w:sz w:val="22"/>
                <w:szCs w:val="22"/>
              </w:rPr>
              <w:t xml:space="preserve">а дому,                             1 год                            </w:t>
            </w:r>
            <w:proofErr w:type="spellStart"/>
            <w:r w:rsidRPr="00990805">
              <w:rPr>
                <w:sz w:val="22"/>
                <w:szCs w:val="22"/>
              </w:rPr>
              <w:lastRenderedPageBreak/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00-13.30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40-14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</w:tr>
      <w:tr w:rsidR="00854EBF" w:rsidRPr="00990805" w:rsidTr="00D02356">
        <w:trPr>
          <w:trHeight w:val="60"/>
        </w:trPr>
        <w:tc>
          <w:tcPr>
            <w:tcW w:w="535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54EBF" w:rsidRPr="00990805" w:rsidRDefault="00854EBF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Индивид</w:t>
            </w:r>
            <w:proofErr w:type="gramStart"/>
            <w:r w:rsidRPr="00990805">
              <w:rPr>
                <w:sz w:val="22"/>
                <w:szCs w:val="22"/>
              </w:rPr>
              <w:t>.</w:t>
            </w:r>
            <w:proofErr w:type="gramEnd"/>
            <w:r w:rsidRPr="00990805">
              <w:rPr>
                <w:sz w:val="22"/>
                <w:szCs w:val="22"/>
              </w:rPr>
              <w:t xml:space="preserve"> </w:t>
            </w:r>
            <w:proofErr w:type="gramStart"/>
            <w:r w:rsidRPr="00990805">
              <w:rPr>
                <w:sz w:val="22"/>
                <w:szCs w:val="22"/>
              </w:rPr>
              <w:t>н</w:t>
            </w:r>
            <w:proofErr w:type="gramEnd"/>
            <w:r w:rsidRPr="00990805">
              <w:rPr>
                <w:sz w:val="22"/>
                <w:szCs w:val="22"/>
              </w:rPr>
              <w:t xml:space="preserve">а дому,                             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50-19.20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9.30-20.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00-16.30</w:t>
            </w:r>
          </w:p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40-17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EBF" w:rsidRPr="00990805" w:rsidRDefault="00854EBF" w:rsidP="00854E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228F" w:rsidRPr="00990805" w:rsidRDefault="001F228F" w:rsidP="00D02356">
      <w:pPr>
        <w:rPr>
          <w:sz w:val="20"/>
          <w:szCs w:val="20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210185">
        <w:trPr>
          <w:trHeight w:val="16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br w:type="page"/>
              <w:t>№</w:t>
            </w:r>
          </w:p>
          <w:p w:rsidR="00216776" w:rsidRPr="00990805" w:rsidRDefault="00216776" w:rsidP="00D02356">
            <w:pPr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16776" w:rsidRPr="00990805" w:rsidRDefault="0021677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3217A9">
        <w:trPr>
          <w:trHeight w:val="536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0F5B51" w:rsidRPr="00990805" w:rsidRDefault="000F5B51" w:rsidP="00AA2EA6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pStyle w:val="a6"/>
              <w:rPr>
                <w:bCs/>
                <w:sz w:val="20"/>
              </w:rPr>
            </w:pPr>
            <w:r w:rsidRPr="00990805">
              <w:rPr>
                <w:bCs/>
                <w:sz w:val="20"/>
              </w:rPr>
              <w:t>Кружок  "Капелька"</w:t>
            </w:r>
          </w:p>
          <w:p w:rsidR="000F5B51" w:rsidRPr="00990805" w:rsidRDefault="000F5B51" w:rsidP="000F5B51">
            <w:pPr>
              <w:pStyle w:val="9"/>
              <w:rPr>
                <w:bCs/>
                <w:i w:val="0"/>
                <w:sz w:val="20"/>
              </w:rPr>
            </w:pPr>
            <w:r w:rsidRPr="00990805">
              <w:rPr>
                <w:bCs/>
                <w:i w:val="0"/>
                <w:sz w:val="20"/>
              </w:rPr>
              <w:t>База: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Тюрина О.В.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1 1 год обучения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before="100" w:beforeAutospacing="1" w:after="100" w:afterAutospacing="1" w:line="259" w:lineRule="atLeas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0-16.1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-16.50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pStyle w:val="a6"/>
              <w:rPr>
                <w:bCs/>
                <w:sz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2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right="-108" w:hanging="46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17.00-17.30</w:t>
            </w:r>
          </w:p>
          <w:p w:rsidR="000F5B51" w:rsidRPr="00990805" w:rsidRDefault="000F5B51" w:rsidP="003217A9">
            <w:pPr>
              <w:ind w:right="-108" w:hanging="46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17.40-18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3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16.40-17.1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17.20-17.5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4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3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40-18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5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0-18.5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00-19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6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0-13.10</w:t>
            </w:r>
          </w:p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20-13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0F5B51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№7 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spacing w:after="150" w:line="336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00-13.30</w:t>
            </w:r>
          </w:p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1 2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0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0-19.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2 2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00-13.3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3 2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2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4 2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10-14.4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50-15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1 3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0-16.2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30-17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2 3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00-14.4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50-15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3 3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50-15.2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  </w:t>
            </w:r>
          </w:p>
          <w:p w:rsidR="000F5B51" w:rsidRPr="00990805" w:rsidRDefault="000F5B51" w:rsidP="00BB04B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BB04BB"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20-11.50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  </w:t>
            </w:r>
          </w:p>
          <w:p w:rsidR="000F5B51" w:rsidRPr="00990805" w:rsidRDefault="000F5B51" w:rsidP="00BB04B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BB04BB"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30-20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Align w:val="center"/>
          </w:tcPr>
          <w:p w:rsidR="000F5B51" w:rsidRPr="00990805" w:rsidRDefault="000F5B51" w:rsidP="00D02356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F5B51" w:rsidRPr="00990805" w:rsidRDefault="000F5B51" w:rsidP="000F5B51">
            <w:pPr>
              <w:pStyle w:val="a6"/>
              <w:rPr>
                <w:bCs/>
                <w:sz w:val="20"/>
              </w:rPr>
            </w:pPr>
            <w:r w:rsidRPr="00990805">
              <w:rPr>
                <w:bCs/>
                <w:sz w:val="20"/>
              </w:rPr>
              <w:t xml:space="preserve">Кружок </w:t>
            </w:r>
            <w:r w:rsidRPr="00990805">
              <w:rPr>
                <w:szCs w:val="22"/>
              </w:rPr>
              <w:t>«</w:t>
            </w:r>
            <w:proofErr w:type="spellStart"/>
            <w:r w:rsidRPr="00990805">
              <w:rPr>
                <w:szCs w:val="22"/>
              </w:rPr>
              <w:t>Мастерилочка</w:t>
            </w:r>
            <w:proofErr w:type="spellEnd"/>
            <w:r w:rsidRPr="00990805">
              <w:rPr>
                <w:szCs w:val="22"/>
              </w:rPr>
              <w:t>»</w:t>
            </w:r>
            <w:r w:rsidRPr="00990805">
              <w:rPr>
                <w:bCs/>
                <w:sz w:val="20"/>
              </w:rPr>
              <w:t xml:space="preserve"> База: Коминтерна, 2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Тюрина О.В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-18.25</w:t>
            </w:r>
          </w:p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35-19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C67F83">
        <w:trPr>
          <w:trHeight w:val="16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r w:rsidRPr="00990805">
              <w:lastRenderedPageBreak/>
              <w:br w:type="page"/>
            </w:r>
            <w:r w:rsidRPr="00990805">
              <w:rPr>
                <w:sz w:val="20"/>
                <w:szCs w:val="20"/>
              </w:rPr>
              <w:br w:type="page"/>
            </w:r>
            <w:r w:rsidRPr="00990805">
              <w:rPr>
                <w:sz w:val="20"/>
                <w:szCs w:val="20"/>
              </w:rPr>
              <w:br w:type="page"/>
              <w:t>№</w:t>
            </w:r>
          </w:p>
          <w:p w:rsidR="00C67F83" w:rsidRPr="00990805" w:rsidRDefault="00C67F83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№ </w:t>
            </w:r>
            <w:proofErr w:type="spellStart"/>
            <w:proofErr w:type="gramStart"/>
            <w:r w:rsidRPr="00990805">
              <w:rPr>
                <w:sz w:val="20"/>
                <w:szCs w:val="20"/>
                <w:lang w:val="en-US"/>
              </w:rPr>
              <w:t>гр</w:t>
            </w:r>
            <w:proofErr w:type="spellEnd"/>
            <w:proofErr w:type="gramEnd"/>
            <w:r w:rsidRPr="0099080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D02356">
        <w:trPr>
          <w:trHeight w:val="38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0F5B51" w:rsidRPr="00990805" w:rsidRDefault="000F5B51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Кружок </w:t>
            </w:r>
          </w:p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Мастерская чудес»</w:t>
            </w:r>
          </w:p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 База: Фрунзе, 18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Миронова К.А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0F5B51" w:rsidRPr="00990805" w:rsidRDefault="000F5B51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40-13.2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trHeight w:val="387"/>
        </w:trPr>
        <w:tc>
          <w:tcPr>
            <w:tcW w:w="534" w:type="dxa"/>
            <w:vMerge/>
            <w:vAlign w:val="center"/>
          </w:tcPr>
          <w:p w:rsidR="000F5B51" w:rsidRPr="00990805" w:rsidRDefault="000F5B51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0F5B51" w:rsidRPr="00990805" w:rsidRDefault="000F5B51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20-15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trHeight w:val="387"/>
        </w:trPr>
        <w:tc>
          <w:tcPr>
            <w:tcW w:w="534" w:type="dxa"/>
            <w:vMerge/>
            <w:vAlign w:val="center"/>
          </w:tcPr>
          <w:p w:rsidR="000F5B51" w:rsidRPr="00990805" w:rsidRDefault="000F5B51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руппа</w:t>
            </w:r>
          </w:p>
          <w:p w:rsidR="000F5B51" w:rsidRPr="00990805" w:rsidRDefault="000F5B51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20-15.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trHeight w:val="387"/>
        </w:trPr>
        <w:tc>
          <w:tcPr>
            <w:tcW w:w="534" w:type="dxa"/>
            <w:vMerge/>
            <w:vAlign w:val="center"/>
          </w:tcPr>
          <w:p w:rsidR="000F5B51" w:rsidRPr="00990805" w:rsidRDefault="000F5B51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F5B51" w:rsidRPr="00990805" w:rsidRDefault="000F5B51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4 группа</w:t>
            </w:r>
          </w:p>
          <w:p w:rsidR="000F5B51" w:rsidRPr="00990805" w:rsidRDefault="000F5B51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40-13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3217A9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990805">
              <w:rPr>
                <w:sz w:val="20"/>
                <w:szCs w:val="20"/>
              </w:rPr>
              <w:t>Мукасолька</w:t>
            </w:r>
            <w:proofErr w:type="spellEnd"/>
            <w:r w:rsidRPr="00990805">
              <w:rPr>
                <w:bCs/>
                <w:sz w:val="20"/>
                <w:szCs w:val="20"/>
              </w:rPr>
              <w:t>»</w:t>
            </w:r>
          </w:p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</w:t>
            </w:r>
            <w:r w:rsidRPr="00990805">
              <w:rPr>
                <w:bCs/>
                <w:sz w:val="20"/>
                <w:szCs w:val="20"/>
              </w:rPr>
              <w:t xml:space="preserve">База: </w:t>
            </w:r>
          </w:p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лякова А.В.</w:t>
            </w:r>
          </w:p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>I</w:t>
            </w:r>
            <w:r w:rsidRPr="00990805">
              <w:rPr>
                <w:sz w:val="22"/>
                <w:szCs w:val="22"/>
              </w:rPr>
              <w:t xml:space="preserve"> группа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4.00-14.4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4.50-15.3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>II</w:t>
            </w:r>
            <w:r w:rsidRPr="00990805">
              <w:rPr>
                <w:sz w:val="22"/>
                <w:szCs w:val="22"/>
              </w:rPr>
              <w:t xml:space="preserve"> группа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4.50-15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5.40-16.2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 xml:space="preserve">III </w:t>
            </w:r>
            <w:r w:rsidRPr="00990805">
              <w:rPr>
                <w:sz w:val="22"/>
                <w:szCs w:val="22"/>
              </w:rPr>
              <w:t>группа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5.40-16.25</w:t>
            </w:r>
          </w:p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6.35-17.2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6.30-17.15</w:t>
            </w:r>
          </w:p>
          <w:p w:rsidR="005B797A" w:rsidRPr="00990805" w:rsidRDefault="005B7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805">
              <w:rPr>
                <w:rFonts w:cstheme="minorHAnsi"/>
                <w:sz w:val="22"/>
                <w:szCs w:val="22"/>
              </w:rPr>
              <w:t>17.25-18.10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367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990805">
              <w:rPr>
                <w:sz w:val="20"/>
                <w:szCs w:val="20"/>
              </w:rPr>
              <w:t>Мукасолька</w:t>
            </w:r>
            <w:proofErr w:type="spellEnd"/>
            <w:r w:rsidRPr="00990805">
              <w:rPr>
                <w:bCs/>
                <w:sz w:val="20"/>
                <w:szCs w:val="20"/>
              </w:rPr>
              <w:t>»</w:t>
            </w:r>
          </w:p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</w:t>
            </w:r>
            <w:r w:rsidRPr="00990805">
              <w:rPr>
                <w:bCs/>
                <w:sz w:val="20"/>
                <w:szCs w:val="20"/>
              </w:rPr>
              <w:t>База: Болдина,100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>I</w:t>
            </w:r>
            <w:r w:rsidRPr="00990805">
              <w:rPr>
                <w:sz w:val="22"/>
                <w:szCs w:val="22"/>
              </w:rPr>
              <w:t xml:space="preserve"> группа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0805">
              <w:rPr>
                <w:sz w:val="22"/>
                <w:szCs w:val="22"/>
              </w:rPr>
              <w:t>13.40-14.2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0805">
              <w:rPr>
                <w:sz w:val="22"/>
                <w:szCs w:val="22"/>
              </w:rPr>
              <w:t>13.40-14.2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>II</w:t>
            </w:r>
            <w:r w:rsidRPr="00990805">
              <w:rPr>
                <w:sz w:val="22"/>
                <w:szCs w:val="22"/>
              </w:rPr>
              <w:t xml:space="preserve"> группа</w:t>
            </w:r>
          </w:p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од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90805">
              <w:rPr>
                <w:sz w:val="22"/>
                <w:szCs w:val="22"/>
              </w:rPr>
              <w:t>14.30-15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0805">
              <w:rPr>
                <w:sz w:val="22"/>
                <w:szCs w:val="22"/>
              </w:rPr>
              <w:t>14.30-15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 xml:space="preserve">III </w:t>
            </w:r>
            <w:r w:rsidRPr="00990805">
              <w:rPr>
                <w:sz w:val="22"/>
                <w:szCs w:val="22"/>
              </w:rPr>
              <w:t>группа</w:t>
            </w:r>
          </w:p>
          <w:p w:rsidR="005B797A" w:rsidRPr="00990805" w:rsidRDefault="005B797A" w:rsidP="000F5B51">
            <w:pPr>
              <w:jc w:val="center"/>
              <w:rPr>
                <w:b/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6.05</w:t>
            </w:r>
          </w:p>
          <w:p w:rsidR="005B797A" w:rsidRPr="00990805" w:rsidRDefault="005B79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0805">
              <w:rPr>
                <w:sz w:val="22"/>
                <w:szCs w:val="22"/>
              </w:rPr>
              <w:t>16.15-17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25</w:t>
            </w:r>
          </w:p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35-15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vAlign w:val="center"/>
          </w:tcPr>
          <w:p w:rsidR="005B797A" w:rsidRPr="00990805" w:rsidRDefault="005B797A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B797A" w:rsidRPr="00990805" w:rsidRDefault="005B797A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  <w:lang w:val="en-US"/>
              </w:rPr>
              <w:t xml:space="preserve">IV </w:t>
            </w:r>
            <w:r w:rsidRPr="00990805">
              <w:rPr>
                <w:sz w:val="22"/>
                <w:szCs w:val="22"/>
              </w:rPr>
              <w:t>группа</w:t>
            </w:r>
          </w:p>
          <w:p w:rsidR="005B797A" w:rsidRPr="00990805" w:rsidRDefault="005B797A" w:rsidP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0F5B51">
            <w:pPr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6.05 16.15-17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6.05</w:t>
            </w:r>
          </w:p>
          <w:p w:rsidR="005B797A" w:rsidRPr="00990805" w:rsidRDefault="005B797A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15-17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97A" w:rsidRPr="00990805" w:rsidRDefault="005B797A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E7F3E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B51" w:rsidRPr="00990805" w:rsidRDefault="000F5B51" w:rsidP="009E7F3E">
            <w:pPr>
              <w:ind w:left="357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Студия «Арт-декор»</w:t>
            </w:r>
          </w:p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Маёренко</w:t>
            </w:r>
            <w:proofErr w:type="spellEnd"/>
            <w:r w:rsidRPr="00990805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3217A9"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00-14.4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55-15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00-14.4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55-15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E7F3E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1" w:rsidRPr="00990805" w:rsidRDefault="000F5B51" w:rsidP="009E7F3E">
            <w:pPr>
              <w:pStyle w:val="ab"/>
              <w:tabs>
                <w:tab w:val="num" w:pos="644"/>
                <w:tab w:val="num" w:pos="928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3217A9" w:rsidRPr="00990805">
              <w:rPr>
                <w:sz w:val="20"/>
                <w:szCs w:val="20"/>
              </w:rPr>
              <w:t>.</w:t>
            </w:r>
            <w:r w:rsidRPr="009908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50-16.3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5-17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50-16.3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5-17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E7F3E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1" w:rsidRPr="00990805" w:rsidRDefault="000F5B51" w:rsidP="009E7F3E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3217A9"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50-16.3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5-17.30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-18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E7F3E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1" w:rsidRPr="00990805" w:rsidRDefault="000F5B51" w:rsidP="009E7F3E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="003217A9"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30-15.15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5-16.10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20-17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E7F3E"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51" w:rsidRPr="00990805" w:rsidRDefault="000F5B51" w:rsidP="009E7F3E">
            <w:pPr>
              <w:numPr>
                <w:ilvl w:val="0"/>
                <w:numId w:val="15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 w:rsidP="009E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A9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Индивид</w:t>
            </w:r>
            <w:r w:rsidR="003217A9" w:rsidRPr="00990805">
              <w:rPr>
                <w:sz w:val="20"/>
                <w:szCs w:val="20"/>
              </w:rPr>
              <w:t>.</w:t>
            </w:r>
          </w:p>
          <w:p w:rsidR="000F5B51" w:rsidRPr="00990805" w:rsidRDefault="000F5B51" w:rsidP="003217A9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заня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-18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-18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15-18.00</w:t>
            </w:r>
          </w:p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10-18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51" w:rsidRPr="00990805" w:rsidRDefault="000F5B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0805" w:rsidRPr="00990805" w:rsidRDefault="00990805"/>
    <w:p w:rsidR="00990805" w:rsidRPr="00990805" w:rsidRDefault="00990805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6B2D0A">
        <w:trPr>
          <w:trHeight w:val="16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9E7F3E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r w:rsidRPr="00990805">
              <w:lastRenderedPageBreak/>
              <w:br w:type="page"/>
            </w:r>
            <w:r w:rsidR="00C67F83" w:rsidRPr="00990805">
              <w:br w:type="page"/>
            </w:r>
            <w:r w:rsidR="00C67F83" w:rsidRPr="00990805">
              <w:rPr>
                <w:sz w:val="20"/>
                <w:szCs w:val="20"/>
              </w:rPr>
              <w:br w:type="page"/>
            </w:r>
            <w:r w:rsidR="00C67F83" w:rsidRPr="00990805">
              <w:rPr>
                <w:sz w:val="20"/>
                <w:szCs w:val="20"/>
              </w:rPr>
              <w:br w:type="page"/>
              <w:t>№</w:t>
            </w:r>
          </w:p>
          <w:p w:rsidR="00C67F83" w:rsidRPr="00990805" w:rsidRDefault="00C67F83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F83" w:rsidRPr="00990805" w:rsidRDefault="00C67F83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зостудия «</w:t>
            </w:r>
            <w:proofErr w:type="spellStart"/>
            <w:r w:rsidRPr="00990805">
              <w:rPr>
                <w:bCs/>
                <w:sz w:val="20"/>
                <w:szCs w:val="20"/>
              </w:rPr>
              <w:t>АртОбъект</w:t>
            </w:r>
            <w:proofErr w:type="spellEnd"/>
            <w:r w:rsidRPr="00990805">
              <w:rPr>
                <w:bCs/>
                <w:sz w:val="20"/>
                <w:szCs w:val="20"/>
              </w:rPr>
              <w:t>»</w:t>
            </w:r>
          </w:p>
          <w:p w:rsidR="00EA6518" w:rsidRPr="00990805" w:rsidRDefault="00EA6518" w:rsidP="00EA6518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Вересаева, 10</w:t>
            </w:r>
          </w:p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тарков В.В.</w:t>
            </w:r>
          </w:p>
          <w:p w:rsidR="00EA6518" w:rsidRPr="00990805" w:rsidRDefault="00EA6518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35-14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25-14.5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50-13.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50-13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4 группа</w:t>
            </w:r>
          </w:p>
          <w:p w:rsidR="00EA6518" w:rsidRPr="00990805" w:rsidRDefault="00EA6518" w:rsidP="00EA6518">
            <w:pPr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25-14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3217A9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3217A9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зостудия «</w:t>
            </w:r>
            <w:proofErr w:type="spellStart"/>
            <w:r w:rsidRPr="00990805">
              <w:rPr>
                <w:bCs/>
                <w:sz w:val="20"/>
                <w:szCs w:val="20"/>
              </w:rPr>
              <w:t>АртОбъект</w:t>
            </w:r>
            <w:proofErr w:type="spellEnd"/>
            <w:r w:rsidRPr="00990805">
              <w:rPr>
                <w:bCs/>
                <w:sz w:val="20"/>
                <w:szCs w:val="20"/>
              </w:rPr>
              <w:t>»</w:t>
            </w:r>
          </w:p>
          <w:p w:rsidR="00EA6518" w:rsidRPr="00990805" w:rsidRDefault="00EA6518" w:rsidP="00EA6518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Коминтерна, 22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32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5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30-17.1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5-18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6 группа   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50-13.3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5-14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7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0-15.2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8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0-15.2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9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4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0-19.0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4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0-19.0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 группа</w:t>
            </w:r>
          </w:p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3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30-17.1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5-18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518" w:rsidRPr="00990805" w:rsidRDefault="00EA6518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6518" w:rsidRPr="00990805" w:rsidRDefault="00EA651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 w:rsidP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Индивид</w:t>
            </w:r>
            <w:proofErr w:type="gramStart"/>
            <w:r w:rsidRPr="00990805">
              <w:rPr>
                <w:sz w:val="22"/>
                <w:szCs w:val="22"/>
              </w:rPr>
              <w:t>.</w:t>
            </w:r>
            <w:proofErr w:type="gramEnd"/>
            <w:r w:rsidRPr="00990805">
              <w:rPr>
                <w:sz w:val="22"/>
                <w:szCs w:val="22"/>
              </w:rPr>
              <w:t xml:space="preserve"> </w:t>
            </w:r>
            <w:proofErr w:type="gramStart"/>
            <w:r w:rsidRPr="00990805">
              <w:rPr>
                <w:sz w:val="22"/>
                <w:szCs w:val="22"/>
              </w:rPr>
              <w:t>з</w:t>
            </w:r>
            <w:proofErr w:type="gramEnd"/>
            <w:r w:rsidRPr="00990805">
              <w:rPr>
                <w:sz w:val="22"/>
                <w:szCs w:val="22"/>
              </w:rPr>
              <w:t>анят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50-13.35</w:t>
            </w:r>
          </w:p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5-14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18" w:rsidRPr="00990805" w:rsidRDefault="00EA6518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EC5" w:rsidRPr="00990805" w:rsidRDefault="00A61EC5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Кружок «</w:t>
            </w:r>
            <w:r w:rsidRPr="00990805">
              <w:rPr>
                <w:sz w:val="22"/>
                <w:szCs w:val="22"/>
              </w:rPr>
              <w:t>Школа дизайнеров</w:t>
            </w:r>
            <w:r w:rsidRPr="00990805">
              <w:rPr>
                <w:bCs/>
                <w:sz w:val="22"/>
                <w:szCs w:val="22"/>
              </w:rPr>
              <w:t>:</w:t>
            </w:r>
          </w:p>
          <w:p w:rsidR="00A61EC5" w:rsidRPr="00990805" w:rsidRDefault="00A61EC5" w:rsidP="00A61EC5">
            <w:pPr>
              <w:ind w:left="-113" w:right="-113"/>
              <w:jc w:val="center"/>
              <w:rPr>
                <w:b/>
                <w:bCs/>
              </w:rPr>
            </w:pPr>
            <w:r w:rsidRPr="00990805">
              <w:rPr>
                <w:bCs/>
                <w:sz w:val="22"/>
                <w:szCs w:val="22"/>
              </w:rPr>
              <w:t>Фрунзе, 18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именова А.И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 xml:space="preserve">. </w:t>
            </w:r>
            <w:proofErr w:type="gramStart"/>
            <w:r w:rsidRPr="00990805">
              <w:rPr>
                <w:sz w:val="22"/>
                <w:szCs w:val="22"/>
              </w:rPr>
              <w:t>старшая</w:t>
            </w:r>
            <w:proofErr w:type="gramEnd"/>
            <w:r w:rsidRPr="00990805">
              <w:rPr>
                <w:sz w:val="22"/>
                <w:szCs w:val="22"/>
              </w:rPr>
              <w:t xml:space="preserve"> </w:t>
            </w:r>
            <w:proofErr w:type="spellStart"/>
            <w:r w:rsidRPr="0099080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20-14.0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15-15.00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20-14.0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15-15.00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EC5" w:rsidRPr="00990805" w:rsidRDefault="00A61EC5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10-15.5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5- 16.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20-14.0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15-15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EC5" w:rsidRPr="00990805" w:rsidRDefault="00A61EC5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руппа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10-15.5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5- 16.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10-15.55</w:t>
            </w:r>
          </w:p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5- 16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D02356">
        <w:trPr>
          <w:cantSplit/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Музыкально-театральная студия «Пряник»</w:t>
            </w:r>
          </w:p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База: ДЮЦ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proofErr w:type="spellStart"/>
            <w:r w:rsidRPr="00990805">
              <w:rPr>
                <w:sz w:val="22"/>
                <w:szCs w:val="22"/>
              </w:rPr>
              <w:t>Атюнина</w:t>
            </w:r>
            <w:proofErr w:type="spellEnd"/>
            <w:r w:rsidRPr="00990805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№1</w:t>
            </w:r>
          </w:p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:00-17:30</w:t>
            </w:r>
          </w:p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:40-18: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:00-17:30</w:t>
            </w:r>
          </w:p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:40-18:1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770991">
        <w:trPr>
          <w:cantSplit/>
          <w:trHeight w:val="420"/>
        </w:trPr>
        <w:tc>
          <w:tcPr>
            <w:tcW w:w="534" w:type="dxa"/>
            <w:vMerge/>
            <w:shd w:val="clear" w:color="auto" w:fill="auto"/>
            <w:vAlign w:val="center"/>
          </w:tcPr>
          <w:p w:rsidR="00A61EC5" w:rsidRPr="00990805" w:rsidRDefault="00A61EC5" w:rsidP="00D02356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A61EC5" w:rsidRPr="00990805" w:rsidRDefault="00A61EC5" w:rsidP="00D02356">
            <w:pPr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A61EC5" w:rsidRPr="00990805" w:rsidRDefault="00A61EC5" w:rsidP="00D02356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№2</w:t>
            </w:r>
          </w:p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:20-19:00</w:t>
            </w:r>
          </w:p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:10-19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:20-19:00</w:t>
            </w:r>
          </w:p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:10-19:5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61EC5" w:rsidRPr="00990805" w:rsidRDefault="00A61EC5" w:rsidP="00D02356">
            <w:pPr>
              <w:jc w:val="center"/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61EC5" w:rsidRPr="00990805" w:rsidRDefault="00A61EC5" w:rsidP="00D02356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дуэт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227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854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EE0088" w:rsidP="00EE008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30-17.15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309F" w:rsidRPr="00990805" w:rsidRDefault="00BC309F" w:rsidP="00D02356"/>
    <w:p w:rsidR="00BC309F" w:rsidRPr="00990805" w:rsidRDefault="00BC309F" w:rsidP="00D02356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3715D5" w:rsidRPr="00990805" w:rsidTr="00BC309F">
        <w:trPr>
          <w:cantSplit/>
          <w:trHeight w:val="164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D3020B" w:rsidP="00D02356">
            <w:pPr>
              <w:jc w:val="center"/>
              <w:rPr>
                <w:sz w:val="20"/>
                <w:szCs w:val="20"/>
              </w:rPr>
            </w:pPr>
            <w:r w:rsidRPr="00990805">
              <w:br w:type="page"/>
            </w:r>
            <w:r w:rsidR="00BC309F" w:rsidRPr="00990805">
              <w:rPr>
                <w:sz w:val="20"/>
                <w:szCs w:val="20"/>
              </w:rPr>
              <w:t>№</w:t>
            </w:r>
          </w:p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E877AE" w:rsidRPr="00990805" w:rsidTr="00D02356">
        <w:trPr>
          <w:cantSplit/>
          <w:trHeight w:val="16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E877AE" w:rsidRPr="00990805" w:rsidRDefault="00E877AE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тско-юношеский театр «</w:t>
            </w:r>
            <w:r w:rsidRPr="00990805">
              <w:rPr>
                <w:sz w:val="20"/>
                <w:szCs w:val="20"/>
              </w:rPr>
              <w:t xml:space="preserve">Актеры </w:t>
            </w:r>
          </w:p>
          <w:p w:rsidR="00E877AE" w:rsidRPr="00990805" w:rsidRDefault="00E877AE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без масок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E877AE" w:rsidRPr="00990805" w:rsidRDefault="00E877AE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С. Перовской, 40;,</w:t>
            </w:r>
            <w:r w:rsidRPr="00990805">
              <w:rPr>
                <w:sz w:val="20"/>
                <w:szCs w:val="20"/>
              </w:rPr>
              <w:t xml:space="preserve">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ончаров С. П.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E877AE" w:rsidRPr="00990805" w:rsidRDefault="00E877AE" w:rsidP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0-12.5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00-13.40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20-12.0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0-12.50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E877AE" w:rsidRPr="00990805" w:rsidTr="00D02356">
        <w:trPr>
          <w:cantSplit/>
          <w:trHeight w:val="521"/>
        </w:trPr>
        <w:tc>
          <w:tcPr>
            <w:tcW w:w="534" w:type="dxa"/>
            <w:vMerge/>
          </w:tcPr>
          <w:p w:rsidR="00E877AE" w:rsidRPr="00990805" w:rsidRDefault="00E877AE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E877AE" w:rsidRPr="00990805" w:rsidRDefault="00E877AE" w:rsidP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5-16.4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5-17.3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00-13.4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50-14.3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0-12.5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00-13.4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E877AE" w:rsidRPr="00990805" w:rsidTr="00D02356">
        <w:trPr>
          <w:cantSplit/>
          <w:trHeight w:val="162"/>
        </w:trPr>
        <w:tc>
          <w:tcPr>
            <w:tcW w:w="534" w:type="dxa"/>
            <w:vMerge/>
          </w:tcPr>
          <w:p w:rsidR="00E877AE" w:rsidRPr="00990805" w:rsidRDefault="00E877AE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E877AE" w:rsidRPr="00990805" w:rsidRDefault="00E877AE" w:rsidP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  <w:p w:rsidR="00E877AE" w:rsidRPr="00990805" w:rsidRDefault="00E877AE" w:rsidP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50-14.3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0-15.2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-17.0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0-17.5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990805">
        <w:trPr>
          <w:cantSplit/>
          <w:trHeight w:val="162"/>
        </w:trPr>
        <w:tc>
          <w:tcPr>
            <w:tcW w:w="534" w:type="dxa"/>
            <w:vMerge/>
          </w:tcPr>
          <w:p w:rsidR="00E877AE" w:rsidRPr="00990805" w:rsidRDefault="00E877AE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E877AE" w:rsidRPr="00990805" w:rsidRDefault="00E877AE" w:rsidP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5.5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0-15.20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1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0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E877AE" w:rsidRPr="00990805" w:rsidTr="00BB04BB">
        <w:trPr>
          <w:cantSplit/>
          <w:trHeight w:val="162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E877AE" w:rsidRPr="00990805" w:rsidRDefault="00E877AE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E87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E877AE" w:rsidRPr="00990805" w:rsidRDefault="00E877AE" w:rsidP="00E87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E877AE" w:rsidRPr="00990805" w:rsidRDefault="00E877AE" w:rsidP="00E877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оминтерна, 22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4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55-18.40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4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55-18.40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00-10.45</w:t>
            </w:r>
          </w:p>
          <w:p w:rsidR="00E877AE" w:rsidRPr="00990805" w:rsidRDefault="00E877A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55-11.40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77AE" w:rsidRPr="00990805" w:rsidRDefault="00E877A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BB04BB" w:rsidRPr="00990805" w:rsidTr="00D416A6">
        <w:trPr>
          <w:cantSplit/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BB" w:rsidRPr="00990805" w:rsidRDefault="00BB04BB" w:rsidP="00BB04BB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416A6">
            <w:pPr>
              <w:spacing w:line="216" w:lineRule="auto"/>
              <w:ind w:right="-57"/>
              <w:jc w:val="center"/>
              <w:rPr>
                <w:b/>
              </w:rPr>
            </w:pPr>
            <w:r w:rsidRPr="00990805">
              <w:rPr>
                <w:b/>
                <w:sz w:val="20"/>
                <w:szCs w:val="20"/>
              </w:rPr>
              <w:t>Детская театральная студия «Калейдоскоп»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BB" w:rsidRPr="00990805" w:rsidRDefault="00BB04BB" w:rsidP="00D02356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E13B6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416A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Культура и техника речи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Фогелева</w:t>
            </w:r>
            <w:proofErr w:type="spellEnd"/>
            <w:r w:rsidRPr="00990805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727A97" w:rsidP="00727A97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6.00 </w:t>
            </w:r>
            <w:r w:rsidR="000E13B6" w:rsidRPr="00990805">
              <w:rPr>
                <w:sz w:val="20"/>
                <w:szCs w:val="20"/>
              </w:rPr>
              <w:t>– 16.4</w:t>
            </w:r>
            <w:r w:rsidRPr="00990805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0E13B6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416A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Фогелева</w:t>
            </w:r>
            <w:proofErr w:type="spellEnd"/>
            <w:r w:rsidRPr="00990805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Б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727A97" w:rsidP="00727A97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5</w:t>
            </w:r>
            <w:r w:rsidR="000E13B6" w:rsidRPr="00990805">
              <w:rPr>
                <w:sz w:val="20"/>
                <w:szCs w:val="20"/>
              </w:rPr>
              <w:t xml:space="preserve"> – 17.</w:t>
            </w:r>
            <w:r w:rsidRPr="00990805">
              <w:rPr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416A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Театральная игра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Фогелева</w:t>
            </w:r>
            <w:proofErr w:type="spellEnd"/>
            <w:r w:rsidRPr="00990805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0- 18.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50 – 18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416A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Фогелева</w:t>
            </w:r>
            <w:proofErr w:type="spellEnd"/>
            <w:r w:rsidRPr="00990805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Б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5-19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40 – 19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416A6">
            <w:pPr>
              <w:spacing w:line="216" w:lineRule="auto"/>
              <w:ind w:right="-57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Ритмопластика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Филина В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5 - 17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416A6">
            <w:pPr>
              <w:spacing w:line="216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Филина В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Б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50-18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416A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Музыкальное развитие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Шишков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5-19.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891F42">
        <w:trPr>
          <w:cantSplit/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Шишкова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«Б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20-19.5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891F42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CA1F6E" w:rsidRPr="00990805" w:rsidTr="00D02356">
        <w:trPr>
          <w:cantSplit/>
          <w:trHeight w:val="45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1F6E" w:rsidRPr="00990805" w:rsidRDefault="00CA1F6E" w:rsidP="00BB04BB">
            <w:pPr>
              <w:pStyle w:val="ab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«Театр - </w:t>
            </w:r>
            <w:proofErr w:type="spellStart"/>
            <w:r w:rsidRPr="00990805">
              <w:rPr>
                <w:sz w:val="20"/>
                <w:szCs w:val="20"/>
              </w:rPr>
              <w:t>щоу</w:t>
            </w:r>
            <w:proofErr w:type="spellEnd"/>
            <w:r w:rsidRPr="00990805">
              <w:rPr>
                <w:sz w:val="20"/>
                <w:szCs w:val="20"/>
              </w:rPr>
              <w:t>»</w:t>
            </w:r>
          </w:p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аза: </w:t>
            </w:r>
          </w:p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Демонстрации, 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Фогелева</w:t>
            </w:r>
            <w:proofErr w:type="spellEnd"/>
            <w:r w:rsidRPr="00990805">
              <w:rPr>
                <w:sz w:val="20"/>
                <w:szCs w:val="20"/>
              </w:rPr>
              <w:t xml:space="preserve"> К.Б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1</w:t>
            </w:r>
            <w:r w:rsidR="00012405" w:rsidRPr="00990805">
              <w:rPr>
                <w:sz w:val="20"/>
                <w:szCs w:val="20"/>
              </w:rPr>
              <w:t xml:space="preserve"> </w:t>
            </w:r>
            <w:r w:rsidRPr="00990805">
              <w:rPr>
                <w:sz w:val="20"/>
                <w:szCs w:val="20"/>
              </w:rPr>
              <w:t>Г</w:t>
            </w:r>
          </w:p>
          <w:p w:rsidR="00CA1F6E" w:rsidRPr="00990805" w:rsidRDefault="00CA1F6E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3D5FB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3D5FB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3D5FB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AF43A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EE008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5</w:t>
            </w:r>
          </w:p>
          <w:p w:rsidR="00CA1F6E" w:rsidRPr="00990805" w:rsidRDefault="00CA1F6E" w:rsidP="00EE0088">
            <w:pPr>
              <w:spacing w:line="216" w:lineRule="auto"/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6E" w:rsidRPr="00990805" w:rsidRDefault="00CA1F6E" w:rsidP="00D02356">
            <w:pPr>
              <w:spacing w:line="216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990805" w:rsidRPr="00990805" w:rsidRDefault="00990805" w:rsidP="00D02356"/>
    <w:p w:rsidR="00990805" w:rsidRPr="00990805" w:rsidRDefault="00990805">
      <w:r w:rsidRPr="00990805">
        <w:br w:type="page"/>
      </w:r>
    </w:p>
    <w:p w:rsidR="00BC309F" w:rsidRPr="00990805" w:rsidRDefault="00BC309F" w:rsidP="00D02356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3715D5" w:rsidRPr="00990805" w:rsidTr="00D02356">
        <w:trPr>
          <w:cantSplit/>
          <w:trHeight w:val="521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09F" w:rsidRPr="00990805" w:rsidRDefault="00BC309F" w:rsidP="00D02356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</w:t>
            </w:r>
          </w:p>
          <w:p w:rsidR="00BC309F" w:rsidRPr="00990805" w:rsidRDefault="00BC309F" w:rsidP="00D02356">
            <w:pPr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9F" w:rsidRPr="00990805" w:rsidRDefault="00BC309F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9F" w:rsidRPr="00990805" w:rsidRDefault="00BC309F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  <w:lang w:eastAsia="en-US"/>
              </w:rPr>
            </w:pPr>
            <w:r w:rsidRPr="00990805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  <w:lang w:eastAsia="en-US"/>
              </w:rPr>
            </w:pPr>
            <w:r w:rsidRPr="00990805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  <w:lang w:eastAsia="en-US"/>
              </w:rPr>
            </w:pPr>
            <w:r w:rsidRPr="00990805"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  <w:lang w:eastAsia="en-US"/>
              </w:rPr>
            </w:pPr>
            <w:r w:rsidRPr="00990805"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  <w:lang w:eastAsia="en-US"/>
              </w:rPr>
            </w:pPr>
            <w:r w:rsidRPr="00990805">
              <w:rPr>
                <w:sz w:val="20"/>
                <w:szCs w:val="20"/>
                <w:lang w:eastAsia="en-US"/>
              </w:rPr>
              <w:t>Воскресенье</w:t>
            </w:r>
          </w:p>
        </w:tc>
      </w:tr>
      <w:tr w:rsidR="003715D5" w:rsidRPr="00990805" w:rsidTr="00CC4FDE">
        <w:trPr>
          <w:cantSplit/>
          <w:trHeight w:val="521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Хореографический ансамбль «РУСЬ»</w:t>
            </w:r>
          </w:p>
          <w:p w:rsidR="003715D5" w:rsidRPr="00990805" w:rsidRDefault="003715D5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Коминтерна, 22 Демонстрации, 6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ашкина О.В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од обучения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Коминтерна, 22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00-16:4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55-17:40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:20-13:0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15-14:00</w:t>
            </w: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од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1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5-17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1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5-17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Ансамбль 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="00CC4FDE"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CC4FDE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</w:t>
            </w:r>
            <w:r w:rsidR="003715D5" w:rsidRPr="00990805">
              <w:rPr>
                <w:sz w:val="20"/>
                <w:szCs w:val="20"/>
              </w:rPr>
              <w:t>7:50-18:35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45-19:30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Ансамбль</w:t>
            </w:r>
          </w:p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5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="00CC4FDE"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20-18.0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5-19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20-18.0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5-19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00-16:4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55-17: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10-14:55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05-15:50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Ансамбль</w:t>
            </w:r>
          </w:p>
          <w:p w:rsidR="003715D5" w:rsidRPr="00990805" w:rsidRDefault="003715D5" w:rsidP="00CC4FDE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6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="00CC4FDE"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00-16:4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55-17: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50-18:35</w:t>
            </w:r>
          </w:p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45-19: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00-16:45</w:t>
            </w:r>
          </w:p>
          <w:p w:rsidR="003715D5" w:rsidRPr="00990805" w:rsidRDefault="003715D5" w:rsidP="00CC4FD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55-17:40</w:t>
            </w:r>
            <w:r w:rsidRPr="00990805">
              <w:rPr>
                <w:bCs/>
                <w:sz w:val="20"/>
                <w:szCs w:val="20"/>
              </w:rPr>
              <w:t xml:space="preserve"> Коминтерна, 22</w:t>
            </w:r>
          </w:p>
        </w:tc>
      </w:tr>
      <w:tr w:rsidR="003715D5" w:rsidRPr="00990805" w:rsidTr="00CC4FDE">
        <w:trPr>
          <w:cantSplit/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:10-19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:10-19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15D5" w:rsidRPr="00990805" w:rsidTr="00CC4FDE">
        <w:trPr>
          <w:cantSplit/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5D5" w:rsidRPr="00990805" w:rsidRDefault="003715D5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:40-20: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D5" w:rsidRPr="00990805" w:rsidRDefault="003715D5" w:rsidP="00CC4F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1BD7" w:rsidRPr="00990805" w:rsidTr="00D02356">
        <w:trPr>
          <w:cantSplit/>
          <w:trHeight w:val="49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4E1BD7" w:rsidRPr="00990805" w:rsidRDefault="004E1BD7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Образцовый хореографический ансамбль «Элегия», </w:t>
            </w:r>
          </w:p>
          <w:p w:rsidR="004E1BD7" w:rsidRPr="00990805" w:rsidRDefault="004E1BD7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 xml:space="preserve">База: </w:t>
            </w: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Зуева Н.Г.</w:t>
            </w:r>
          </w:p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Концертмейст</w:t>
            </w:r>
            <w:proofErr w:type="spellEnd"/>
            <w:r w:rsidRPr="00990805">
              <w:rPr>
                <w:sz w:val="20"/>
                <w:szCs w:val="20"/>
              </w:rPr>
              <w:t>:</w:t>
            </w:r>
          </w:p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оманов В.Ю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Средняя группа</w:t>
            </w:r>
          </w:p>
          <w:p w:rsidR="004E1BD7" w:rsidRPr="00990805" w:rsidRDefault="004E1BD7" w:rsidP="004E1BD7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 xml:space="preserve">8 год </w:t>
            </w:r>
            <w:proofErr w:type="spellStart"/>
            <w:r w:rsidRPr="00990805">
              <w:rPr>
                <w:spacing w:val="-8"/>
                <w:sz w:val="22"/>
                <w:szCs w:val="22"/>
              </w:rPr>
              <w:t>обуч</w:t>
            </w:r>
            <w:proofErr w:type="spellEnd"/>
            <w:r w:rsidRPr="00990805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6.30-17.15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7.25-18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6.30-17.15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7.25-18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6.30-17.15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7.25-18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E1BD7" w:rsidRPr="00990805" w:rsidTr="00D02356">
        <w:trPr>
          <w:cantSplit/>
        </w:trPr>
        <w:tc>
          <w:tcPr>
            <w:tcW w:w="534" w:type="dxa"/>
            <w:vMerge/>
          </w:tcPr>
          <w:p w:rsidR="004E1BD7" w:rsidRPr="00990805" w:rsidRDefault="004E1BD7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Старшая группа</w:t>
            </w:r>
          </w:p>
          <w:p w:rsidR="004E1BD7" w:rsidRPr="00990805" w:rsidRDefault="004E1BD7" w:rsidP="004E1BD7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 xml:space="preserve">9 год </w:t>
            </w:r>
            <w:proofErr w:type="spellStart"/>
            <w:r w:rsidRPr="00990805">
              <w:rPr>
                <w:spacing w:val="-8"/>
                <w:sz w:val="22"/>
                <w:szCs w:val="22"/>
              </w:rPr>
              <w:t>обуч</w:t>
            </w:r>
            <w:proofErr w:type="spellEnd"/>
            <w:r w:rsidRPr="00990805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9.05-19.50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20.00-20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9.05-19.50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20.00-20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8.20-19.05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E1BD7" w:rsidRPr="00990805" w:rsidTr="00D02356">
        <w:trPr>
          <w:cantSplit/>
          <w:trHeight w:val="344"/>
        </w:trPr>
        <w:tc>
          <w:tcPr>
            <w:tcW w:w="534" w:type="dxa"/>
            <w:vMerge/>
          </w:tcPr>
          <w:p w:rsidR="004E1BD7" w:rsidRPr="00990805" w:rsidRDefault="004E1BD7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4 год обучения</w:t>
            </w:r>
            <w:r w:rsidRPr="00990805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7.15-18.00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8.10-18.5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7.15-18.00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8.10-18.5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4.10-15.25</w:t>
            </w:r>
          </w:p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  <w:r w:rsidRPr="00990805">
              <w:rPr>
                <w:spacing w:val="-8"/>
                <w:sz w:val="22"/>
                <w:szCs w:val="22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B207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E1BD7" w:rsidRPr="00990805" w:rsidTr="00D02356">
        <w:trPr>
          <w:cantSplit/>
          <w:trHeight w:val="499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4E1BD7" w:rsidRPr="00990805" w:rsidRDefault="004E1BD7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Карамельки»</w:t>
            </w:r>
          </w:p>
          <w:p w:rsidR="004E1BD7" w:rsidRPr="00990805" w:rsidRDefault="004E1BD7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 xml:space="preserve">База: </w:t>
            </w: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Фирсанова А.В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4E1BD7" w:rsidRPr="00990805" w:rsidRDefault="004E1BD7" w:rsidP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00-17.3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.18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00-17.3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40.18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</w:tr>
      <w:tr w:rsidR="004E1BD7" w:rsidRPr="00990805" w:rsidTr="003217A9">
        <w:trPr>
          <w:cantSplit/>
          <w:trHeight w:val="499"/>
        </w:trPr>
        <w:tc>
          <w:tcPr>
            <w:tcW w:w="534" w:type="dxa"/>
            <w:vMerge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4E1BD7" w:rsidRPr="00990805" w:rsidRDefault="004E1BD7" w:rsidP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0-18.5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.00-19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00-13.3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</w:tr>
      <w:tr w:rsidR="004E1BD7" w:rsidRPr="00990805" w:rsidTr="003217A9">
        <w:trPr>
          <w:cantSplit/>
          <w:trHeight w:val="499"/>
        </w:trPr>
        <w:tc>
          <w:tcPr>
            <w:tcW w:w="534" w:type="dxa"/>
            <w:vMerge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E1BD7" w:rsidRPr="00990805" w:rsidRDefault="004E1BD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руппа</w:t>
            </w:r>
          </w:p>
          <w:p w:rsidR="004E1BD7" w:rsidRPr="00990805" w:rsidRDefault="004E1BD7" w:rsidP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0-18.5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.00-19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20-14.50</w:t>
            </w:r>
          </w:p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00-15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BD7" w:rsidRPr="00990805" w:rsidRDefault="004E1B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4AF" w:rsidRPr="00990805" w:rsidRDefault="00F074AF" w:rsidP="00D02356"/>
    <w:p w:rsidR="00990805" w:rsidRPr="00990805" w:rsidRDefault="00990805">
      <w:r w:rsidRPr="00990805">
        <w:br w:type="page"/>
      </w:r>
    </w:p>
    <w:p w:rsidR="00BC309F" w:rsidRPr="00990805" w:rsidRDefault="00BC309F" w:rsidP="00D02356"/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BC309F">
        <w:trPr>
          <w:cantSplit/>
          <w:trHeight w:val="24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br w:type="page"/>
              <w:t>№</w:t>
            </w:r>
          </w:p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9F" w:rsidRPr="00990805" w:rsidRDefault="00BC309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B733C0" w:rsidRPr="00990805" w:rsidRDefault="00B733C0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"В мире музыки"</w:t>
            </w:r>
          </w:p>
          <w:p w:rsidR="00B733C0" w:rsidRPr="00990805" w:rsidRDefault="00B733C0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i/>
                <w:sz w:val="20"/>
                <w:szCs w:val="20"/>
              </w:rPr>
              <w:t>База:</w:t>
            </w:r>
            <w:r w:rsidRPr="00990805">
              <w:rPr>
                <w:bCs/>
                <w:sz w:val="20"/>
                <w:szCs w:val="20"/>
              </w:rPr>
              <w:t xml:space="preserve">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2E26B4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ехорошева И.А.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</w:pPr>
            <w:r w:rsidRPr="00990805">
              <w:t>1  год обучения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10-16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20-13.50</w:t>
            </w:r>
          </w:p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rPr>
                <w:sz w:val="18"/>
                <w:szCs w:val="18"/>
              </w:rPr>
            </w:pPr>
          </w:p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B733C0" w:rsidRPr="00990805" w:rsidRDefault="00B733C0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B733C0" w:rsidRPr="00990805" w:rsidRDefault="00B733C0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B733C0" w:rsidRPr="00990805" w:rsidRDefault="00B733C0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</w:pPr>
            <w:r w:rsidRPr="00990805">
              <w:t>2 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55-15.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C0" w:rsidRPr="00990805" w:rsidRDefault="00B733C0" w:rsidP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55-16.20</w:t>
            </w:r>
          </w:p>
        </w:tc>
      </w:tr>
      <w:tr w:rsidR="00990805" w:rsidRPr="00990805" w:rsidTr="00D02356">
        <w:trPr>
          <w:cantSplit/>
          <w:trHeight w:val="307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2 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00-14.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0-17.00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2 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50-18.35</w:t>
            </w:r>
          </w:p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45-19.30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3 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40-13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8.15-8.55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3 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0-17.40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4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15-16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00-14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4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20-17.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ind w:left="-57" w:right="-57"/>
              <w:jc w:val="center"/>
              <w:rPr>
                <w:spacing w:val="-14"/>
                <w:sz w:val="22"/>
                <w:szCs w:val="22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bottom w:val="double" w:sz="4" w:space="0" w:color="auto"/>
            </w:tcBorders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</w:pPr>
            <w:r w:rsidRPr="00990805">
              <w:t>7 год</w:t>
            </w:r>
          </w:p>
          <w:p w:rsidR="003E49D2" w:rsidRPr="00990805" w:rsidRDefault="003E49D2" w:rsidP="001577FB">
            <w:pPr>
              <w:jc w:val="center"/>
            </w:pPr>
            <w:r w:rsidRPr="00990805">
              <w:t>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25-16.10.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1577FB">
            <w:pPr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00-15.45</w:t>
            </w:r>
          </w:p>
        </w:tc>
      </w:tr>
      <w:tr w:rsidR="00990805" w:rsidRPr="00990805" w:rsidTr="00D02356">
        <w:trPr>
          <w:cantSplit/>
          <w:trHeight w:val="162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0805">
              <w:rPr>
                <w:bCs/>
                <w:sz w:val="20"/>
                <w:szCs w:val="20"/>
              </w:rPr>
              <w:t>Данс</w:t>
            </w:r>
            <w:proofErr w:type="spellEnd"/>
            <w:r w:rsidRPr="00990805">
              <w:rPr>
                <w:bCs/>
                <w:sz w:val="20"/>
                <w:szCs w:val="20"/>
              </w:rPr>
              <w:t>-шоу</w:t>
            </w:r>
          </w:p>
          <w:p w:rsidR="003E49D2" w:rsidRPr="00990805" w:rsidRDefault="003E49D2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Звёздный экспресс»</w:t>
            </w:r>
          </w:p>
          <w:p w:rsidR="003E49D2" w:rsidRPr="00990805" w:rsidRDefault="003E49D2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Советская, 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Афонина</w:t>
            </w:r>
            <w:proofErr w:type="spellEnd"/>
            <w:r w:rsidRPr="00990805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207C6">
            <w:pPr>
              <w:jc w:val="center"/>
            </w:pPr>
            <w:r w:rsidRPr="00990805">
              <w:t>1 групп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00–17.3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40-18.0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00-17.3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40-18.1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0.40-11.1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1.20-11.5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162"/>
        </w:trPr>
        <w:tc>
          <w:tcPr>
            <w:tcW w:w="53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207C6">
            <w:pPr>
              <w:jc w:val="center"/>
            </w:pPr>
            <w:r w:rsidRPr="00990805">
              <w:t>4 групп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0-17.0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5-18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0-17.0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5-18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30-17.0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7.15-18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00-12.4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55-13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162"/>
        </w:trPr>
        <w:tc>
          <w:tcPr>
            <w:tcW w:w="53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22"/>
              </w:rPr>
            </w:pPr>
            <w:r w:rsidRPr="00990805">
              <w:t>5 групп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15-19.0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9.10-19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20-19.0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8.20-19.0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50-14.2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35-15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3E49D2" w:rsidRPr="00990805" w:rsidRDefault="003E49D2" w:rsidP="00AA2EA6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Фольклорный </w:t>
            </w:r>
          </w:p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ансамбль</w:t>
            </w:r>
          </w:p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"Теремок"</w:t>
            </w:r>
          </w:p>
          <w:p w:rsidR="003E49D2" w:rsidRPr="00990805" w:rsidRDefault="003E49D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 Ленина, 26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Немкина</w:t>
            </w:r>
            <w:proofErr w:type="spellEnd"/>
            <w:r w:rsidRPr="00990805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 «Сказка»</w:t>
            </w:r>
          </w:p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rPr>
                <w:sz w:val="18"/>
                <w:szCs w:val="18"/>
              </w:rPr>
            </w:pP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2.05- 12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05- 14.50</w:t>
            </w:r>
          </w:p>
          <w:p w:rsidR="003E49D2" w:rsidRPr="00990805" w:rsidRDefault="003E49D2" w:rsidP="00BB04BB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 группа «Теремок»</w:t>
            </w:r>
          </w:p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05- 13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3.05- 13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AA2EA6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B04BB">
            <w:pPr>
              <w:pStyle w:val="ab"/>
              <w:numPr>
                <w:ilvl w:val="0"/>
                <w:numId w:val="17"/>
              </w:numPr>
              <w:tabs>
                <w:tab w:val="num" w:pos="1175"/>
              </w:tabs>
              <w:ind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</w:t>
            </w:r>
          </w:p>
          <w:p w:rsidR="003E49D2" w:rsidRPr="00990805" w:rsidRDefault="003E49D2" w:rsidP="00BB04BB">
            <w:pPr>
              <w:tabs>
                <w:tab w:val="num" w:pos="117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Любава»</w:t>
            </w:r>
          </w:p>
          <w:p w:rsidR="003E49D2" w:rsidRPr="00990805" w:rsidRDefault="003E49D2" w:rsidP="00BB04BB">
            <w:pPr>
              <w:tabs>
                <w:tab w:val="num" w:pos="-101"/>
                <w:tab w:val="num" w:pos="117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3E49D2" w:rsidRPr="00990805" w:rsidRDefault="003E49D2" w:rsidP="00BB04BB">
            <w:pPr>
              <w:tabs>
                <w:tab w:val="num" w:pos="-101"/>
                <w:tab w:val="num" w:pos="117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рограмма «Терем+»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00-15.4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00-16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00-15.45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00-16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vAlign w:val="center"/>
          </w:tcPr>
          <w:p w:rsidR="003E49D2" w:rsidRPr="00990805" w:rsidRDefault="003E49D2" w:rsidP="00575030">
            <w:pPr>
              <w:numPr>
                <w:ilvl w:val="0"/>
                <w:numId w:val="1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49D2" w:rsidRPr="00990805" w:rsidRDefault="003E49D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Забава»</w:t>
            </w:r>
          </w:p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3E49D2" w:rsidRPr="00990805" w:rsidRDefault="003E49D2" w:rsidP="00BB04B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рограмма «Терем+»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05- 14.5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4.05- 14.50</w:t>
            </w:r>
          </w:p>
          <w:p w:rsidR="003E49D2" w:rsidRPr="00990805" w:rsidRDefault="003E49D2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5.00-15.45</w:t>
            </w:r>
          </w:p>
          <w:p w:rsidR="003E49D2" w:rsidRPr="00990805" w:rsidRDefault="003E49D2">
            <w:pPr>
              <w:spacing w:after="200" w:line="276" w:lineRule="auto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16.00-16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9D2" w:rsidRPr="00990805" w:rsidRDefault="003E49D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90805" w:rsidRPr="00990805" w:rsidTr="00F074AF">
        <w:trPr>
          <w:cantSplit/>
          <w:trHeight w:val="24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D3020B" w:rsidP="00D02356">
            <w:pPr>
              <w:jc w:val="center"/>
              <w:rPr>
                <w:sz w:val="20"/>
                <w:szCs w:val="20"/>
              </w:rPr>
            </w:pPr>
            <w:r w:rsidRPr="00990805">
              <w:br w:type="page"/>
            </w:r>
            <w:r w:rsidR="00F074AF" w:rsidRPr="00990805">
              <w:rPr>
                <w:sz w:val="20"/>
                <w:szCs w:val="20"/>
              </w:rPr>
              <w:br w:type="page"/>
              <w:t>№</w:t>
            </w:r>
          </w:p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AF" w:rsidRPr="00990805" w:rsidRDefault="00F074AF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rPr>
                <w:bCs/>
                <w:sz w:val="20"/>
                <w:szCs w:val="20"/>
              </w:rPr>
            </w:pPr>
          </w:p>
          <w:p w:rsidR="00173E92" w:rsidRPr="00990805" w:rsidRDefault="00173E9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Студия эстрадного вокала «Триумф»</w:t>
            </w:r>
          </w:p>
          <w:p w:rsidR="00173E92" w:rsidRPr="00990805" w:rsidRDefault="00173E92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База: </w:t>
            </w:r>
          </w:p>
          <w:p w:rsidR="00173E92" w:rsidRPr="00990805" w:rsidRDefault="00173E92" w:rsidP="00173E92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  <w:p w:rsidR="00173E92" w:rsidRPr="00990805" w:rsidRDefault="00173E92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уприянова Е.О.</w:t>
            </w:r>
          </w:p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конц</w:t>
            </w:r>
            <w:proofErr w:type="spellEnd"/>
            <w:r w:rsidRPr="00990805">
              <w:rPr>
                <w:sz w:val="20"/>
                <w:szCs w:val="20"/>
              </w:rPr>
              <w:t>. Ткачева В.Я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00-13:40</w:t>
            </w:r>
          </w:p>
          <w:p w:rsidR="00173E92" w:rsidRPr="00990805" w:rsidRDefault="00173E92" w:rsidP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50-14: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00-13:40</w:t>
            </w:r>
          </w:p>
          <w:p w:rsidR="00173E92" w:rsidRPr="00990805" w:rsidRDefault="00173E92" w:rsidP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50-14: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. об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00-13:40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50-14: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00-13:4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50-14: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. об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0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0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0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0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1 группа</w:t>
            </w:r>
          </w:p>
          <w:p w:rsidR="00173E92" w:rsidRPr="00990805" w:rsidRDefault="00173E92" w:rsidP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</w:t>
            </w:r>
            <w:proofErr w:type="spellStart"/>
            <w:r w:rsidRPr="00990805">
              <w:rPr>
                <w:sz w:val="20"/>
                <w:szCs w:val="20"/>
              </w:rPr>
              <w:t>г.об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20-17:0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10-17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20-17:00</w:t>
            </w:r>
          </w:p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10-17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20-17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10-17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173E92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20-17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vAlign w:val="center"/>
          </w:tcPr>
          <w:p w:rsidR="00173E92" w:rsidRPr="00990805" w:rsidRDefault="00173E92" w:rsidP="00AA2EA6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10-17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E92" w:rsidRPr="00990805" w:rsidRDefault="00173E92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1577FB">
        <w:trPr>
          <w:cantSplit/>
          <w:trHeight w:val="654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3F68" w:rsidRPr="00990805" w:rsidRDefault="00773F68" w:rsidP="00BB0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3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773F68">
            <w:pPr>
              <w:rPr>
                <w:b/>
                <w:bCs/>
              </w:rPr>
            </w:pPr>
            <w:r w:rsidRPr="00990805">
              <w:rPr>
                <w:b/>
                <w:bCs/>
              </w:rPr>
              <w:t>«Перезвон»</w:t>
            </w:r>
          </w:p>
          <w:p w:rsidR="00773F68" w:rsidRPr="00990805" w:rsidRDefault="00773F68" w:rsidP="00773F68">
            <w:pPr>
              <w:rPr>
                <w:sz w:val="18"/>
                <w:szCs w:val="18"/>
              </w:rPr>
            </w:pPr>
            <w:r w:rsidRPr="00990805">
              <w:rPr>
                <w:b/>
                <w:bCs/>
              </w:rPr>
              <w:t>Комплексная программа «Ступени музыкального творчества»</w:t>
            </w:r>
          </w:p>
        </w:tc>
      </w:tr>
      <w:tr w:rsidR="00990805" w:rsidRPr="00990805" w:rsidTr="00773F68">
        <w:trPr>
          <w:cantSplit/>
          <w:trHeight w:val="654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EA5D2E" w:rsidRPr="00990805" w:rsidRDefault="00EA5D2E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Программа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Обучение с увлечением»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 (понедельник)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  <w:p w:rsidR="00EA5D2E" w:rsidRPr="00990805" w:rsidRDefault="00EA5D2E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(вторник, четверг)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тровичева Г.В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Индивидуальные занятия по фортепиано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10-14. 4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50-15.2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0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0-16.4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0-17.2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0-18.88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0-18.40</w:t>
            </w:r>
          </w:p>
          <w:p w:rsidR="00EA5D2E" w:rsidRPr="00990805" w:rsidRDefault="00EA5D2E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50-19.2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0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5-18.45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55-19.25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50-15-2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0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0-16.4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0-17.2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0-18.0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0-18.50</w:t>
            </w:r>
          </w:p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00-19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2E" w:rsidRPr="00990805" w:rsidRDefault="00EA5D2E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406"/>
        </w:trPr>
        <w:tc>
          <w:tcPr>
            <w:tcW w:w="534" w:type="dxa"/>
            <w:vMerge w:val="restart"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 </w:t>
            </w:r>
          </w:p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Ансамбль «Перезвон»</w:t>
            </w:r>
          </w:p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тровичева Г.В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0-19.05</w:t>
            </w:r>
          </w:p>
          <w:p w:rsidR="00773F68" w:rsidRPr="00990805" w:rsidRDefault="00773F68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5-20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457"/>
        </w:trPr>
        <w:tc>
          <w:tcPr>
            <w:tcW w:w="534" w:type="dxa"/>
            <w:vMerge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30-17.15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25-18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0-19.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466"/>
        </w:trPr>
        <w:tc>
          <w:tcPr>
            <w:tcW w:w="534" w:type="dxa"/>
            <w:vMerge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0-15.25</w:t>
            </w:r>
          </w:p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0-15.25</w:t>
            </w:r>
          </w:p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376"/>
        </w:trPr>
        <w:tc>
          <w:tcPr>
            <w:tcW w:w="534" w:type="dxa"/>
            <w:vMerge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5-16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30-17.15</w:t>
            </w:r>
          </w:p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25-18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415"/>
        </w:trPr>
        <w:tc>
          <w:tcPr>
            <w:tcW w:w="534" w:type="dxa"/>
            <w:vMerge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5-17.10</w:t>
            </w:r>
          </w:p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20-18.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35</w:t>
            </w:r>
          </w:p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990805">
        <w:trPr>
          <w:cantSplit/>
          <w:trHeight w:val="45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br w:type="page"/>
              <w:t>№</w:t>
            </w:r>
          </w:p>
          <w:p w:rsidR="00990805" w:rsidRPr="00990805" w:rsidRDefault="00990805" w:rsidP="00990805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990805">
        <w:trPr>
          <w:cantSplit/>
          <w:trHeight w:val="45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Объединение «</w:t>
            </w:r>
            <w:r w:rsidRPr="00990805">
              <w:rPr>
                <w:sz w:val="20"/>
                <w:szCs w:val="20"/>
              </w:rPr>
              <w:t>Весёлые звоночки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База: </w:t>
            </w:r>
          </w:p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тровичева Г.В.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0-15.4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773F68">
        <w:trPr>
          <w:cantSplit/>
          <w:trHeight w:val="417"/>
        </w:trPr>
        <w:tc>
          <w:tcPr>
            <w:tcW w:w="534" w:type="dxa"/>
            <w:vMerge/>
            <w:vAlign w:val="center"/>
          </w:tcPr>
          <w:p w:rsidR="00773F68" w:rsidRPr="00990805" w:rsidRDefault="00773F68" w:rsidP="00AA2EA6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7 группа</w:t>
            </w:r>
          </w:p>
          <w:p w:rsidR="00773F68" w:rsidRPr="00990805" w:rsidRDefault="00773F68" w:rsidP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50-16.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F68" w:rsidRPr="00990805" w:rsidRDefault="00773F6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457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кально-хоровое объединение</w:t>
            </w: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"Возрождение"</w:t>
            </w:r>
          </w:p>
          <w:p w:rsidR="00AF43A8" w:rsidRPr="00990805" w:rsidRDefault="00AF43A8" w:rsidP="00172E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База: Вересаева, 10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Ермолова Т.И.</w:t>
            </w:r>
          </w:p>
          <w:p w:rsidR="00AF43A8" w:rsidRPr="00990805" w:rsidRDefault="00AF43A8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конц</w:t>
            </w:r>
            <w:proofErr w:type="spellEnd"/>
            <w:r w:rsidRPr="00990805">
              <w:rPr>
                <w:sz w:val="20"/>
                <w:szCs w:val="20"/>
              </w:rPr>
              <w:t xml:space="preserve">. </w:t>
            </w:r>
          </w:p>
          <w:p w:rsidR="00AF43A8" w:rsidRPr="00990805" w:rsidRDefault="00AF43A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Шишкова Е.В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1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2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3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2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2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3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3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2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5-14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4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2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5-14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4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5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3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5-15.55</w:t>
            </w:r>
          </w:p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5-16.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5-15.55</w:t>
            </w:r>
          </w:p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16.05-16.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3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6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4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5-14.55-15.15-15-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4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7 </w:t>
            </w:r>
            <w:r w:rsidRPr="00990805">
              <w:rPr>
                <w:sz w:val="20"/>
                <w:szCs w:val="20"/>
              </w:rPr>
              <w:t>группа</w:t>
            </w:r>
          </w:p>
          <w:p w:rsidR="00AF43A8" w:rsidRPr="00990805" w:rsidRDefault="00AF43A8" w:rsidP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1 </w:t>
            </w:r>
            <w:r w:rsidRPr="00990805">
              <w:rPr>
                <w:sz w:val="20"/>
                <w:szCs w:val="20"/>
              </w:rPr>
              <w:t xml:space="preserve">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30-12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41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172E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кально-хоровое объединение</w:t>
            </w:r>
          </w:p>
          <w:p w:rsidR="00AF43A8" w:rsidRPr="00990805" w:rsidRDefault="00AF43A8" w:rsidP="00172E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"Возрождение"</w:t>
            </w:r>
          </w:p>
          <w:p w:rsidR="00AF43A8" w:rsidRPr="00990805" w:rsidRDefault="00AF43A8" w:rsidP="00172E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База: Коминтерна, 22</w:t>
            </w:r>
          </w:p>
          <w:p w:rsidR="00AF43A8" w:rsidRPr="00990805" w:rsidRDefault="00AF43A8" w:rsidP="00172E87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 xml:space="preserve">Трио </w:t>
            </w:r>
            <w:proofErr w:type="spellStart"/>
            <w:r w:rsidRPr="00990805">
              <w:rPr>
                <w:sz w:val="20"/>
                <w:szCs w:val="20"/>
              </w:rPr>
              <w:t>Мажорин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10-16.20-17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172E87">
        <w:trPr>
          <w:cantSplit/>
          <w:trHeight w:val="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Трио Весёлые ребя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0-16.25-16.35-17.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10-13.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A8" w:rsidRPr="00990805" w:rsidRDefault="00AF43A8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0-13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5-12.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1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0-12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1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50-14.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2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11.20- 12.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1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5-18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1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30-17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-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990805">
        <w:trPr>
          <w:cantSplit/>
          <w:trHeight w:val="1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A2EA6">
            <w:pPr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805" w:rsidRPr="00990805" w:rsidRDefault="009908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A641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90805">
              <w:rPr>
                <w:sz w:val="20"/>
                <w:szCs w:val="20"/>
              </w:rPr>
              <w:t>Индиви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5-15.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1"/>
        <w:gridCol w:w="1557"/>
        <w:gridCol w:w="1281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D02356">
        <w:trPr>
          <w:cantSplit/>
          <w:trHeight w:val="614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t>№</w:t>
            </w:r>
          </w:p>
          <w:p w:rsidR="00172E87" w:rsidRPr="00990805" w:rsidRDefault="00172E87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57" w:right="-57"/>
              <w:jc w:val="center"/>
              <w:rPr>
                <w:rFonts w:cs="Calibri"/>
                <w:spacing w:val="-14"/>
                <w:sz w:val="20"/>
                <w:szCs w:val="20"/>
              </w:rPr>
            </w:pPr>
            <w:r w:rsidRPr="00990805">
              <w:rPr>
                <w:rFonts w:cs="Calibri"/>
                <w:spacing w:val="-14"/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cs="Calibri"/>
                <w:sz w:val="20"/>
                <w:szCs w:val="20"/>
              </w:rPr>
            </w:pPr>
            <w:r w:rsidRPr="00990805">
              <w:rPr>
                <w:rFonts w:cs="Calibri"/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805"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90805">
              <w:rPr>
                <w:rFonts w:eastAsiaTheme="minorHAnsi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805">
              <w:rPr>
                <w:rFonts w:eastAsia="Calibri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805">
              <w:rPr>
                <w:rFonts w:eastAsia="Calibri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805">
              <w:rPr>
                <w:rFonts w:eastAsia="Calibri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805">
              <w:rPr>
                <w:rFonts w:eastAsia="Calibri"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990805" w:rsidRPr="00990805" w:rsidTr="00D02356">
        <w:trPr>
          <w:cantSplit/>
          <w:trHeight w:val="61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нсамбль народной музыки «Полянка»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аза: 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Ф. Энгельса, 68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харева С.Ю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1</w:t>
            </w:r>
          </w:p>
          <w:p w:rsidR="00172E87" w:rsidRPr="00990805" w:rsidRDefault="00172E87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1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0-15.05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0-15.0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5-16.0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0-15.0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5-16.0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6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2</w:t>
            </w:r>
          </w:p>
          <w:p w:rsidR="00172E87" w:rsidRPr="00990805" w:rsidRDefault="00172E87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30-13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25-14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30-13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25-14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50-11.3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40-12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614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3</w:t>
            </w:r>
          </w:p>
          <w:p w:rsidR="00172E87" w:rsidRPr="00990805" w:rsidRDefault="00172E87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40-12.2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35-13.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30-13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25-14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D02356">
        <w:trPr>
          <w:cantSplit/>
          <w:trHeight w:val="61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Клюква в сахаре»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аза: 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елезнева Ю.В.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онцертмейстер – Зайцева Е.Н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2E87" w:rsidRPr="00990805" w:rsidRDefault="00172E87" w:rsidP="00B66A9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3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. </w:t>
            </w:r>
          </w:p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20-12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D02356">
        <w:trPr>
          <w:cantSplit/>
          <w:trHeight w:val="3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. </w:t>
            </w:r>
          </w:p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5-13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B66A97">
        <w:trPr>
          <w:cantSplit/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. </w:t>
            </w:r>
          </w:p>
          <w:p w:rsidR="00172E87" w:rsidRPr="00990805" w:rsidRDefault="00172E87" w:rsidP="00B66A9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5-15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B66A97">
        <w:trPr>
          <w:cantSplit/>
          <w:trHeight w:val="281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r w:rsidRPr="00990805">
              <w:rPr>
                <w:sz w:val="20"/>
                <w:szCs w:val="20"/>
              </w:rPr>
              <w:t>Овация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172E87" w:rsidRPr="00990805" w:rsidRDefault="00172E87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172E87" w:rsidRPr="00990805" w:rsidRDefault="00172E87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С. Перовской, 40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Слащинина</w:t>
            </w:r>
            <w:proofErr w:type="spellEnd"/>
            <w:r w:rsidRPr="00990805">
              <w:rPr>
                <w:sz w:val="20"/>
                <w:szCs w:val="20"/>
              </w:rPr>
              <w:t xml:space="preserve"> 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. А.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5-12.45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группа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5-12.45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5-14.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55-13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5-12.4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5-12.45</w:t>
            </w:r>
          </w:p>
          <w:p w:rsidR="00172E87" w:rsidRPr="00990805" w:rsidRDefault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 </w:t>
            </w:r>
            <w:proofErr w:type="spellStart"/>
            <w:r w:rsidRPr="00990805">
              <w:rPr>
                <w:sz w:val="20"/>
                <w:szCs w:val="20"/>
              </w:rPr>
              <w:t>звнятия</w:t>
            </w:r>
            <w:proofErr w:type="spellEnd"/>
            <w:r w:rsidRPr="00990805">
              <w:rPr>
                <w:sz w:val="20"/>
                <w:szCs w:val="20"/>
              </w:rPr>
              <w:t xml:space="preserve"> </w:t>
            </w:r>
          </w:p>
          <w:p w:rsidR="00172E87" w:rsidRPr="00990805" w:rsidRDefault="00172E87" w:rsidP="0060555C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а </w:t>
            </w:r>
            <w:proofErr w:type="gramStart"/>
            <w:r w:rsidRPr="00990805">
              <w:rPr>
                <w:sz w:val="20"/>
                <w:szCs w:val="20"/>
              </w:rPr>
              <w:t>об</w:t>
            </w:r>
            <w:proofErr w:type="gramEnd"/>
            <w:r w:rsidRPr="009908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5-16.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1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6.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0805" w:rsidRPr="00990805" w:rsidTr="0060555C">
        <w:trPr>
          <w:cantSplit/>
          <w:trHeight w:val="1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AA2EA6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60555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34A8" w:rsidRPr="00990805" w:rsidRDefault="00BB34A8" w:rsidP="00D02356"/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A61EC5">
        <w:trPr>
          <w:cantSplit/>
          <w:trHeight w:val="35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D3020B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lastRenderedPageBreak/>
              <w:br w:type="page"/>
            </w:r>
            <w:r w:rsidR="00763898" w:rsidRPr="00990805">
              <w:rPr>
                <w:sz w:val="20"/>
                <w:szCs w:val="20"/>
              </w:rPr>
              <w:t>№</w:t>
            </w:r>
          </w:p>
          <w:p w:rsidR="00763898" w:rsidRPr="00990805" w:rsidRDefault="0076389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98" w:rsidRPr="00990805" w:rsidRDefault="0076389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98" w:rsidRPr="00990805" w:rsidRDefault="0076389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898" w:rsidRPr="00990805" w:rsidRDefault="0076389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956F3E" w:rsidRPr="00990805" w:rsidRDefault="00956F3E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Ансамбль гитаристов «Ассорти»</w:t>
            </w:r>
          </w:p>
          <w:p w:rsidR="00956F3E" w:rsidRPr="00990805" w:rsidRDefault="00956F3E" w:rsidP="00D02356">
            <w:pPr>
              <w:jc w:val="center"/>
              <w:rPr>
                <w:bCs/>
                <w:i/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 xml:space="preserve">База: </w:t>
            </w:r>
          </w:p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Демонстрации, 6 (пятница, суббота);</w:t>
            </w:r>
          </w:p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Мартынов С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  <w:lang w:val="en-US"/>
              </w:rPr>
              <w:t>1</w:t>
            </w:r>
            <w:r w:rsidRPr="00990805">
              <w:rPr>
                <w:sz w:val="20"/>
                <w:szCs w:val="20"/>
              </w:rPr>
              <w:t xml:space="preserve">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</w:t>
            </w:r>
            <w:r w:rsidRPr="00990805">
              <w:rPr>
                <w:sz w:val="18"/>
                <w:szCs w:val="18"/>
                <w:lang w:val="en-US"/>
              </w:rPr>
              <w:t>3</w:t>
            </w:r>
            <w:r w:rsidRPr="00990805">
              <w:rPr>
                <w:sz w:val="18"/>
                <w:szCs w:val="18"/>
              </w:rPr>
              <w:t>0-15:</w:t>
            </w:r>
            <w:r w:rsidRPr="00990805">
              <w:rPr>
                <w:sz w:val="18"/>
                <w:szCs w:val="18"/>
                <w:lang w:val="en-US"/>
              </w:rPr>
              <w:t>1</w:t>
            </w:r>
            <w:r w:rsidRPr="00990805">
              <w:rPr>
                <w:sz w:val="18"/>
                <w:szCs w:val="18"/>
              </w:rPr>
              <w:t>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</w:t>
            </w:r>
            <w:r w:rsidRPr="00990805">
              <w:rPr>
                <w:sz w:val="18"/>
                <w:szCs w:val="18"/>
                <w:lang w:val="en-US"/>
              </w:rPr>
              <w:t>2</w:t>
            </w:r>
            <w:r w:rsidRPr="00990805">
              <w:rPr>
                <w:sz w:val="18"/>
                <w:szCs w:val="18"/>
              </w:rPr>
              <w:t>5-16:</w:t>
            </w:r>
            <w:r w:rsidRPr="00990805">
              <w:rPr>
                <w:sz w:val="18"/>
                <w:szCs w:val="18"/>
                <w:lang w:val="en-US"/>
              </w:rPr>
              <w:t>1</w:t>
            </w:r>
            <w:r w:rsidRPr="00990805">
              <w:rPr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30-15:1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25-16: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416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8:</w:t>
            </w:r>
            <w:r w:rsidRPr="00990805">
              <w:rPr>
                <w:sz w:val="18"/>
                <w:szCs w:val="18"/>
                <w:lang w:val="en-US"/>
              </w:rPr>
              <w:t>1</w:t>
            </w:r>
            <w:r w:rsidRPr="00990805">
              <w:rPr>
                <w:sz w:val="18"/>
                <w:szCs w:val="18"/>
              </w:rPr>
              <w:t>0-1</w:t>
            </w:r>
            <w:r w:rsidRPr="00990805">
              <w:rPr>
                <w:sz w:val="18"/>
                <w:szCs w:val="18"/>
                <w:lang w:val="en-US"/>
              </w:rPr>
              <w:t>8</w:t>
            </w:r>
            <w:r w:rsidRPr="00990805">
              <w:rPr>
                <w:sz w:val="18"/>
                <w:szCs w:val="18"/>
              </w:rPr>
              <w:t>:</w:t>
            </w:r>
            <w:r w:rsidRPr="00990805">
              <w:rPr>
                <w:sz w:val="18"/>
                <w:szCs w:val="18"/>
                <w:lang w:val="en-US"/>
              </w:rPr>
              <w:t>5</w:t>
            </w:r>
            <w:r w:rsidRPr="00990805">
              <w:rPr>
                <w:sz w:val="18"/>
                <w:szCs w:val="18"/>
              </w:rPr>
              <w:t>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9:</w:t>
            </w:r>
            <w:r w:rsidRPr="00990805">
              <w:rPr>
                <w:sz w:val="18"/>
                <w:szCs w:val="18"/>
                <w:lang w:val="en-US"/>
              </w:rPr>
              <w:t>0</w:t>
            </w:r>
            <w:r w:rsidRPr="00990805">
              <w:rPr>
                <w:sz w:val="18"/>
                <w:szCs w:val="18"/>
              </w:rPr>
              <w:t>5-</w:t>
            </w:r>
            <w:r w:rsidRPr="00990805">
              <w:rPr>
                <w:sz w:val="18"/>
                <w:szCs w:val="18"/>
                <w:lang w:val="en-US"/>
              </w:rPr>
              <w:t>19:5</w:t>
            </w:r>
            <w:r w:rsidRPr="00990805">
              <w:rPr>
                <w:sz w:val="18"/>
                <w:szCs w:val="18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6:20-17:0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7:15-18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8:10-18:5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9:05-19:5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6:20-17:0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7:15-18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990805">
              <w:rPr>
                <w:sz w:val="20"/>
                <w:szCs w:val="20"/>
                <w:lang w:val="en-US"/>
              </w:rPr>
              <w:t>год</w:t>
            </w:r>
            <w:proofErr w:type="spellEnd"/>
            <w:r w:rsidRPr="009908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805">
              <w:rPr>
                <w:sz w:val="20"/>
                <w:szCs w:val="20"/>
                <w:lang w:val="en-US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8:10-18:5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9:05-19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8:20-19:0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9:15-20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Ансамбль 1, третий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6:20-17:0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7:15-18: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40-15:2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35-16: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Ансамбль 2.1, второй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30-15:1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25-16: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2:50-13:3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3:45-14: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Ансамбль 2.2, второй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8:10-18:55</w:t>
            </w:r>
          </w:p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9:05-19: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6:30-17:15</w:t>
            </w:r>
          </w:p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7:25-18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Индивид. 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25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Индивид.  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5:25-16: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Индивид.  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7:15-18: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>Индивид</w:t>
            </w:r>
            <w:proofErr w:type="gramStart"/>
            <w:r w:rsidRPr="00990805">
              <w:rPr>
                <w:sz w:val="20"/>
                <w:szCs w:val="20"/>
              </w:rPr>
              <w:t xml:space="preserve">., </w:t>
            </w:r>
            <w:proofErr w:type="gramEnd"/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30-15: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FFFF00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00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Индивид.  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4:30-15: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vMerge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FFFF00"/>
          </w:tcPr>
          <w:p w:rsidR="00956F3E" w:rsidRPr="00990805" w:rsidRDefault="00956F3E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00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956F3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805">
              <w:rPr>
                <w:sz w:val="20"/>
                <w:szCs w:val="20"/>
              </w:rPr>
              <w:t xml:space="preserve">Индивид. 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990805">
              <w:rPr>
                <w:sz w:val="18"/>
                <w:szCs w:val="18"/>
              </w:rPr>
              <w:t>16:20-17:0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>
            <w:pPr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A61EC5">
        <w:trPr>
          <w:cantSplit/>
          <w:trHeight w:val="24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t>№</w:t>
            </w:r>
          </w:p>
          <w:p w:rsidR="00956F3E" w:rsidRPr="00990805" w:rsidRDefault="00956F3E" w:rsidP="00D02356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04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3E" w:rsidRPr="00990805" w:rsidRDefault="00956F3E" w:rsidP="00D02356">
            <w:pPr>
              <w:spacing w:line="240" w:lineRule="atLeast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оскресенье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AA2EA6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990805">
              <w:br w:type="page"/>
            </w: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тудия авторской песни </w:t>
            </w:r>
            <w:r w:rsidR="00B66A97" w:rsidRPr="00990805">
              <w:rPr>
                <w:sz w:val="20"/>
                <w:szCs w:val="20"/>
              </w:rPr>
              <w:t>«</w:t>
            </w:r>
            <w:proofErr w:type="spellStart"/>
            <w:r w:rsidRPr="00990805">
              <w:rPr>
                <w:sz w:val="20"/>
                <w:szCs w:val="20"/>
              </w:rPr>
              <w:t>МоСт</w:t>
            </w:r>
            <w:proofErr w:type="spellEnd"/>
            <w:r w:rsidRPr="00990805">
              <w:rPr>
                <w:bCs/>
                <w:sz w:val="20"/>
                <w:szCs w:val="20"/>
              </w:rPr>
              <w:t>»</w:t>
            </w:r>
          </w:p>
          <w:p w:rsidR="001577FB" w:rsidRPr="00990805" w:rsidRDefault="001577FB" w:rsidP="001577F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Россихин</w:t>
            </w:r>
            <w:proofErr w:type="spellEnd"/>
            <w:r w:rsidRPr="00990805">
              <w:rPr>
                <w:sz w:val="20"/>
                <w:szCs w:val="20"/>
              </w:rPr>
              <w:t xml:space="preserve"> М.С.</w:t>
            </w:r>
          </w:p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:00-11-45</w:t>
            </w:r>
          </w:p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:55-12:4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577FB" w:rsidRPr="00990805" w:rsidRDefault="001577FB" w:rsidP="001577FB">
            <w:pPr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2:50-13:35 </w:t>
            </w:r>
          </w:p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:45- 14:3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1577FB" w:rsidRPr="00990805" w:rsidRDefault="001577FB" w:rsidP="001577FB">
            <w:pPr>
              <w:suppressAutoHyphens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 xml:space="preserve">3 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5</w:t>
            </w:r>
          </w:p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5:35-16:20 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1577FB" w:rsidRPr="00990805" w:rsidRDefault="001577FB" w:rsidP="001577FB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 xml:space="preserve">4 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suppressAutoHyphens/>
              <w:snapToGrid w:val="0"/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  <w:p w:rsidR="001577FB" w:rsidRPr="00990805" w:rsidRDefault="001577FB" w:rsidP="001577FB">
            <w:pPr>
              <w:suppressAutoHyphens/>
              <w:snapToGrid w:val="0"/>
              <w:spacing w:line="216" w:lineRule="auto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>17:25-18:1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1577FB" w:rsidRPr="00990805" w:rsidRDefault="001577FB" w:rsidP="001577FB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 xml:space="preserve">5 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20-19:05</w:t>
            </w:r>
          </w:p>
          <w:p w:rsidR="001577FB" w:rsidRPr="00990805" w:rsidRDefault="001577FB" w:rsidP="001577FB">
            <w:pPr>
              <w:suppressAutoHyphens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>19:15-20-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руппа</w:t>
            </w:r>
          </w:p>
          <w:p w:rsidR="001577FB" w:rsidRPr="00990805" w:rsidRDefault="001577FB" w:rsidP="001577FB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 xml:space="preserve">6 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FB" w:rsidRPr="00990805" w:rsidRDefault="001577FB" w:rsidP="001577FB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20-19:05</w:t>
            </w:r>
          </w:p>
          <w:p w:rsidR="001577FB" w:rsidRPr="00990805" w:rsidRDefault="001577FB" w:rsidP="001577FB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990805">
              <w:rPr>
                <w:sz w:val="20"/>
                <w:szCs w:val="20"/>
              </w:rPr>
              <w:t>19:15-20-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FB" w:rsidRPr="00990805" w:rsidRDefault="001577FB" w:rsidP="001577FB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C2" w:rsidRPr="00990805" w:rsidRDefault="00D929C2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C2" w:rsidRPr="00990805" w:rsidRDefault="00D929C2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C2" w:rsidRPr="00990805" w:rsidRDefault="00D929C2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C2" w:rsidRPr="00990805" w:rsidRDefault="00D929C2" w:rsidP="00D929C2">
            <w:pPr>
              <w:spacing w:line="21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0805">
              <w:rPr>
                <w:b/>
                <w:sz w:val="20"/>
                <w:szCs w:val="20"/>
              </w:rPr>
              <w:t>Индивидуальные занятия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90805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5-16: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25 - 18: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20-19: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C950A2">
            <w:pPr>
              <w:snapToGrid w:val="0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:15-20-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5-16: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25 - 18: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20-19: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5-16: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25 - 18: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:20-19: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:15-20-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5-16: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25 - 18: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:40-15: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:35-16: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:30-17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:25 - 18: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3D5F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suppressAutoHyphens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</w:tbl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58"/>
        <w:gridCol w:w="1358"/>
        <w:gridCol w:w="1357"/>
        <w:gridCol w:w="1358"/>
        <w:gridCol w:w="1358"/>
        <w:gridCol w:w="1358"/>
      </w:tblGrid>
      <w:tr w:rsidR="00990805" w:rsidRPr="00990805" w:rsidTr="00994CAB">
        <w:trPr>
          <w:cantSplit/>
          <w:trHeight w:val="240"/>
        </w:trPr>
        <w:tc>
          <w:tcPr>
            <w:tcW w:w="14997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i/>
                <w:sz w:val="20"/>
                <w:szCs w:val="20"/>
              </w:rPr>
            </w:pPr>
            <w:r w:rsidRPr="00990805">
              <w:rPr>
                <w:i/>
                <w:sz w:val="20"/>
                <w:szCs w:val="20"/>
              </w:rPr>
              <w:lastRenderedPageBreak/>
              <w:t>Физкультурно-спортивная направленность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br w:type="page"/>
              <w:t>№</w:t>
            </w:r>
          </w:p>
          <w:p w:rsidR="003D5FB8" w:rsidRPr="00990805" w:rsidRDefault="003D5FB8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300" w:right="-57" w:hanging="3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Ритмика-аэробика»</w:t>
            </w:r>
          </w:p>
          <w:p w:rsidR="003D5FB8" w:rsidRPr="00990805" w:rsidRDefault="003D5FB8" w:rsidP="00D02356">
            <w:pPr>
              <w:ind w:left="300" w:right="-57" w:hanging="3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>База:</w:t>
            </w:r>
            <w:r w:rsidRPr="00990805">
              <w:rPr>
                <w:bCs/>
                <w:sz w:val="20"/>
                <w:szCs w:val="20"/>
              </w:rPr>
              <w:t xml:space="preserve"> Ленина, 26,</w:t>
            </w:r>
          </w:p>
          <w:p w:rsidR="003D5FB8" w:rsidRPr="00990805" w:rsidRDefault="003D5FB8" w:rsidP="00D02356">
            <w:pPr>
              <w:ind w:left="300" w:right="-57" w:hanging="3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Макаренко, 3 «б»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3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бдуразакова Т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0222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3D5FB8" w:rsidRPr="00990805" w:rsidRDefault="003D5FB8" w:rsidP="000222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3D5FB8" w:rsidRPr="00990805" w:rsidRDefault="003D5FB8" w:rsidP="000222FB">
            <w:pPr>
              <w:ind w:left="-57" w:right="-57"/>
              <w:jc w:val="center"/>
              <w:rPr>
                <w:spacing w:val="-20"/>
                <w:sz w:val="20"/>
                <w:szCs w:val="20"/>
              </w:rPr>
            </w:pPr>
            <w:r w:rsidRPr="00990805">
              <w:rPr>
                <w:spacing w:val="-20"/>
                <w:sz w:val="20"/>
                <w:szCs w:val="20"/>
              </w:rPr>
              <w:t>Макаренко, 3 «б»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00-9.3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00-9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0222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3D5FB8" w:rsidRPr="00990805" w:rsidRDefault="003D5FB8" w:rsidP="000222F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5FB8" w:rsidRPr="00990805" w:rsidRDefault="003D5FB8" w:rsidP="000222FB">
            <w:pPr>
              <w:ind w:left="-57" w:right="-57"/>
              <w:jc w:val="center"/>
              <w:rPr>
                <w:spacing w:val="-20"/>
                <w:sz w:val="20"/>
                <w:szCs w:val="20"/>
              </w:rPr>
            </w:pPr>
            <w:r w:rsidRPr="00990805">
              <w:rPr>
                <w:spacing w:val="-20"/>
                <w:sz w:val="20"/>
                <w:szCs w:val="20"/>
              </w:rPr>
              <w:t>Макаренко, 3 «б»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40-10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40-10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00-.15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-15.5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0-16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5-16.3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26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 14.30-15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40 12.50-13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7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 14.30-15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40 12.50-13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00.-9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00.-9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-16.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5-17.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0-17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40-10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8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10-14.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30-13.10 13.30-14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0-15.00 15.10-15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40 12.50-13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40 12.50-13.3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7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руппа</w:t>
            </w:r>
          </w:p>
          <w:p w:rsidR="003D5FB8" w:rsidRPr="00990805" w:rsidRDefault="003D5FB8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0-1600 16.10-16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0 14.30-15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EF63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38"/>
        <w:gridCol w:w="20"/>
        <w:gridCol w:w="1358"/>
        <w:gridCol w:w="1357"/>
        <w:gridCol w:w="1358"/>
        <w:gridCol w:w="1358"/>
        <w:gridCol w:w="1358"/>
      </w:tblGrid>
      <w:tr w:rsidR="00990805" w:rsidRPr="00990805" w:rsidTr="00A61EC5">
        <w:trPr>
          <w:cantSplit/>
          <w:trHeight w:val="24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t>№</w:t>
            </w:r>
          </w:p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Кружок «</w:t>
            </w:r>
            <w:r w:rsidRPr="00990805">
              <w:rPr>
                <w:sz w:val="22"/>
                <w:szCs w:val="22"/>
              </w:rPr>
              <w:t>Шахматы</w:t>
            </w:r>
            <w:r w:rsidRPr="00990805">
              <w:rPr>
                <w:bCs/>
                <w:sz w:val="22"/>
                <w:szCs w:val="22"/>
              </w:rPr>
              <w:t>»</w:t>
            </w:r>
          </w:p>
          <w:p w:rsidR="003D5FB8" w:rsidRPr="00990805" w:rsidRDefault="003D5FB8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База:</w:t>
            </w:r>
          </w:p>
          <w:p w:rsidR="003D5FB8" w:rsidRPr="00990805" w:rsidRDefault="003D5FB8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Шишкова О.Э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 группа</w:t>
            </w:r>
          </w:p>
          <w:p w:rsidR="003D5FB8" w:rsidRPr="00990805" w:rsidRDefault="003D5FB8" w:rsidP="001577FB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00-10.35</w:t>
            </w:r>
          </w:p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45-11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00-10.35</w:t>
            </w:r>
          </w:p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45-11.2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2 группа</w:t>
            </w:r>
          </w:p>
          <w:p w:rsidR="003D5FB8" w:rsidRPr="00990805" w:rsidRDefault="003D5FB8" w:rsidP="001577FB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3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5-13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00-12.3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5-13.2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3 группа</w:t>
            </w:r>
          </w:p>
          <w:p w:rsidR="003D5FB8" w:rsidRPr="00990805" w:rsidRDefault="003D5FB8" w:rsidP="001577FB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00-14.3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5-15.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00-14.3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45-15.2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4 группа</w:t>
            </w:r>
          </w:p>
          <w:p w:rsidR="003D5FB8" w:rsidRPr="00990805" w:rsidRDefault="003D5FB8" w:rsidP="001577FB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0-16.4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5-17.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0-16.4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5-17.4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1577FB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Индивид.1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  <w:r w:rsidRPr="00990805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B8" w:rsidRPr="00990805" w:rsidRDefault="003D5FB8" w:rsidP="00D02356">
            <w:pPr>
              <w:tabs>
                <w:tab w:val="num" w:pos="540"/>
              </w:tabs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1577FB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Индивид. 2 год </w:t>
            </w:r>
            <w:proofErr w:type="spellStart"/>
            <w:r w:rsidRPr="00990805">
              <w:rPr>
                <w:sz w:val="22"/>
                <w:szCs w:val="22"/>
              </w:rPr>
              <w:t>обуч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15-15.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Кожаный мяч»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bCs/>
                <w:sz w:val="20"/>
                <w:szCs w:val="20"/>
              </w:rPr>
              <w:t>База</w:t>
            </w:r>
            <w:proofErr w:type="gramStart"/>
            <w:r w:rsidRPr="00990805">
              <w:rPr>
                <w:bCs/>
                <w:sz w:val="20"/>
                <w:szCs w:val="20"/>
              </w:rPr>
              <w:t>:</w:t>
            </w:r>
            <w:r w:rsidRPr="00990805">
              <w:rPr>
                <w:sz w:val="20"/>
                <w:szCs w:val="20"/>
              </w:rPr>
              <w:t>Л</w:t>
            </w:r>
            <w:proofErr w:type="gramEnd"/>
            <w:r w:rsidRPr="00990805">
              <w:rPr>
                <w:sz w:val="20"/>
                <w:szCs w:val="20"/>
              </w:rPr>
              <w:t>енина</w:t>
            </w:r>
            <w:proofErr w:type="spellEnd"/>
            <w:r w:rsidRPr="00990805">
              <w:rPr>
                <w:sz w:val="20"/>
                <w:szCs w:val="20"/>
              </w:rPr>
              <w:t>, 21;</w:t>
            </w:r>
            <w:r w:rsidRPr="009908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0805">
              <w:rPr>
                <w:bCs/>
                <w:sz w:val="20"/>
                <w:szCs w:val="20"/>
              </w:rPr>
              <w:t>Кабакова</w:t>
            </w:r>
            <w:proofErr w:type="spellEnd"/>
            <w:r w:rsidRPr="00990805">
              <w:rPr>
                <w:bCs/>
                <w:sz w:val="20"/>
                <w:szCs w:val="20"/>
              </w:rPr>
              <w:t>, 9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авлов Ю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5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00-17.4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7.55-18.40 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4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55-13.4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1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5-15.1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5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30-18.1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5-19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50-14.3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5-15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0-16.0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5-17.0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172E8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00-17.45</w:t>
            </w:r>
          </w:p>
          <w:p w:rsidR="003D5FB8" w:rsidRPr="00990805" w:rsidRDefault="003D5FB8" w:rsidP="00172E8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7.55-18.40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40-16.2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35-17.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0-17.55</w:t>
            </w:r>
          </w:p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5-18.5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Кабакова</w:t>
            </w:r>
            <w:proofErr w:type="spellEnd"/>
            <w:r w:rsidRPr="00990805">
              <w:rPr>
                <w:sz w:val="20"/>
                <w:szCs w:val="20"/>
              </w:rPr>
              <w:t>, 9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30-15.15</w:t>
            </w:r>
          </w:p>
          <w:p w:rsidR="003D5FB8" w:rsidRPr="00990805" w:rsidRDefault="003D5FB8" w:rsidP="00887D08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5-16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172E8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30-15.15</w:t>
            </w:r>
          </w:p>
          <w:p w:rsidR="003D5FB8" w:rsidRPr="00990805" w:rsidRDefault="003D5FB8" w:rsidP="00172E87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5-16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30-18.15</w:t>
            </w:r>
          </w:p>
          <w:p w:rsidR="003D5FB8" w:rsidRPr="00990805" w:rsidRDefault="003D5FB8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25-19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62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3D5FB8" w:rsidRPr="00990805" w:rsidRDefault="003D5FB8" w:rsidP="00AA2EA6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К</w:t>
            </w:r>
          </w:p>
          <w:p w:rsidR="003D5FB8" w:rsidRPr="00990805" w:rsidRDefault="003D5FB8" w:rsidP="00D02356">
            <w:pPr>
              <w:pStyle w:val="Standard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кс</w:t>
            </w:r>
            <w:proofErr w:type="spellEnd"/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D5FB8" w:rsidRPr="00990805" w:rsidRDefault="003D5FB8" w:rsidP="00D02356">
            <w:pPr>
              <w:pStyle w:val="Standard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а: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 В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Неваляшки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 xml:space="preserve"> 1 год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0-18</w:t>
            </w:r>
            <w:r w:rsidRPr="00990805">
              <w:rPr>
                <w:sz w:val="20"/>
                <w:szCs w:val="20"/>
                <w:lang w:val="ru-RU"/>
              </w:rPr>
              <w:t>.2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18.35-19.0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00-11.2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35-12.00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овые соревнования</w:t>
            </w:r>
          </w:p>
          <w:p w:rsidR="003D5FB8" w:rsidRPr="00990805" w:rsidRDefault="003D5FB8" w:rsidP="00D02356">
            <w:pPr>
              <w:ind w:right="-57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162"/>
        </w:trPr>
        <w:tc>
          <w:tcPr>
            <w:tcW w:w="533" w:type="dxa"/>
            <w:vMerge/>
            <w:tcBorders>
              <w:top w:val="double" w:sz="4" w:space="0" w:color="auto"/>
            </w:tcBorders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Неваляшки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2 год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0-18</w:t>
            </w:r>
            <w:r w:rsidRPr="00990805">
              <w:rPr>
                <w:sz w:val="20"/>
                <w:szCs w:val="20"/>
                <w:lang w:val="ru-RU"/>
              </w:rPr>
              <w:t>.2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18.35-19.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10-12.30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0-13.10</w:t>
            </w:r>
          </w:p>
        </w:tc>
        <w:tc>
          <w:tcPr>
            <w:tcW w:w="1358" w:type="dxa"/>
            <w:vMerge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3D5FB8" w:rsidRPr="00990805" w:rsidRDefault="003D5FB8" w:rsidP="00D02356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805" w:rsidRPr="00990805" w:rsidTr="00A61EC5">
        <w:trPr>
          <w:cantSplit/>
          <w:trHeight w:val="162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FE3FC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Неваляшки 3 год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0-18</w:t>
            </w:r>
            <w:r w:rsidRPr="00990805">
              <w:rPr>
                <w:sz w:val="20"/>
                <w:szCs w:val="20"/>
                <w:lang w:val="ru-RU"/>
              </w:rPr>
              <w:t>.2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18.35-19.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0-18</w:t>
            </w:r>
            <w:r w:rsidRPr="00990805">
              <w:rPr>
                <w:sz w:val="20"/>
                <w:szCs w:val="20"/>
                <w:lang w:val="ru-RU"/>
              </w:rPr>
              <w:t>.2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r w:rsidRPr="00990805">
              <w:rPr>
                <w:sz w:val="20"/>
                <w:szCs w:val="20"/>
                <w:lang w:val="ru-RU"/>
              </w:rPr>
              <w:t>18.35-19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491"/>
        </w:trPr>
        <w:tc>
          <w:tcPr>
            <w:tcW w:w="533" w:type="dxa"/>
            <w:vMerge/>
            <w:vAlign w:val="center"/>
          </w:tcPr>
          <w:p w:rsidR="003D5FB8" w:rsidRPr="00990805" w:rsidRDefault="003D5FB8" w:rsidP="00AA2EA6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990805">
              <w:rPr>
                <w:sz w:val="20"/>
                <w:szCs w:val="20"/>
                <w:lang w:val="ru-RU"/>
              </w:rPr>
              <w:t>Валекс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0-19.55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0-19.5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20-14.10</w:t>
            </w:r>
          </w:p>
          <w:p w:rsidR="003D5FB8" w:rsidRPr="00990805" w:rsidRDefault="003D5FB8" w:rsidP="00EF6355">
            <w:pPr>
              <w:pStyle w:val="TableContents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0-15.10</w:t>
            </w:r>
          </w:p>
        </w:tc>
        <w:tc>
          <w:tcPr>
            <w:tcW w:w="1358" w:type="dxa"/>
            <w:vMerge/>
            <w:shd w:val="clear" w:color="auto" w:fill="FFFF00"/>
            <w:vAlign w:val="center"/>
          </w:tcPr>
          <w:p w:rsidR="003D5FB8" w:rsidRPr="00990805" w:rsidRDefault="003D5FB8" w:rsidP="00D0235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994CAB">
        <w:trPr>
          <w:cantSplit/>
          <w:trHeight w:val="240"/>
        </w:trPr>
        <w:tc>
          <w:tcPr>
            <w:tcW w:w="14997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376B" w:rsidRPr="00990805" w:rsidRDefault="006A376B" w:rsidP="00D02356">
            <w:pPr>
              <w:jc w:val="center"/>
              <w:rPr>
                <w:i/>
                <w:sz w:val="20"/>
                <w:szCs w:val="20"/>
              </w:rPr>
            </w:pPr>
            <w:r w:rsidRPr="00990805">
              <w:rPr>
                <w:i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222FB" w:rsidRPr="00990805" w:rsidRDefault="000222FB" w:rsidP="00AA2EA6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 xml:space="preserve">Кружок </w:t>
            </w:r>
            <w:r w:rsidRPr="00990805">
              <w:rPr>
                <w:sz w:val="22"/>
                <w:szCs w:val="22"/>
              </w:rPr>
              <w:t>«Юные краеведы»</w:t>
            </w:r>
            <w:r w:rsidRPr="00990805">
              <w:rPr>
                <w:bCs/>
                <w:sz w:val="22"/>
                <w:szCs w:val="22"/>
              </w:rPr>
              <w:t xml:space="preserve"> </w:t>
            </w:r>
          </w:p>
          <w:p w:rsidR="000222FB" w:rsidRPr="00990805" w:rsidRDefault="000222F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База:</w:t>
            </w:r>
          </w:p>
          <w:p w:rsidR="000222FB" w:rsidRPr="00990805" w:rsidRDefault="000222F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 xml:space="preserve">Ленина, 26; </w:t>
            </w:r>
          </w:p>
          <w:p w:rsidR="000222FB" w:rsidRPr="00990805" w:rsidRDefault="000222F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Ленина, 21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труков К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0222FB" w:rsidRPr="00990805" w:rsidRDefault="000222FB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-15 – 15-00</w:t>
            </w:r>
          </w:p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-10 – 15-55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-20 – 11-05</w:t>
            </w:r>
          </w:p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-15 – 12-0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0222FB" w:rsidRPr="00990805" w:rsidRDefault="000222FB" w:rsidP="00AA2EA6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0222FB" w:rsidRPr="00990805" w:rsidRDefault="000222FB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-15 – 15-00</w:t>
            </w:r>
          </w:p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-10 – 15-5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-30 – 13-0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0222FB" w:rsidRPr="00990805" w:rsidRDefault="000222FB" w:rsidP="00AA2EA6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0222FB" w:rsidRPr="00990805" w:rsidRDefault="000222FB" w:rsidP="0002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-15 – 15-00</w:t>
            </w:r>
          </w:p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-10 – 15-5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-30 – 17-00</w:t>
            </w: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vMerge/>
            <w:vAlign w:val="center"/>
          </w:tcPr>
          <w:p w:rsidR="000222FB" w:rsidRPr="00990805" w:rsidRDefault="000222FB" w:rsidP="00AA2EA6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222FB" w:rsidRPr="00990805" w:rsidRDefault="000222FB" w:rsidP="000222FB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222FB" w:rsidRPr="00990805" w:rsidRDefault="000222FB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0222FB" w:rsidRPr="00990805" w:rsidRDefault="000222FB" w:rsidP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  <w:p w:rsidR="000222FB" w:rsidRPr="00990805" w:rsidRDefault="000222FB" w:rsidP="000222FB">
            <w:pPr>
              <w:jc w:val="center"/>
              <w:rPr>
                <w:sz w:val="22"/>
                <w:szCs w:val="22"/>
              </w:rPr>
            </w:pPr>
            <w:r w:rsidRPr="00990805">
              <w:rPr>
                <w:bCs/>
                <w:sz w:val="22"/>
                <w:szCs w:val="22"/>
              </w:rPr>
              <w:t>Ленина, 2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-15 – 16-00</w:t>
            </w:r>
          </w:p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-10 – 16-5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-15 – 13-00</w:t>
            </w:r>
          </w:p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-10 – 13-5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4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FB" w:rsidRPr="00990805" w:rsidRDefault="000222FB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br w:type="page"/>
              <w:t>№</w:t>
            </w:r>
          </w:p>
          <w:p w:rsidR="000222FB" w:rsidRPr="00990805" w:rsidRDefault="000222FB" w:rsidP="00D02356">
            <w:pPr>
              <w:tabs>
                <w:tab w:val="num" w:pos="644"/>
              </w:tabs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Понедельник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Втор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FB" w:rsidRPr="00990805" w:rsidRDefault="000222FB" w:rsidP="00D02356">
            <w:pPr>
              <w:jc w:val="center"/>
              <w:rPr>
                <w:sz w:val="18"/>
                <w:szCs w:val="18"/>
              </w:rPr>
            </w:pPr>
            <w:r w:rsidRPr="00990805">
              <w:rPr>
                <w:sz w:val="18"/>
                <w:szCs w:val="18"/>
              </w:rPr>
              <w:t>Воскресенье</w:t>
            </w:r>
          </w:p>
        </w:tc>
      </w:tr>
      <w:tr w:rsidR="00990805" w:rsidRPr="00990805" w:rsidTr="008A49E8">
        <w:trPr>
          <w:cantSplit/>
          <w:trHeight w:val="217"/>
        </w:trPr>
        <w:tc>
          <w:tcPr>
            <w:tcW w:w="14997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22FB" w:rsidRPr="00990805" w:rsidRDefault="000222FB" w:rsidP="00D02356">
            <w:pPr>
              <w:jc w:val="center"/>
              <w:rPr>
                <w:i/>
                <w:sz w:val="20"/>
                <w:szCs w:val="20"/>
              </w:rPr>
            </w:pPr>
            <w:r w:rsidRPr="00990805">
              <w:rPr>
                <w:i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990805" w:rsidRPr="00990805" w:rsidTr="00A61EC5">
        <w:trPr>
          <w:trHeight w:val="1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90805">
              <w:rPr>
                <w:bCs/>
                <w:sz w:val="20"/>
                <w:szCs w:val="20"/>
              </w:rPr>
              <w:t>Тв</w:t>
            </w:r>
            <w:proofErr w:type="spellEnd"/>
            <w:r w:rsidRPr="00990805">
              <w:rPr>
                <w:bCs/>
                <w:sz w:val="20"/>
                <w:szCs w:val="20"/>
              </w:rPr>
              <w:t>. студия «Сказки»</w:t>
            </w:r>
          </w:p>
          <w:p w:rsidR="00887D08" w:rsidRPr="00990805" w:rsidRDefault="00887D08" w:rsidP="00D02356">
            <w:pPr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Коминтерна, 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Миронова К.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30-17.15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0-18.50</w:t>
            </w:r>
          </w:p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00-19.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449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Творческая студия «Вокруг света»</w:t>
            </w:r>
          </w:p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 База: Фрунзе, 18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Миронова К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5-17.25</w:t>
            </w:r>
            <w:r w:rsidRPr="00990805">
              <w:rPr>
                <w:sz w:val="20"/>
                <w:szCs w:val="20"/>
              </w:rPr>
              <w:br/>
              <w:t>17.35-17.15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404"/>
        </w:trPr>
        <w:tc>
          <w:tcPr>
            <w:tcW w:w="533" w:type="dxa"/>
            <w:vMerge/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10</w:t>
            </w:r>
            <w:r w:rsidRPr="00990805">
              <w:rPr>
                <w:sz w:val="20"/>
                <w:szCs w:val="20"/>
              </w:rPr>
              <w:br/>
              <w:t>14.20-15.0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404"/>
        </w:trPr>
        <w:tc>
          <w:tcPr>
            <w:tcW w:w="533" w:type="dxa"/>
            <w:vMerge/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0-13.20</w:t>
            </w:r>
            <w:r w:rsidRPr="00990805">
              <w:rPr>
                <w:sz w:val="20"/>
                <w:szCs w:val="20"/>
              </w:rPr>
              <w:br/>
              <w:t>13.30-14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55"/>
        </w:trPr>
        <w:tc>
          <w:tcPr>
            <w:tcW w:w="533" w:type="dxa"/>
            <w:vMerge/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0-13.20</w:t>
            </w:r>
            <w:r w:rsidRPr="00990805">
              <w:rPr>
                <w:sz w:val="20"/>
                <w:szCs w:val="20"/>
              </w:rPr>
              <w:br/>
              <w:t>13.30-14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7"/>
        </w:trPr>
        <w:tc>
          <w:tcPr>
            <w:tcW w:w="533" w:type="dxa"/>
            <w:vMerge/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10</w:t>
            </w:r>
            <w:r w:rsidRPr="00990805">
              <w:rPr>
                <w:sz w:val="20"/>
                <w:szCs w:val="20"/>
              </w:rPr>
              <w:br/>
              <w:t>14.20-15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7"/>
        </w:trPr>
        <w:tc>
          <w:tcPr>
            <w:tcW w:w="533" w:type="dxa"/>
            <w:vMerge/>
            <w:vAlign w:val="center"/>
          </w:tcPr>
          <w:p w:rsidR="00887D08" w:rsidRPr="00990805" w:rsidRDefault="00887D08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87D08" w:rsidRPr="00990805" w:rsidRDefault="00887D0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руппа</w:t>
            </w:r>
          </w:p>
          <w:p w:rsidR="00887D08" w:rsidRPr="00990805" w:rsidRDefault="00887D08" w:rsidP="00887D08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0-13.20</w:t>
            </w:r>
            <w:r w:rsidRPr="00990805">
              <w:rPr>
                <w:sz w:val="20"/>
                <w:szCs w:val="20"/>
              </w:rPr>
              <w:br/>
              <w:t>13.30-14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08" w:rsidRPr="00990805" w:rsidRDefault="00887D08" w:rsidP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5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r w:rsidRPr="00990805">
              <w:rPr>
                <w:bCs/>
                <w:sz w:val="20"/>
                <w:szCs w:val="20"/>
                <w:lang w:val="en-US"/>
              </w:rPr>
              <w:t>Easy</w:t>
            </w:r>
            <w:r w:rsidRPr="00990805">
              <w:rPr>
                <w:bCs/>
                <w:sz w:val="20"/>
                <w:szCs w:val="20"/>
              </w:rPr>
              <w:t xml:space="preserve"> </w:t>
            </w:r>
            <w:r w:rsidRPr="00990805">
              <w:rPr>
                <w:bCs/>
                <w:sz w:val="20"/>
                <w:szCs w:val="20"/>
                <w:lang w:val="en-US"/>
              </w:rPr>
              <w:t>English</w:t>
            </w:r>
            <w:r w:rsidRPr="00990805">
              <w:rPr>
                <w:bCs/>
                <w:sz w:val="20"/>
                <w:szCs w:val="20"/>
              </w:rPr>
              <w:t>» База: 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Беспалова А.В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2E87" w:rsidRPr="00990805" w:rsidRDefault="00172E87" w:rsidP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5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30-16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5-17.10</w:t>
            </w:r>
          </w:p>
        </w:tc>
      </w:tr>
      <w:tr w:rsidR="00990805" w:rsidRPr="00990805" w:rsidTr="00A61EC5">
        <w:trPr>
          <w:cantSplit/>
          <w:trHeight w:val="250"/>
        </w:trPr>
        <w:tc>
          <w:tcPr>
            <w:tcW w:w="533" w:type="dxa"/>
            <w:vMerge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  <w:r w:rsidRPr="0099080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40-14.2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5-15.20</w:t>
            </w:r>
          </w:p>
        </w:tc>
      </w:tr>
      <w:tr w:rsidR="00990805" w:rsidRPr="00990805" w:rsidTr="00A61EC5">
        <w:trPr>
          <w:cantSplit/>
          <w:trHeight w:val="250"/>
        </w:trPr>
        <w:tc>
          <w:tcPr>
            <w:tcW w:w="533" w:type="dxa"/>
            <w:vMerge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руппа 3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00-10.4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55-11.40</w:t>
            </w:r>
          </w:p>
        </w:tc>
      </w:tr>
      <w:tr w:rsidR="00990805" w:rsidRPr="00990805" w:rsidTr="00A61EC5">
        <w:trPr>
          <w:cantSplit/>
          <w:trHeight w:val="250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50-12.3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5-13.30</w:t>
            </w:r>
          </w:p>
        </w:tc>
      </w:tr>
      <w:tr w:rsidR="00990805" w:rsidRPr="00990805" w:rsidTr="00A61EC5">
        <w:trPr>
          <w:cantSplit/>
          <w:trHeight w:val="250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0-16.5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4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51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6 группа 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0-19.0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10-19.5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Занимательный английский»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 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Амелина</w:t>
            </w:r>
            <w:proofErr w:type="spellEnd"/>
            <w:r w:rsidRPr="00990805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0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00-15.40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0-16.0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50-16.3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3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00-15.4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55-16.40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5-17.3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40-18.2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4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50-17.3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45-18.30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3.30-14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25-15.1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5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15-17.0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0-17.5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0-15.5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5-16.5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06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6 группа</w:t>
            </w:r>
          </w:p>
          <w:p w:rsidR="00172E87" w:rsidRPr="00990805" w:rsidRDefault="00172E87" w:rsidP="00C2557C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6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05-18.5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9.00-19.4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4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55-18.40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990805">
        <w:trPr>
          <w:trHeight w:val="413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pStyle w:val="ab"/>
              <w:tabs>
                <w:tab w:val="num" w:pos="644"/>
              </w:tabs>
              <w:ind w:left="0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br w:type="page"/>
              <w:t>№</w:t>
            </w:r>
          </w:p>
          <w:p w:rsidR="00990805" w:rsidRPr="00990805" w:rsidRDefault="00990805" w:rsidP="00990805">
            <w:pPr>
              <w:pStyle w:val="ab"/>
              <w:tabs>
                <w:tab w:val="num" w:pos="644"/>
              </w:tabs>
              <w:ind w:left="0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A61EC5">
        <w:trPr>
          <w:trHeight w:val="413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r w:rsidRPr="00990805">
              <w:rPr>
                <w:sz w:val="20"/>
                <w:szCs w:val="20"/>
              </w:rPr>
              <w:t>Юный полиглот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Запольская И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1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5-16.3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0-17.25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5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2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.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5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3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5-16.3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0-17.2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.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5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№4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.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5.-18.2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30-19.1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trHeight w:val="385"/>
        </w:trPr>
        <w:tc>
          <w:tcPr>
            <w:tcW w:w="533" w:type="dxa"/>
            <w:vMerge/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№5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5-16.3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0- 17.2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45-16.30</w:t>
            </w:r>
          </w:p>
          <w:p w:rsidR="00172E87" w:rsidRPr="00990805" w:rsidRDefault="00172E87" w:rsidP="00172E87">
            <w:pPr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0- 17.2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58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«</w:t>
            </w:r>
            <w:r w:rsidRPr="00990805">
              <w:rPr>
                <w:bCs/>
                <w:sz w:val="20"/>
                <w:szCs w:val="20"/>
                <w:lang w:val="en-US"/>
              </w:rPr>
              <w:t>Speak English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 xml:space="preserve">База: </w:t>
            </w:r>
            <w:r w:rsidRPr="00990805">
              <w:rPr>
                <w:bCs/>
                <w:sz w:val="20"/>
                <w:szCs w:val="20"/>
              </w:rPr>
              <w:t xml:space="preserve"> 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Шегурова</w:t>
            </w:r>
            <w:proofErr w:type="spellEnd"/>
            <w:r w:rsidRPr="0099080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1</w:t>
            </w:r>
          </w:p>
          <w:p w:rsidR="00172E87" w:rsidRPr="00990805" w:rsidRDefault="00172E87" w:rsidP="00FE3FC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5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5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389"/>
        </w:trPr>
        <w:tc>
          <w:tcPr>
            <w:tcW w:w="533" w:type="dxa"/>
            <w:vMerge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2</w:t>
            </w:r>
          </w:p>
          <w:p w:rsidR="00172E87" w:rsidRPr="00990805" w:rsidRDefault="00172E87" w:rsidP="00FE3FC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5-18.00</w:t>
            </w:r>
          </w:p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5- 18.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spacing w:line="216" w:lineRule="auto"/>
              <w:ind w:left="0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 Группа №3</w:t>
            </w:r>
          </w:p>
          <w:p w:rsidR="00172E87" w:rsidRPr="00990805" w:rsidRDefault="00172E87" w:rsidP="00FE3FC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4.30-15.15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45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172E87" w:rsidRPr="00990805" w:rsidRDefault="00172E87" w:rsidP="00AA2EA6">
            <w:pPr>
              <w:pStyle w:val="ab"/>
              <w:numPr>
                <w:ilvl w:val="0"/>
                <w:numId w:val="14"/>
              </w:numPr>
              <w:spacing w:line="216" w:lineRule="auto"/>
              <w:ind w:left="0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Кружок </w:t>
            </w:r>
          </w:p>
          <w:p w:rsidR="00172E87" w:rsidRPr="00990805" w:rsidRDefault="00172E87" w:rsidP="00172E8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</w:t>
            </w:r>
            <w:r w:rsidRPr="00990805">
              <w:rPr>
                <w:sz w:val="20"/>
                <w:szCs w:val="20"/>
                <w:lang w:val="en-US"/>
              </w:rPr>
              <w:t>Speak</w:t>
            </w:r>
            <w:r w:rsidRPr="00990805">
              <w:rPr>
                <w:sz w:val="20"/>
                <w:szCs w:val="20"/>
              </w:rPr>
              <w:t xml:space="preserve"> </w:t>
            </w:r>
            <w:r w:rsidRPr="00990805">
              <w:rPr>
                <w:sz w:val="20"/>
                <w:szCs w:val="20"/>
                <w:lang w:val="en-US"/>
              </w:rPr>
              <w:t>English</w:t>
            </w:r>
            <w:r w:rsidRPr="00990805">
              <w:rPr>
                <w:sz w:val="20"/>
                <w:szCs w:val="20"/>
              </w:rPr>
              <w:t>+»</w:t>
            </w:r>
          </w:p>
          <w:p w:rsidR="00172E87" w:rsidRPr="00990805" w:rsidRDefault="00172E87" w:rsidP="00172E87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i/>
                <w:sz w:val="20"/>
                <w:szCs w:val="20"/>
              </w:rPr>
              <w:t xml:space="preserve">База: </w:t>
            </w:r>
            <w:r w:rsidRPr="00990805">
              <w:rPr>
                <w:bCs/>
                <w:sz w:val="20"/>
                <w:szCs w:val="20"/>
              </w:rPr>
              <w:t xml:space="preserve">  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Шегурова</w:t>
            </w:r>
            <w:proofErr w:type="spellEnd"/>
            <w:r w:rsidRPr="0099080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№4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 – 16.1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– 17.05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 – 16.10</w:t>
            </w:r>
          </w:p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– 17.05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450"/>
        </w:trPr>
        <w:tc>
          <w:tcPr>
            <w:tcW w:w="533" w:type="dxa"/>
            <w:vMerge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№5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 – 16.10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 -17.0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5.25 – 16.10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20 -17.05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450"/>
        </w:trPr>
        <w:tc>
          <w:tcPr>
            <w:tcW w:w="533" w:type="dxa"/>
            <w:vMerge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руппа №6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5 – 18.00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0 – 18.55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172E87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15 – 18.00</w:t>
            </w:r>
          </w:p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10 – 18.55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E87" w:rsidRPr="00990805" w:rsidRDefault="00172E87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r w:rsidRPr="00990805">
              <w:rPr>
                <w:sz w:val="20"/>
                <w:szCs w:val="20"/>
              </w:rPr>
              <w:t>Английский клуб для детей. Малыши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22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узнецова М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руппа</w:t>
            </w:r>
          </w:p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 год обучения</w:t>
            </w:r>
          </w:p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45-18.15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00-16.3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ружок «</w:t>
            </w:r>
            <w:r w:rsidRPr="00990805">
              <w:rPr>
                <w:sz w:val="20"/>
                <w:szCs w:val="20"/>
              </w:rPr>
              <w:t>Английский клуб для детей</w:t>
            </w:r>
            <w:r w:rsidRPr="00990805">
              <w:rPr>
                <w:bCs/>
                <w:sz w:val="20"/>
                <w:szCs w:val="20"/>
              </w:rPr>
              <w:t>»</w:t>
            </w:r>
          </w:p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</w:t>
            </w:r>
          </w:p>
          <w:p w:rsidR="000E13B6" w:rsidRPr="00990805" w:rsidRDefault="000E13B6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Коминтерна, 22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Кузнецова М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руппа </w:t>
            </w:r>
          </w:p>
          <w:p w:rsidR="000E13B6" w:rsidRPr="00990805" w:rsidRDefault="000E13B6" w:rsidP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6.40-17.2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9.10-9.50</w:t>
            </w:r>
          </w:p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2 группа </w:t>
            </w:r>
          </w:p>
          <w:p w:rsidR="000E13B6" w:rsidRPr="00990805" w:rsidRDefault="000E13B6" w:rsidP="000E13B6">
            <w:pPr>
              <w:ind w:left="-170" w:right="-57"/>
              <w:jc w:val="center"/>
              <w:rPr>
                <w:spacing w:val="-12"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30-18.1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00-10.4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3 группа </w:t>
            </w:r>
          </w:p>
          <w:p w:rsidR="000E13B6" w:rsidRPr="00990805" w:rsidRDefault="000E13B6" w:rsidP="00D02356">
            <w:pPr>
              <w:ind w:left="-57" w:right="-57"/>
              <w:jc w:val="center"/>
              <w:rPr>
                <w:spacing w:val="-12"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-й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1.50-12.35</w:t>
            </w:r>
          </w:p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2.45-13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 группа </w:t>
            </w:r>
          </w:p>
          <w:p w:rsidR="000E13B6" w:rsidRPr="00990805" w:rsidRDefault="000E13B6" w:rsidP="00D02356">
            <w:pPr>
              <w:ind w:left="-57" w:right="-57"/>
              <w:jc w:val="center"/>
              <w:rPr>
                <w:spacing w:val="-12"/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4-й год </w:t>
            </w:r>
            <w:proofErr w:type="spellStart"/>
            <w:r w:rsidRPr="00990805">
              <w:rPr>
                <w:sz w:val="20"/>
                <w:szCs w:val="20"/>
              </w:rPr>
              <w:t>обуч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8.25-19.10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0.55-11.4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</w:tr>
      <w:tr w:rsidR="00990805" w:rsidRPr="00990805" w:rsidTr="00A61EC5">
        <w:trPr>
          <w:cantSplit/>
          <w:trHeight w:val="285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«Юные журналисты»</w:t>
            </w:r>
          </w:p>
          <w:p w:rsidR="000E13B6" w:rsidRPr="00990805" w:rsidRDefault="000E13B6" w:rsidP="00D02356">
            <w:pPr>
              <w:ind w:left="300" w:right="-57" w:hanging="357"/>
              <w:jc w:val="center"/>
              <w:rPr>
                <w:bCs/>
                <w:sz w:val="20"/>
                <w:szCs w:val="20"/>
              </w:rPr>
            </w:pPr>
            <w:r w:rsidRPr="00990805">
              <w:rPr>
                <w:bCs/>
                <w:sz w:val="20"/>
                <w:szCs w:val="20"/>
              </w:rPr>
              <w:t>База:   Коминтерна, 2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Гылка</w:t>
            </w:r>
            <w:proofErr w:type="spellEnd"/>
            <w:r w:rsidRPr="00990805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57" w:right="-57"/>
              <w:jc w:val="center"/>
              <w:rPr>
                <w:spacing w:val="-12"/>
                <w:sz w:val="20"/>
                <w:szCs w:val="20"/>
              </w:rPr>
            </w:pPr>
            <w:r w:rsidRPr="00990805">
              <w:rPr>
                <w:spacing w:val="-12"/>
                <w:sz w:val="20"/>
                <w:szCs w:val="20"/>
              </w:rPr>
              <w:t>Группа 1</w:t>
            </w:r>
          </w:p>
          <w:p w:rsidR="000E13B6" w:rsidRPr="00990805" w:rsidRDefault="000E13B6" w:rsidP="00D02356">
            <w:pPr>
              <w:ind w:left="-57" w:right="-57"/>
              <w:jc w:val="center"/>
              <w:rPr>
                <w:spacing w:val="-12"/>
                <w:sz w:val="20"/>
                <w:szCs w:val="20"/>
              </w:rPr>
            </w:pPr>
            <w:r w:rsidRPr="00990805">
              <w:rPr>
                <w:spacing w:val="-12"/>
                <w:sz w:val="20"/>
                <w:szCs w:val="20"/>
              </w:rPr>
              <w:t xml:space="preserve">1 год </w:t>
            </w:r>
            <w:proofErr w:type="spellStart"/>
            <w:r w:rsidRPr="00990805">
              <w:rPr>
                <w:spacing w:val="-12"/>
                <w:sz w:val="20"/>
                <w:szCs w:val="20"/>
              </w:rPr>
              <w:t>обуч</w:t>
            </w:r>
            <w:proofErr w:type="spellEnd"/>
            <w:r w:rsidRPr="00990805">
              <w:rPr>
                <w:spacing w:val="-12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17.00-17.45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990805" w:rsidRPr="00990805" w:rsidRDefault="00990805">
      <w:r w:rsidRPr="00990805"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38"/>
        <w:gridCol w:w="20"/>
        <w:gridCol w:w="1358"/>
        <w:gridCol w:w="1357"/>
        <w:gridCol w:w="1358"/>
        <w:gridCol w:w="1358"/>
        <w:gridCol w:w="1358"/>
      </w:tblGrid>
      <w:tr w:rsidR="00990805" w:rsidRPr="00990805" w:rsidTr="00A61EC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r w:rsidRPr="00990805">
              <w:lastRenderedPageBreak/>
              <w:br w:type="page"/>
            </w:r>
            <w:r w:rsidRPr="00990805">
              <w:br w:type="page"/>
            </w:r>
            <w:r w:rsidRPr="00990805">
              <w:rPr>
                <w:sz w:val="20"/>
                <w:szCs w:val="20"/>
              </w:rPr>
              <w:br w:type="page"/>
              <w:t>№</w:t>
            </w:r>
          </w:p>
          <w:p w:rsidR="000E13B6" w:rsidRPr="00990805" w:rsidRDefault="000E13B6" w:rsidP="00D02356">
            <w:pPr>
              <w:tabs>
                <w:tab w:val="num" w:pos="644"/>
              </w:tabs>
              <w:ind w:left="357" w:hanging="357"/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торник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13B6" w:rsidRPr="00990805" w:rsidRDefault="000E13B6" w:rsidP="00D0235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Воскресенье</w:t>
            </w: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AA2EA6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4464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990805">
            <w:pPr>
              <w:rPr>
                <w:b/>
                <w:sz w:val="22"/>
                <w:szCs w:val="22"/>
              </w:rPr>
            </w:pPr>
            <w:r w:rsidRPr="00990805">
              <w:rPr>
                <w:b/>
                <w:sz w:val="22"/>
                <w:szCs w:val="22"/>
              </w:rPr>
              <w:t>ШГР «Филиппок»</w:t>
            </w:r>
            <w:r w:rsidR="00990805" w:rsidRPr="00990805">
              <w:rPr>
                <w:b/>
                <w:sz w:val="22"/>
                <w:szCs w:val="22"/>
              </w:rPr>
              <w:t>, База:</w:t>
            </w:r>
            <w:r w:rsidRPr="00990805">
              <w:rPr>
                <w:b/>
                <w:sz w:val="22"/>
                <w:szCs w:val="22"/>
              </w:rPr>
              <w:t xml:space="preserve"> </w:t>
            </w:r>
            <w:r w:rsidRPr="00990805">
              <w:rPr>
                <w:b/>
                <w:bCs/>
                <w:sz w:val="22"/>
                <w:szCs w:val="22"/>
              </w:rPr>
              <w:t>Коминтерна, 22</w:t>
            </w: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дготовка к обучению грамоте и письму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уляева Н.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09.20-09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уляева Н.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сновы математики и логик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Гуляева Н.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дготовка к обучению грамоте и письму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0-16.3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09.40-10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A61EC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</w:t>
            </w:r>
            <w:r w:rsidR="000E13B6" w:rsidRPr="00990805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40-12.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13B6" w:rsidRPr="00990805" w:rsidRDefault="000E13B6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0-17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00-11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 в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20-12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сновы математики и логик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0-17.1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09.00-09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 в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00-13.3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сновы математики и логики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уально 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5.5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40-16.10</w:t>
            </w:r>
          </w:p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9.20-19.50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20-14.50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дготовка к обучению грамоте и письму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Индивидуально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0-15.1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00-15.30</w:t>
            </w:r>
          </w:p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40-19.1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1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69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дготовка к обучению грамоте и письму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Трошина М.Б. 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20-10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183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00-13.3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Трошина М.Б. 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20-12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A61EC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40-19.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3.40-14.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61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сновы математики и логик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Трошина М.Б. 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00-11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61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A61EC5" w:rsidRPr="00990805" w:rsidRDefault="00A61EC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A61EC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40-19.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40-12.1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1EC5" w:rsidRPr="00990805" w:rsidRDefault="00A61EC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61"/>
        </w:trPr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сновы математики и логики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Трошина М.Б. 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уально 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5.50</w:t>
            </w:r>
          </w:p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6.40-17.10 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5.20-15.50</w:t>
            </w:r>
          </w:p>
          <w:p w:rsidR="00012405" w:rsidRPr="00990805" w:rsidRDefault="00012405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16.40-17.10 </w:t>
            </w: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61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одготовка к обучению грамоте и письму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Трошина М.Б. 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ндивидуально 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0-15.10</w:t>
            </w:r>
          </w:p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0-16.3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4.40-15.10</w:t>
            </w:r>
          </w:p>
          <w:p w:rsidR="00012405" w:rsidRPr="00990805" w:rsidRDefault="00012405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0-16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Общение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Гылка</w:t>
            </w:r>
            <w:proofErr w:type="spellEnd"/>
            <w:r w:rsidRPr="00990805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гры </w:t>
            </w:r>
          </w:p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 английском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Беспалова А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br w:type="page"/>
              <w:t>№</w:t>
            </w:r>
          </w:p>
          <w:p w:rsidR="00990805" w:rsidRPr="00990805" w:rsidRDefault="00990805" w:rsidP="00A641FB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торник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5" w:rsidRPr="00990805" w:rsidRDefault="00990805" w:rsidP="0099080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оскресенье</w:t>
            </w: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Игры </w:t>
            </w:r>
          </w:p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 английском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90805">
              <w:rPr>
                <w:sz w:val="20"/>
                <w:szCs w:val="20"/>
              </w:rPr>
              <w:t>Амелина</w:t>
            </w:r>
            <w:proofErr w:type="spellEnd"/>
            <w:r w:rsidRPr="00990805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0-17.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40-17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40-19.1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40-19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582E9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Хореография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Фирсанова А.В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20-10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40-12.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582E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00-11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12405" w:rsidRPr="00990805" w:rsidRDefault="00012405" w:rsidP="00582E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20-12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Умелые ручк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Мигунова О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012405" w:rsidRPr="00990805" w:rsidRDefault="00012405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12405" w:rsidRPr="00990805" w:rsidRDefault="00012405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05" w:rsidRPr="00990805" w:rsidRDefault="00012405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Мигунова О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A376B" w:rsidRPr="00990805" w:rsidRDefault="006A376B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76B" w:rsidRPr="00990805" w:rsidRDefault="006A376B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76B" w:rsidRPr="00990805" w:rsidRDefault="006A376B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76B" w:rsidRPr="00990805" w:rsidRDefault="006A376B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376B" w:rsidRPr="00990805" w:rsidRDefault="006A376B" w:rsidP="00D023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Мир музык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2"/>
                <w:szCs w:val="22"/>
              </w:rPr>
            </w:pPr>
            <w:proofErr w:type="spellStart"/>
            <w:r w:rsidRPr="00990805">
              <w:rPr>
                <w:sz w:val="22"/>
                <w:szCs w:val="22"/>
              </w:rPr>
              <w:t>Атюнина</w:t>
            </w:r>
            <w:proofErr w:type="spellEnd"/>
            <w:r w:rsidRPr="00990805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Бел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40-13.1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Крас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6.00-16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6A376B" w:rsidRPr="00990805" w:rsidRDefault="006A376B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Желты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76B" w:rsidRPr="00990805" w:rsidRDefault="006A376B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3E2618" w:rsidRPr="00990805" w:rsidRDefault="003E2618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Синие в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582E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8.00-18.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3E2618" w:rsidRPr="00990805" w:rsidRDefault="003E2618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gramStart"/>
            <w:r w:rsidRPr="00990805">
              <w:rPr>
                <w:sz w:val="20"/>
                <w:szCs w:val="20"/>
              </w:rPr>
              <w:t>в</w:t>
            </w:r>
            <w:proofErr w:type="gram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582E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7.20-17.50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vAlign w:val="center"/>
          </w:tcPr>
          <w:p w:rsidR="003E2618" w:rsidRPr="00990805" w:rsidRDefault="003E2618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азвитие познавательных процессов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Романова С.И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Желт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40-11.10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vAlign w:val="center"/>
          </w:tcPr>
          <w:p w:rsidR="003E2618" w:rsidRPr="00990805" w:rsidRDefault="003E2618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Сини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1.5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0.00-10.3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990805" w:rsidRPr="00990805" w:rsidTr="00990805">
        <w:trPr>
          <w:cantSplit/>
          <w:trHeight w:val="220"/>
        </w:trPr>
        <w:tc>
          <w:tcPr>
            <w:tcW w:w="533" w:type="dxa"/>
            <w:vMerge/>
            <w:tcBorders>
              <w:bottom w:val="double" w:sz="4" w:space="0" w:color="auto"/>
            </w:tcBorders>
            <w:vAlign w:val="center"/>
          </w:tcPr>
          <w:p w:rsidR="003E2618" w:rsidRPr="00990805" w:rsidRDefault="003E2618" w:rsidP="00D02356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 xml:space="preserve">Зеленые </w:t>
            </w:r>
            <w:proofErr w:type="spellStart"/>
            <w:r w:rsidRPr="00990805">
              <w:rPr>
                <w:sz w:val="20"/>
                <w:szCs w:val="20"/>
              </w:rPr>
              <w:t>ут</w:t>
            </w:r>
            <w:proofErr w:type="spellEnd"/>
            <w:r w:rsidRPr="00990805"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2.00-12.3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5C5FBA" w:rsidP="005C5FB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11.20-12.00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2618" w:rsidRPr="00990805" w:rsidRDefault="003E2618" w:rsidP="00D0235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C145D2" w:rsidRPr="00990805" w:rsidRDefault="00C145D2" w:rsidP="00D02356">
      <w:pPr>
        <w:pStyle w:val="a4"/>
        <w:outlineLvl w:val="0"/>
        <w:rPr>
          <w:b w:val="0"/>
          <w:sz w:val="20"/>
        </w:rPr>
      </w:pPr>
    </w:p>
    <w:p w:rsidR="00A641FB" w:rsidRDefault="00A641FB">
      <w:pPr>
        <w:rPr>
          <w:sz w:val="20"/>
          <w:szCs w:val="20"/>
        </w:rPr>
      </w:pPr>
      <w:r>
        <w:rPr>
          <w:b/>
          <w:sz w:val="20"/>
        </w:rPr>
        <w:br w:type="page"/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0"/>
        <w:gridCol w:w="1557"/>
        <w:gridCol w:w="1283"/>
        <w:gridCol w:w="1357"/>
        <w:gridCol w:w="1338"/>
        <w:gridCol w:w="1378"/>
        <w:gridCol w:w="1357"/>
        <w:gridCol w:w="1358"/>
        <w:gridCol w:w="1358"/>
        <w:gridCol w:w="1358"/>
      </w:tblGrid>
      <w:tr w:rsidR="00A641FB" w:rsidRPr="00990805" w:rsidTr="00A641FB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41FB" w:rsidRPr="00990805" w:rsidRDefault="00A641FB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lastRenderedPageBreak/>
              <w:br w:type="page"/>
              <w:t>№</w:t>
            </w:r>
          </w:p>
          <w:p w:rsidR="00A641FB" w:rsidRPr="00990805" w:rsidRDefault="00A641FB" w:rsidP="00A641FB">
            <w:pPr>
              <w:jc w:val="center"/>
              <w:rPr>
                <w:sz w:val="20"/>
                <w:szCs w:val="20"/>
              </w:rPr>
            </w:pPr>
            <w:proofErr w:type="gramStart"/>
            <w:r w:rsidRPr="00990805">
              <w:rPr>
                <w:sz w:val="20"/>
                <w:szCs w:val="20"/>
              </w:rPr>
              <w:t>п</w:t>
            </w:r>
            <w:proofErr w:type="gramEnd"/>
            <w:r w:rsidRPr="00990805">
              <w:rPr>
                <w:sz w:val="20"/>
                <w:szCs w:val="20"/>
              </w:rPr>
              <w:t>/п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Наименование объединений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Педагог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jc w:val="center"/>
              <w:rPr>
                <w:sz w:val="20"/>
                <w:szCs w:val="20"/>
              </w:rPr>
            </w:pPr>
            <w:r w:rsidRPr="00990805">
              <w:rPr>
                <w:sz w:val="20"/>
                <w:szCs w:val="20"/>
              </w:rPr>
              <w:t>№ гр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торник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Четверг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Пятниц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Суббота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FB" w:rsidRPr="00990805" w:rsidRDefault="00A641F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90805">
              <w:rPr>
                <w:sz w:val="22"/>
                <w:szCs w:val="22"/>
              </w:rPr>
              <w:t>Воскресенье</w:t>
            </w:r>
          </w:p>
        </w:tc>
      </w:tr>
      <w:tr w:rsidR="0053642D" w:rsidRPr="00990805" w:rsidTr="00CD5774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42D" w:rsidRPr="00990805" w:rsidRDefault="0053642D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A641F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инка»</w:t>
            </w:r>
          </w:p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641FB">
              <w:rPr>
                <w:sz w:val="20"/>
                <w:szCs w:val="20"/>
              </w:rPr>
              <w:t>База: Коминтерна, 2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кина О.В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53642D" w:rsidRPr="00990805" w:rsidRDefault="0053642D" w:rsidP="005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  <w:p w:rsidR="0053642D" w:rsidRPr="008972E4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10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Default="0053642D" w:rsidP="00B17B1C">
            <w:pPr>
              <w:jc w:val="center"/>
              <w:rPr>
                <w:sz w:val="20"/>
                <w:szCs w:val="20"/>
              </w:rPr>
            </w:pPr>
          </w:p>
          <w:p w:rsidR="0053642D" w:rsidRPr="008972E4" w:rsidRDefault="0053642D" w:rsidP="00B17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Pr="008972E4" w:rsidRDefault="0053642D" w:rsidP="00B17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Pr="008972E4" w:rsidRDefault="0053642D" w:rsidP="00B17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30</w:t>
            </w:r>
          </w:p>
          <w:p w:rsidR="0053642D" w:rsidRPr="008972E4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10</w:t>
            </w:r>
          </w:p>
        </w:tc>
      </w:tr>
      <w:tr w:rsidR="0053642D" w:rsidRPr="00990805" w:rsidTr="00A47FD3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42D" w:rsidRPr="00990805" w:rsidRDefault="0053642D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A641F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»</w:t>
            </w:r>
          </w:p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641FB">
              <w:rPr>
                <w:sz w:val="20"/>
                <w:szCs w:val="20"/>
              </w:rPr>
              <w:t>База: Коминтерна, 2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О.В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53642D" w:rsidRPr="00990805" w:rsidRDefault="0053642D" w:rsidP="0053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B17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30</w:t>
            </w:r>
          </w:p>
          <w:p w:rsidR="0053642D" w:rsidRPr="00AB591E" w:rsidRDefault="0053642D" w:rsidP="00B17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0-19.10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AB591E" w:rsidRDefault="0053642D" w:rsidP="00B17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AB591E" w:rsidRDefault="0053642D" w:rsidP="00B17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Default="0053642D" w:rsidP="00B17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  <w:p w:rsidR="0053642D" w:rsidRPr="00AB591E" w:rsidRDefault="0053642D" w:rsidP="00B17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-12.4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53642D" w:rsidRPr="00990805" w:rsidTr="00A641FB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42D" w:rsidRPr="00990805" w:rsidRDefault="0053642D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446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A641FB" w:rsidRDefault="0053642D" w:rsidP="00A641FB">
            <w:pPr>
              <w:spacing w:line="228" w:lineRule="auto"/>
              <w:ind w:left="-113" w:right="-113"/>
              <w:rPr>
                <w:b/>
              </w:rPr>
            </w:pPr>
            <w:r w:rsidRPr="00A641FB">
              <w:rPr>
                <w:b/>
              </w:rPr>
              <w:t>«Развивающие занятия для дошкольников»</w:t>
            </w:r>
            <w:r>
              <w:rPr>
                <w:b/>
              </w:rPr>
              <w:t xml:space="preserve">, </w:t>
            </w:r>
            <w:r w:rsidRPr="00A641FB">
              <w:rPr>
                <w:b/>
              </w:rPr>
              <w:t>База: Коминтерна, 22</w:t>
            </w:r>
          </w:p>
        </w:tc>
      </w:tr>
      <w:tr w:rsidR="0053642D" w:rsidRPr="00990805" w:rsidTr="00A641FB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642D" w:rsidRDefault="0053642D" w:rsidP="00A64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3642D" w:rsidRPr="00353619" w:rsidRDefault="0053642D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3619">
              <w:rPr>
                <w:sz w:val="20"/>
                <w:szCs w:val="20"/>
              </w:rPr>
              <w:t>Пиши-читай-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Г.П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53642D" w:rsidRPr="00990805" w:rsidRDefault="0053642D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Default="0053642D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8.30</w:t>
            </w:r>
          </w:p>
          <w:p w:rsidR="00850D4B" w:rsidRPr="00990805" w:rsidRDefault="00850D4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0-19.10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5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2D" w:rsidRPr="00990805" w:rsidRDefault="0053642D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850D4B" w:rsidRPr="00990805" w:rsidTr="00A641FB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0D4B" w:rsidRDefault="00850D4B" w:rsidP="00A64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0D4B" w:rsidRPr="00353619" w:rsidRDefault="00850D4B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3619">
              <w:rPr>
                <w:sz w:val="20"/>
                <w:szCs w:val="20"/>
              </w:rPr>
              <w:t>Весёлая мате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ина М.Б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Default="00850D4B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850D4B" w:rsidRPr="00990805" w:rsidRDefault="00850D4B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-19.50</w:t>
            </w:r>
            <w:bookmarkStart w:id="0" w:name="_GoBack"/>
            <w:bookmarkEnd w:id="0"/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0D6927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850D4B" w:rsidRPr="00990805" w:rsidTr="00A641FB">
        <w:trPr>
          <w:cantSplit/>
          <w:trHeight w:val="220"/>
        </w:trPr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4B" w:rsidRDefault="00850D4B" w:rsidP="00A64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4B" w:rsidRPr="00353619" w:rsidRDefault="00850D4B" w:rsidP="00A6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3619">
              <w:rPr>
                <w:sz w:val="20"/>
                <w:szCs w:val="20"/>
              </w:rPr>
              <w:t>Речевая пали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ина М.Б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Default="00850D4B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  <w:p w:rsidR="00850D4B" w:rsidRPr="00990805" w:rsidRDefault="00850D4B" w:rsidP="00B17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394B70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-10.1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4B" w:rsidRPr="00990805" w:rsidRDefault="00850D4B" w:rsidP="00A641FB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</w:tbl>
    <w:p w:rsidR="005857D6" w:rsidRPr="00990805" w:rsidRDefault="005857D6" w:rsidP="00990805">
      <w:pPr>
        <w:pStyle w:val="a4"/>
        <w:jc w:val="left"/>
        <w:outlineLvl w:val="0"/>
        <w:rPr>
          <w:b w:val="0"/>
          <w:sz w:val="20"/>
        </w:rPr>
      </w:pPr>
    </w:p>
    <w:sectPr w:rsidR="005857D6" w:rsidRPr="00990805" w:rsidSect="00F3374E">
      <w:footerReference w:type="default" r:id="rId9"/>
      <w:pgSz w:w="16838" w:h="11906" w:orient="landscape"/>
      <w:pgMar w:top="3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47" w:rsidRDefault="00522247" w:rsidP="00FE2AEE">
      <w:r>
        <w:separator/>
      </w:r>
    </w:p>
  </w:endnote>
  <w:endnote w:type="continuationSeparator" w:id="0">
    <w:p w:rsidR="00522247" w:rsidRDefault="00522247" w:rsidP="00FE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82859"/>
      <w:docPartObj>
        <w:docPartGallery w:val="Page Numbers (Bottom of Page)"/>
        <w:docPartUnique/>
      </w:docPartObj>
    </w:sdtPr>
    <w:sdtContent>
      <w:p w:rsidR="00A641FB" w:rsidRDefault="00A641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4B">
          <w:rPr>
            <w:noProof/>
          </w:rPr>
          <w:t>18</w:t>
        </w:r>
        <w:r>
          <w:fldChar w:fldCharType="end"/>
        </w:r>
      </w:p>
    </w:sdtContent>
  </w:sdt>
  <w:p w:rsidR="00A641FB" w:rsidRDefault="00A641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47" w:rsidRDefault="00522247" w:rsidP="00FE2AEE">
      <w:r>
        <w:separator/>
      </w:r>
    </w:p>
  </w:footnote>
  <w:footnote w:type="continuationSeparator" w:id="0">
    <w:p w:rsidR="00522247" w:rsidRDefault="00522247" w:rsidP="00FE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DEA"/>
    <w:multiLevelType w:val="hybridMultilevel"/>
    <w:tmpl w:val="5B8A4320"/>
    <w:lvl w:ilvl="0" w:tplc="6CE4CF02">
      <w:start w:val="2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DB9"/>
    <w:multiLevelType w:val="hybridMultilevel"/>
    <w:tmpl w:val="F6F6BC54"/>
    <w:lvl w:ilvl="0" w:tplc="B08681A4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B69"/>
    <w:multiLevelType w:val="hybridMultilevel"/>
    <w:tmpl w:val="F66C157A"/>
    <w:lvl w:ilvl="0" w:tplc="7CF8DC62">
      <w:start w:val="3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0178"/>
    <w:multiLevelType w:val="hybridMultilevel"/>
    <w:tmpl w:val="F6FE07C4"/>
    <w:lvl w:ilvl="0" w:tplc="D8667B46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646B33"/>
    <w:multiLevelType w:val="hybridMultilevel"/>
    <w:tmpl w:val="94A62072"/>
    <w:lvl w:ilvl="0" w:tplc="2378004E">
      <w:start w:val="2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34AED"/>
    <w:multiLevelType w:val="hybridMultilevel"/>
    <w:tmpl w:val="2F60F9A2"/>
    <w:lvl w:ilvl="0" w:tplc="BB2C05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105"/>
    <w:multiLevelType w:val="hybridMultilevel"/>
    <w:tmpl w:val="38CE8FDC"/>
    <w:lvl w:ilvl="0" w:tplc="6E366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8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E1061"/>
    <w:multiLevelType w:val="hybridMultilevel"/>
    <w:tmpl w:val="C3E001F4"/>
    <w:lvl w:ilvl="0" w:tplc="3D181CD6">
      <w:start w:val="3"/>
      <w:numFmt w:val="decimal"/>
      <w:lvlText w:val="%1"/>
      <w:lvlJc w:val="left"/>
      <w:pPr>
        <w:ind w:left="3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3E1A1C2D"/>
    <w:multiLevelType w:val="hybridMultilevel"/>
    <w:tmpl w:val="5CB604B0"/>
    <w:lvl w:ilvl="0" w:tplc="06F8CDD8">
      <w:start w:val="3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94DD2"/>
    <w:multiLevelType w:val="hybridMultilevel"/>
    <w:tmpl w:val="429A99C0"/>
    <w:lvl w:ilvl="0" w:tplc="413C13CA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3CC9"/>
    <w:multiLevelType w:val="hybridMultilevel"/>
    <w:tmpl w:val="77AEC42A"/>
    <w:lvl w:ilvl="0" w:tplc="7304E09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62A7"/>
    <w:multiLevelType w:val="hybridMultilevel"/>
    <w:tmpl w:val="C890E36A"/>
    <w:lvl w:ilvl="0" w:tplc="76B80922">
      <w:start w:val="3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2081"/>
    <w:multiLevelType w:val="hybridMultilevel"/>
    <w:tmpl w:val="AE1880D4"/>
    <w:lvl w:ilvl="0" w:tplc="2E7463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40129"/>
    <w:multiLevelType w:val="hybridMultilevel"/>
    <w:tmpl w:val="BB1E16AA"/>
    <w:lvl w:ilvl="0" w:tplc="4BC2BD04">
      <w:start w:val="3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33531"/>
    <w:multiLevelType w:val="hybridMultilevel"/>
    <w:tmpl w:val="C93CA4CC"/>
    <w:lvl w:ilvl="0" w:tplc="AE941958">
      <w:start w:val="3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74253"/>
    <w:multiLevelType w:val="hybridMultilevel"/>
    <w:tmpl w:val="5072BB46"/>
    <w:lvl w:ilvl="0" w:tplc="413C13CA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4DDB"/>
    <w:multiLevelType w:val="hybridMultilevel"/>
    <w:tmpl w:val="F214A002"/>
    <w:lvl w:ilvl="0" w:tplc="92E02482">
      <w:start w:val="3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8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A2392"/>
    <w:multiLevelType w:val="hybridMultilevel"/>
    <w:tmpl w:val="CFCC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BA"/>
    <w:rsid w:val="00007CCD"/>
    <w:rsid w:val="00010499"/>
    <w:rsid w:val="00010F20"/>
    <w:rsid w:val="00011F9F"/>
    <w:rsid w:val="00012405"/>
    <w:rsid w:val="000127F0"/>
    <w:rsid w:val="00021B5C"/>
    <w:rsid w:val="00021CF6"/>
    <w:rsid w:val="000222FB"/>
    <w:rsid w:val="000270C8"/>
    <w:rsid w:val="000308BF"/>
    <w:rsid w:val="0003221C"/>
    <w:rsid w:val="000342B2"/>
    <w:rsid w:val="00043F7C"/>
    <w:rsid w:val="000440FB"/>
    <w:rsid w:val="00044B64"/>
    <w:rsid w:val="00050313"/>
    <w:rsid w:val="000516CE"/>
    <w:rsid w:val="00051F08"/>
    <w:rsid w:val="00052045"/>
    <w:rsid w:val="0005240A"/>
    <w:rsid w:val="00052BCA"/>
    <w:rsid w:val="00053A78"/>
    <w:rsid w:val="00054D19"/>
    <w:rsid w:val="0006042F"/>
    <w:rsid w:val="00061D47"/>
    <w:rsid w:val="00062319"/>
    <w:rsid w:val="00063343"/>
    <w:rsid w:val="00063C3B"/>
    <w:rsid w:val="000650D8"/>
    <w:rsid w:val="000663EC"/>
    <w:rsid w:val="00067949"/>
    <w:rsid w:val="00077657"/>
    <w:rsid w:val="000776EA"/>
    <w:rsid w:val="00084D62"/>
    <w:rsid w:val="00085403"/>
    <w:rsid w:val="000902D6"/>
    <w:rsid w:val="000924CF"/>
    <w:rsid w:val="00093C83"/>
    <w:rsid w:val="000965DD"/>
    <w:rsid w:val="00097695"/>
    <w:rsid w:val="000A0778"/>
    <w:rsid w:val="000A2D3F"/>
    <w:rsid w:val="000A52B3"/>
    <w:rsid w:val="000A5BCA"/>
    <w:rsid w:val="000A6E66"/>
    <w:rsid w:val="000B3940"/>
    <w:rsid w:val="000B3FC3"/>
    <w:rsid w:val="000B5ADA"/>
    <w:rsid w:val="000B64CB"/>
    <w:rsid w:val="000B7C74"/>
    <w:rsid w:val="000B7FAE"/>
    <w:rsid w:val="000C758C"/>
    <w:rsid w:val="000D688B"/>
    <w:rsid w:val="000D7087"/>
    <w:rsid w:val="000E13B6"/>
    <w:rsid w:val="000E4390"/>
    <w:rsid w:val="000E4D4F"/>
    <w:rsid w:val="000F0141"/>
    <w:rsid w:val="000F158A"/>
    <w:rsid w:val="000F3057"/>
    <w:rsid w:val="000F5B51"/>
    <w:rsid w:val="001004E0"/>
    <w:rsid w:val="00106D46"/>
    <w:rsid w:val="00115886"/>
    <w:rsid w:val="00116ADE"/>
    <w:rsid w:val="00117BFC"/>
    <w:rsid w:val="00117FB3"/>
    <w:rsid w:val="001216FD"/>
    <w:rsid w:val="00121A80"/>
    <w:rsid w:val="00126491"/>
    <w:rsid w:val="001275E5"/>
    <w:rsid w:val="00127C12"/>
    <w:rsid w:val="0013065E"/>
    <w:rsid w:val="00131A1C"/>
    <w:rsid w:val="0013231B"/>
    <w:rsid w:val="00140C3D"/>
    <w:rsid w:val="00140EA1"/>
    <w:rsid w:val="001432C0"/>
    <w:rsid w:val="00144808"/>
    <w:rsid w:val="00147ECD"/>
    <w:rsid w:val="0015415C"/>
    <w:rsid w:val="0015436C"/>
    <w:rsid w:val="00157764"/>
    <w:rsid w:val="001577FB"/>
    <w:rsid w:val="00162488"/>
    <w:rsid w:val="00162D27"/>
    <w:rsid w:val="001646E7"/>
    <w:rsid w:val="001649BC"/>
    <w:rsid w:val="00167CF5"/>
    <w:rsid w:val="00172E87"/>
    <w:rsid w:val="00173E92"/>
    <w:rsid w:val="00174991"/>
    <w:rsid w:val="00180026"/>
    <w:rsid w:val="00181D9B"/>
    <w:rsid w:val="0018316F"/>
    <w:rsid w:val="0018380D"/>
    <w:rsid w:val="001840DD"/>
    <w:rsid w:val="001851BE"/>
    <w:rsid w:val="001918E4"/>
    <w:rsid w:val="00191CE8"/>
    <w:rsid w:val="00193622"/>
    <w:rsid w:val="0019465E"/>
    <w:rsid w:val="00197BFE"/>
    <w:rsid w:val="001C0B9B"/>
    <w:rsid w:val="001C324B"/>
    <w:rsid w:val="001C726A"/>
    <w:rsid w:val="001D1245"/>
    <w:rsid w:val="001D358C"/>
    <w:rsid w:val="001D4C1C"/>
    <w:rsid w:val="001E0645"/>
    <w:rsid w:val="001E1B95"/>
    <w:rsid w:val="001E3D30"/>
    <w:rsid w:val="001E4573"/>
    <w:rsid w:val="001E624E"/>
    <w:rsid w:val="001F2222"/>
    <w:rsid w:val="001F2250"/>
    <w:rsid w:val="001F228F"/>
    <w:rsid w:val="001F79CE"/>
    <w:rsid w:val="002048DB"/>
    <w:rsid w:val="00205FC8"/>
    <w:rsid w:val="0020796D"/>
    <w:rsid w:val="00210185"/>
    <w:rsid w:val="00210578"/>
    <w:rsid w:val="002117FF"/>
    <w:rsid w:val="002130C0"/>
    <w:rsid w:val="00214B90"/>
    <w:rsid w:val="0021545B"/>
    <w:rsid w:val="00216776"/>
    <w:rsid w:val="0022250B"/>
    <w:rsid w:val="00223993"/>
    <w:rsid w:val="0022728F"/>
    <w:rsid w:val="00227D2D"/>
    <w:rsid w:val="00233413"/>
    <w:rsid w:val="002350A5"/>
    <w:rsid w:val="00237E94"/>
    <w:rsid w:val="0024789F"/>
    <w:rsid w:val="00250608"/>
    <w:rsid w:val="002517D5"/>
    <w:rsid w:val="0025576C"/>
    <w:rsid w:val="00255AB9"/>
    <w:rsid w:val="0025728E"/>
    <w:rsid w:val="00260352"/>
    <w:rsid w:val="00260CCB"/>
    <w:rsid w:val="002646FA"/>
    <w:rsid w:val="002652E4"/>
    <w:rsid w:val="00265A90"/>
    <w:rsid w:val="002679B3"/>
    <w:rsid w:val="00270373"/>
    <w:rsid w:val="00270D7A"/>
    <w:rsid w:val="0027293F"/>
    <w:rsid w:val="00274D17"/>
    <w:rsid w:val="002820C6"/>
    <w:rsid w:val="00282B54"/>
    <w:rsid w:val="00283057"/>
    <w:rsid w:val="00283549"/>
    <w:rsid w:val="0028766A"/>
    <w:rsid w:val="00292585"/>
    <w:rsid w:val="00292938"/>
    <w:rsid w:val="002943A3"/>
    <w:rsid w:val="00294B1B"/>
    <w:rsid w:val="002A20D5"/>
    <w:rsid w:val="002B6095"/>
    <w:rsid w:val="002B7F8C"/>
    <w:rsid w:val="002C485D"/>
    <w:rsid w:val="002D19BA"/>
    <w:rsid w:val="002D438A"/>
    <w:rsid w:val="002E0E3F"/>
    <w:rsid w:val="002E26B4"/>
    <w:rsid w:val="002E78AB"/>
    <w:rsid w:val="002F1E0E"/>
    <w:rsid w:val="002F2FE0"/>
    <w:rsid w:val="0030093B"/>
    <w:rsid w:val="00303804"/>
    <w:rsid w:val="00306D4F"/>
    <w:rsid w:val="00307184"/>
    <w:rsid w:val="00317991"/>
    <w:rsid w:val="00317F4B"/>
    <w:rsid w:val="003217A9"/>
    <w:rsid w:val="0032481E"/>
    <w:rsid w:val="00325A77"/>
    <w:rsid w:val="003265DE"/>
    <w:rsid w:val="00327713"/>
    <w:rsid w:val="00331443"/>
    <w:rsid w:val="00331475"/>
    <w:rsid w:val="00333435"/>
    <w:rsid w:val="00333DBE"/>
    <w:rsid w:val="0033482B"/>
    <w:rsid w:val="003374D7"/>
    <w:rsid w:val="00340B64"/>
    <w:rsid w:val="00341F01"/>
    <w:rsid w:val="00345A54"/>
    <w:rsid w:val="00345AEE"/>
    <w:rsid w:val="003519C4"/>
    <w:rsid w:val="003549B0"/>
    <w:rsid w:val="003567DB"/>
    <w:rsid w:val="00360710"/>
    <w:rsid w:val="003627E8"/>
    <w:rsid w:val="00363047"/>
    <w:rsid w:val="00363220"/>
    <w:rsid w:val="003646E3"/>
    <w:rsid w:val="003646ED"/>
    <w:rsid w:val="003663AE"/>
    <w:rsid w:val="00367883"/>
    <w:rsid w:val="003715D5"/>
    <w:rsid w:val="00373764"/>
    <w:rsid w:val="00375095"/>
    <w:rsid w:val="00376810"/>
    <w:rsid w:val="00377002"/>
    <w:rsid w:val="0037706C"/>
    <w:rsid w:val="003778E0"/>
    <w:rsid w:val="00381145"/>
    <w:rsid w:val="00382432"/>
    <w:rsid w:val="00386828"/>
    <w:rsid w:val="00387997"/>
    <w:rsid w:val="00390246"/>
    <w:rsid w:val="003917DB"/>
    <w:rsid w:val="003921BB"/>
    <w:rsid w:val="003936D0"/>
    <w:rsid w:val="0039586B"/>
    <w:rsid w:val="003A1143"/>
    <w:rsid w:val="003A183B"/>
    <w:rsid w:val="003A4064"/>
    <w:rsid w:val="003A6DAD"/>
    <w:rsid w:val="003B0129"/>
    <w:rsid w:val="003B25C9"/>
    <w:rsid w:val="003B4E25"/>
    <w:rsid w:val="003B5443"/>
    <w:rsid w:val="003B54DB"/>
    <w:rsid w:val="003B5846"/>
    <w:rsid w:val="003B5923"/>
    <w:rsid w:val="003B7FF0"/>
    <w:rsid w:val="003C027F"/>
    <w:rsid w:val="003C2F79"/>
    <w:rsid w:val="003C4D32"/>
    <w:rsid w:val="003D5008"/>
    <w:rsid w:val="003D5FB8"/>
    <w:rsid w:val="003D69FF"/>
    <w:rsid w:val="003D7ABA"/>
    <w:rsid w:val="003E2618"/>
    <w:rsid w:val="003E49D2"/>
    <w:rsid w:val="003E4AAB"/>
    <w:rsid w:val="003F044D"/>
    <w:rsid w:val="003F10FC"/>
    <w:rsid w:val="003F1492"/>
    <w:rsid w:val="003F2CB7"/>
    <w:rsid w:val="00400A17"/>
    <w:rsid w:val="00401A67"/>
    <w:rsid w:val="004041B5"/>
    <w:rsid w:val="004070B2"/>
    <w:rsid w:val="00412098"/>
    <w:rsid w:val="00412273"/>
    <w:rsid w:val="00413B8D"/>
    <w:rsid w:val="00415984"/>
    <w:rsid w:val="004219D2"/>
    <w:rsid w:val="0042442C"/>
    <w:rsid w:val="004248F7"/>
    <w:rsid w:val="00425697"/>
    <w:rsid w:val="00425937"/>
    <w:rsid w:val="0042671D"/>
    <w:rsid w:val="004305D4"/>
    <w:rsid w:val="00431D7C"/>
    <w:rsid w:val="004325B6"/>
    <w:rsid w:val="004410EB"/>
    <w:rsid w:val="00443C0D"/>
    <w:rsid w:val="004466E1"/>
    <w:rsid w:val="0045519B"/>
    <w:rsid w:val="00455722"/>
    <w:rsid w:val="0046319B"/>
    <w:rsid w:val="00466636"/>
    <w:rsid w:val="00471396"/>
    <w:rsid w:val="0047213F"/>
    <w:rsid w:val="00473824"/>
    <w:rsid w:val="00476303"/>
    <w:rsid w:val="00492A71"/>
    <w:rsid w:val="004937BB"/>
    <w:rsid w:val="00496E2E"/>
    <w:rsid w:val="004B0E00"/>
    <w:rsid w:val="004B295F"/>
    <w:rsid w:val="004B3223"/>
    <w:rsid w:val="004C07E2"/>
    <w:rsid w:val="004C12B3"/>
    <w:rsid w:val="004C3DDD"/>
    <w:rsid w:val="004C55F9"/>
    <w:rsid w:val="004C60B2"/>
    <w:rsid w:val="004C7674"/>
    <w:rsid w:val="004D009C"/>
    <w:rsid w:val="004D0558"/>
    <w:rsid w:val="004D175D"/>
    <w:rsid w:val="004D1E5B"/>
    <w:rsid w:val="004E15A0"/>
    <w:rsid w:val="004E1BD7"/>
    <w:rsid w:val="004E47B9"/>
    <w:rsid w:val="004E5F0A"/>
    <w:rsid w:val="004E5FB0"/>
    <w:rsid w:val="004E7DA6"/>
    <w:rsid w:val="004F097C"/>
    <w:rsid w:val="004F1222"/>
    <w:rsid w:val="004F1C35"/>
    <w:rsid w:val="004F239F"/>
    <w:rsid w:val="004F3196"/>
    <w:rsid w:val="004F3C32"/>
    <w:rsid w:val="004F3C60"/>
    <w:rsid w:val="00500CAE"/>
    <w:rsid w:val="00501F59"/>
    <w:rsid w:val="00504423"/>
    <w:rsid w:val="00504C0D"/>
    <w:rsid w:val="00510724"/>
    <w:rsid w:val="005107A2"/>
    <w:rsid w:val="0051382A"/>
    <w:rsid w:val="00514165"/>
    <w:rsid w:val="00522247"/>
    <w:rsid w:val="00531964"/>
    <w:rsid w:val="00531B70"/>
    <w:rsid w:val="0053642D"/>
    <w:rsid w:val="00541E79"/>
    <w:rsid w:val="00543D34"/>
    <w:rsid w:val="00544793"/>
    <w:rsid w:val="00545010"/>
    <w:rsid w:val="005467F0"/>
    <w:rsid w:val="005507EA"/>
    <w:rsid w:val="00550FA6"/>
    <w:rsid w:val="00551808"/>
    <w:rsid w:val="005532D0"/>
    <w:rsid w:val="00553314"/>
    <w:rsid w:val="00553353"/>
    <w:rsid w:val="00565EF2"/>
    <w:rsid w:val="00570CDE"/>
    <w:rsid w:val="00573B7A"/>
    <w:rsid w:val="00575030"/>
    <w:rsid w:val="00582081"/>
    <w:rsid w:val="00582E96"/>
    <w:rsid w:val="00583A8A"/>
    <w:rsid w:val="005847C7"/>
    <w:rsid w:val="005857D6"/>
    <w:rsid w:val="005864E9"/>
    <w:rsid w:val="005910B2"/>
    <w:rsid w:val="00592F77"/>
    <w:rsid w:val="00594074"/>
    <w:rsid w:val="0059438E"/>
    <w:rsid w:val="00595BE6"/>
    <w:rsid w:val="0059690E"/>
    <w:rsid w:val="005A1FAF"/>
    <w:rsid w:val="005A36E0"/>
    <w:rsid w:val="005A3EB4"/>
    <w:rsid w:val="005A442E"/>
    <w:rsid w:val="005A4659"/>
    <w:rsid w:val="005A470A"/>
    <w:rsid w:val="005A5517"/>
    <w:rsid w:val="005A73D8"/>
    <w:rsid w:val="005B797A"/>
    <w:rsid w:val="005C0C51"/>
    <w:rsid w:val="005C5199"/>
    <w:rsid w:val="005C544B"/>
    <w:rsid w:val="005C567E"/>
    <w:rsid w:val="005C5FBA"/>
    <w:rsid w:val="005D079C"/>
    <w:rsid w:val="005D2A34"/>
    <w:rsid w:val="005D5E49"/>
    <w:rsid w:val="005D7AB6"/>
    <w:rsid w:val="005E0440"/>
    <w:rsid w:val="005E4C7A"/>
    <w:rsid w:val="005E4F8B"/>
    <w:rsid w:val="005F30D1"/>
    <w:rsid w:val="005F6340"/>
    <w:rsid w:val="00601FDD"/>
    <w:rsid w:val="0060261F"/>
    <w:rsid w:val="00603350"/>
    <w:rsid w:val="006036FE"/>
    <w:rsid w:val="0060555C"/>
    <w:rsid w:val="00607658"/>
    <w:rsid w:val="0061226F"/>
    <w:rsid w:val="00615C07"/>
    <w:rsid w:val="00620AA8"/>
    <w:rsid w:val="00621018"/>
    <w:rsid w:val="006210CA"/>
    <w:rsid w:val="006257F6"/>
    <w:rsid w:val="00631AA9"/>
    <w:rsid w:val="00632AB0"/>
    <w:rsid w:val="00633DA2"/>
    <w:rsid w:val="00636B2A"/>
    <w:rsid w:val="00637C2F"/>
    <w:rsid w:val="00641943"/>
    <w:rsid w:val="00646249"/>
    <w:rsid w:val="006465D5"/>
    <w:rsid w:val="006526B1"/>
    <w:rsid w:val="00653C80"/>
    <w:rsid w:val="00657545"/>
    <w:rsid w:val="00660778"/>
    <w:rsid w:val="006627E9"/>
    <w:rsid w:val="006663BE"/>
    <w:rsid w:val="0067625D"/>
    <w:rsid w:val="00681073"/>
    <w:rsid w:val="00682441"/>
    <w:rsid w:val="00683BCA"/>
    <w:rsid w:val="00684823"/>
    <w:rsid w:val="00684FF1"/>
    <w:rsid w:val="0068526D"/>
    <w:rsid w:val="006858E1"/>
    <w:rsid w:val="00686905"/>
    <w:rsid w:val="0069081D"/>
    <w:rsid w:val="006A1B6C"/>
    <w:rsid w:val="006A376B"/>
    <w:rsid w:val="006A4727"/>
    <w:rsid w:val="006A783F"/>
    <w:rsid w:val="006B1746"/>
    <w:rsid w:val="006B1F94"/>
    <w:rsid w:val="006B2D0A"/>
    <w:rsid w:val="006B4822"/>
    <w:rsid w:val="006B53F7"/>
    <w:rsid w:val="006B54A8"/>
    <w:rsid w:val="006C065B"/>
    <w:rsid w:val="006C552E"/>
    <w:rsid w:val="006D07FE"/>
    <w:rsid w:val="006D111E"/>
    <w:rsid w:val="006D19AC"/>
    <w:rsid w:val="006D1CC2"/>
    <w:rsid w:val="006D4ECB"/>
    <w:rsid w:val="006D7E31"/>
    <w:rsid w:val="006E1A42"/>
    <w:rsid w:val="006E390C"/>
    <w:rsid w:val="006E3E40"/>
    <w:rsid w:val="006F47CA"/>
    <w:rsid w:val="007037A8"/>
    <w:rsid w:val="0070403D"/>
    <w:rsid w:val="007043EB"/>
    <w:rsid w:val="00711A28"/>
    <w:rsid w:val="007139B3"/>
    <w:rsid w:val="007160DF"/>
    <w:rsid w:val="007168B3"/>
    <w:rsid w:val="00720E00"/>
    <w:rsid w:val="00723A33"/>
    <w:rsid w:val="00725920"/>
    <w:rsid w:val="00725EB3"/>
    <w:rsid w:val="007268B7"/>
    <w:rsid w:val="007269AA"/>
    <w:rsid w:val="00726C6D"/>
    <w:rsid w:val="00727A97"/>
    <w:rsid w:val="00731625"/>
    <w:rsid w:val="00733469"/>
    <w:rsid w:val="00733D56"/>
    <w:rsid w:val="00734EFB"/>
    <w:rsid w:val="00735A76"/>
    <w:rsid w:val="00741E01"/>
    <w:rsid w:val="00742BEB"/>
    <w:rsid w:val="0074592A"/>
    <w:rsid w:val="00746CC3"/>
    <w:rsid w:val="007508CD"/>
    <w:rsid w:val="007521AB"/>
    <w:rsid w:val="007528C9"/>
    <w:rsid w:val="00757E17"/>
    <w:rsid w:val="00762C83"/>
    <w:rsid w:val="00763898"/>
    <w:rsid w:val="00763A3C"/>
    <w:rsid w:val="00763FF7"/>
    <w:rsid w:val="00766AF6"/>
    <w:rsid w:val="00770991"/>
    <w:rsid w:val="00771520"/>
    <w:rsid w:val="00773F68"/>
    <w:rsid w:val="00774092"/>
    <w:rsid w:val="00784276"/>
    <w:rsid w:val="00785245"/>
    <w:rsid w:val="0078628F"/>
    <w:rsid w:val="007864B8"/>
    <w:rsid w:val="007943D0"/>
    <w:rsid w:val="00794D67"/>
    <w:rsid w:val="007A13FF"/>
    <w:rsid w:val="007A491F"/>
    <w:rsid w:val="007B2C82"/>
    <w:rsid w:val="007B5CAA"/>
    <w:rsid w:val="007C1FFE"/>
    <w:rsid w:val="007C305F"/>
    <w:rsid w:val="007C38BB"/>
    <w:rsid w:val="007C3CB1"/>
    <w:rsid w:val="007D1E06"/>
    <w:rsid w:val="007D1FBA"/>
    <w:rsid w:val="007D25A5"/>
    <w:rsid w:val="007D3806"/>
    <w:rsid w:val="007D7A56"/>
    <w:rsid w:val="007D7B22"/>
    <w:rsid w:val="007E02FF"/>
    <w:rsid w:val="007E2EEC"/>
    <w:rsid w:val="007E4337"/>
    <w:rsid w:val="007E59E9"/>
    <w:rsid w:val="007E6670"/>
    <w:rsid w:val="007F0AFE"/>
    <w:rsid w:val="007F1078"/>
    <w:rsid w:val="007F5AE8"/>
    <w:rsid w:val="00803F20"/>
    <w:rsid w:val="00805A4B"/>
    <w:rsid w:val="0080640F"/>
    <w:rsid w:val="0081199D"/>
    <w:rsid w:val="00812DA7"/>
    <w:rsid w:val="00813722"/>
    <w:rsid w:val="00813FE7"/>
    <w:rsid w:val="00820F6D"/>
    <w:rsid w:val="0082213B"/>
    <w:rsid w:val="00823C3E"/>
    <w:rsid w:val="008257EB"/>
    <w:rsid w:val="008267DD"/>
    <w:rsid w:val="0082687C"/>
    <w:rsid w:val="008307D4"/>
    <w:rsid w:val="0083327F"/>
    <w:rsid w:val="00834FCC"/>
    <w:rsid w:val="0083537D"/>
    <w:rsid w:val="00840A94"/>
    <w:rsid w:val="00850D4B"/>
    <w:rsid w:val="00854EBF"/>
    <w:rsid w:val="00856447"/>
    <w:rsid w:val="00857386"/>
    <w:rsid w:val="00866674"/>
    <w:rsid w:val="0087268F"/>
    <w:rsid w:val="0087294F"/>
    <w:rsid w:val="008750E9"/>
    <w:rsid w:val="008755CF"/>
    <w:rsid w:val="00875A61"/>
    <w:rsid w:val="00877161"/>
    <w:rsid w:val="0087797E"/>
    <w:rsid w:val="008814DB"/>
    <w:rsid w:val="00883883"/>
    <w:rsid w:val="00884511"/>
    <w:rsid w:val="00887D08"/>
    <w:rsid w:val="00890EBF"/>
    <w:rsid w:val="00891F42"/>
    <w:rsid w:val="008921A7"/>
    <w:rsid w:val="008929AC"/>
    <w:rsid w:val="00892C31"/>
    <w:rsid w:val="0089304A"/>
    <w:rsid w:val="00893325"/>
    <w:rsid w:val="008935AB"/>
    <w:rsid w:val="008A0D3E"/>
    <w:rsid w:val="008A49E8"/>
    <w:rsid w:val="008A76AB"/>
    <w:rsid w:val="008B228F"/>
    <w:rsid w:val="008B270E"/>
    <w:rsid w:val="008B2BAD"/>
    <w:rsid w:val="008B4F6D"/>
    <w:rsid w:val="008B4FA5"/>
    <w:rsid w:val="008B59AD"/>
    <w:rsid w:val="008C3590"/>
    <w:rsid w:val="008C490D"/>
    <w:rsid w:val="008D010F"/>
    <w:rsid w:val="008D1367"/>
    <w:rsid w:val="008D376D"/>
    <w:rsid w:val="008D3E3D"/>
    <w:rsid w:val="008D4034"/>
    <w:rsid w:val="008E1F39"/>
    <w:rsid w:val="008E438D"/>
    <w:rsid w:val="008E5152"/>
    <w:rsid w:val="008E7A7A"/>
    <w:rsid w:val="008F01B7"/>
    <w:rsid w:val="008F0FC1"/>
    <w:rsid w:val="008F17B2"/>
    <w:rsid w:val="008F38C0"/>
    <w:rsid w:val="008F5EE7"/>
    <w:rsid w:val="008F6680"/>
    <w:rsid w:val="0090217E"/>
    <w:rsid w:val="00916B6A"/>
    <w:rsid w:val="00921E66"/>
    <w:rsid w:val="009244F8"/>
    <w:rsid w:val="0092498E"/>
    <w:rsid w:val="00925F61"/>
    <w:rsid w:val="0092640E"/>
    <w:rsid w:val="00927663"/>
    <w:rsid w:val="00934699"/>
    <w:rsid w:val="00935208"/>
    <w:rsid w:val="0093551E"/>
    <w:rsid w:val="00935CB4"/>
    <w:rsid w:val="00940CA3"/>
    <w:rsid w:val="00951528"/>
    <w:rsid w:val="0095478E"/>
    <w:rsid w:val="0095491C"/>
    <w:rsid w:val="00956F3E"/>
    <w:rsid w:val="00963051"/>
    <w:rsid w:val="00967884"/>
    <w:rsid w:val="00971320"/>
    <w:rsid w:val="00972468"/>
    <w:rsid w:val="00972E6D"/>
    <w:rsid w:val="00972F76"/>
    <w:rsid w:val="00974347"/>
    <w:rsid w:val="00974802"/>
    <w:rsid w:val="0097723D"/>
    <w:rsid w:val="00980D2E"/>
    <w:rsid w:val="00981462"/>
    <w:rsid w:val="00981B78"/>
    <w:rsid w:val="00982441"/>
    <w:rsid w:val="009825E1"/>
    <w:rsid w:val="00982E98"/>
    <w:rsid w:val="009831F6"/>
    <w:rsid w:val="00984A55"/>
    <w:rsid w:val="00984F2C"/>
    <w:rsid w:val="00990805"/>
    <w:rsid w:val="009920E1"/>
    <w:rsid w:val="00992D8A"/>
    <w:rsid w:val="00994CAB"/>
    <w:rsid w:val="00994D66"/>
    <w:rsid w:val="00995CE1"/>
    <w:rsid w:val="00996024"/>
    <w:rsid w:val="0099790B"/>
    <w:rsid w:val="009A6964"/>
    <w:rsid w:val="009B54C7"/>
    <w:rsid w:val="009C27FC"/>
    <w:rsid w:val="009C4758"/>
    <w:rsid w:val="009C5486"/>
    <w:rsid w:val="009D1A52"/>
    <w:rsid w:val="009D248A"/>
    <w:rsid w:val="009E7F3E"/>
    <w:rsid w:val="009F69B3"/>
    <w:rsid w:val="009F6E1A"/>
    <w:rsid w:val="009F72F3"/>
    <w:rsid w:val="00A02C58"/>
    <w:rsid w:val="00A02E3F"/>
    <w:rsid w:val="00A048DA"/>
    <w:rsid w:val="00A051CB"/>
    <w:rsid w:val="00A11127"/>
    <w:rsid w:val="00A1134A"/>
    <w:rsid w:val="00A21ACD"/>
    <w:rsid w:val="00A27361"/>
    <w:rsid w:val="00A37A32"/>
    <w:rsid w:val="00A37B37"/>
    <w:rsid w:val="00A4617B"/>
    <w:rsid w:val="00A46E51"/>
    <w:rsid w:val="00A50CC7"/>
    <w:rsid w:val="00A518C8"/>
    <w:rsid w:val="00A52645"/>
    <w:rsid w:val="00A52935"/>
    <w:rsid w:val="00A53387"/>
    <w:rsid w:val="00A537BA"/>
    <w:rsid w:val="00A61C3D"/>
    <w:rsid w:val="00A61EC5"/>
    <w:rsid w:val="00A62FBD"/>
    <w:rsid w:val="00A641FB"/>
    <w:rsid w:val="00A64915"/>
    <w:rsid w:val="00A65406"/>
    <w:rsid w:val="00A6653A"/>
    <w:rsid w:val="00A735BD"/>
    <w:rsid w:val="00A73D2C"/>
    <w:rsid w:val="00A74243"/>
    <w:rsid w:val="00A91698"/>
    <w:rsid w:val="00A9366F"/>
    <w:rsid w:val="00A94134"/>
    <w:rsid w:val="00AA0EA5"/>
    <w:rsid w:val="00AA0F7B"/>
    <w:rsid w:val="00AA2EA6"/>
    <w:rsid w:val="00AA57AA"/>
    <w:rsid w:val="00AA7650"/>
    <w:rsid w:val="00AB386F"/>
    <w:rsid w:val="00AB4C3D"/>
    <w:rsid w:val="00AB51FD"/>
    <w:rsid w:val="00AB591E"/>
    <w:rsid w:val="00AB6925"/>
    <w:rsid w:val="00AC2B8E"/>
    <w:rsid w:val="00AC2BBE"/>
    <w:rsid w:val="00AC61AB"/>
    <w:rsid w:val="00AD049F"/>
    <w:rsid w:val="00AE197A"/>
    <w:rsid w:val="00AE218A"/>
    <w:rsid w:val="00AE2243"/>
    <w:rsid w:val="00AE2400"/>
    <w:rsid w:val="00AF43A8"/>
    <w:rsid w:val="00AF45C7"/>
    <w:rsid w:val="00AF78C9"/>
    <w:rsid w:val="00B03076"/>
    <w:rsid w:val="00B06527"/>
    <w:rsid w:val="00B06B0B"/>
    <w:rsid w:val="00B0796E"/>
    <w:rsid w:val="00B14469"/>
    <w:rsid w:val="00B166A1"/>
    <w:rsid w:val="00B16A27"/>
    <w:rsid w:val="00B207C6"/>
    <w:rsid w:val="00B26A6B"/>
    <w:rsid w:val="00B30036"/>
    <w:rsid w:val="00B333AE"/>
    <w:rsid w:val="00B339D6"/>
    <w:rsid w:val="00B34FED"/>
    <w:rsid w:val="00B40B61"/>
    <w:rsid w:val="00B52267"/>
    <w:rsid w:val="00B5250B"/>
    <w:rsid w:val="00B53589"/>
    <w:rsid w:val="00B5751E"/>
    <w:rsid w:val="00B64443"/>
    <w:rsid w:val="00B644BC"/>
    <w:rsid w:val="00B6486E"/>
    <w:rsid w:val="00B64BDD"/>
    <w:rsid w:val="00B64CD7"/>
    <w:rsid w:val="00B66A97"/>
    <w:rsid w:val="00B708A0"/>
    <w:rsid w:val="00B70FDC"/>
    <w:rsid w:val="00B71025"/>
    <w:rsid w:val="00B733C0"/>
    <w:rsid w:val="00B817E3"/>
    <w:rsid w:val="00B82400"/>
    <w:rsid w:val="00B83A90"/>
    <w:rsid w:val="00B840F4"/>
    <w:rsid w:val="00B84F5F"/>
    <w:rsid w:val="00B91063"/>
    <w:rsid w:val="00B93388"/>
    <w:rsid w:val="00B93417"/>
    <w:rsid w:val="00BA363A"/>
    <w:rsid w:val="00BA5BFF"/>
    <w:rsid w:val="00BA6D4D"/>
    <w:rsid w:val="00BA7AD7"/>
    <w:rsid w:val="00BB04BB"/>
    <w:rsid w:val="00BB07AD"/>
    <w:rsid w:val="00BB34A8"/>
    <w:rsid w:val="00BB4AD1"/>
    <w:rsid w:val="00BB6C2C"/>
    <w:rsid w:val="00BB737D"/>
    <w:rsid w:val="00BC18EE"/>
    <w:rsid w:val="00BC1ACE"/>
    <w:rsid w:val="00BC309F"/>
    <w:rsid w:val="00BC40BB"/>
    <w:rsid w:val="00BC516A"/>
    <w:rsid w:val="00BD0430"/>
    <w:rsid w:val="00BD24DA"/>
    <w:rsid w:val="00BD2DCC"/>
    <w:rsid w:val="00BD6AC2"/>
    <w:rsid w:val="00BE3864"/>
    <w:rsid w:val="00BE473D"/>
    <w:rsid w:val="00BF1CCD"/>
    <w:rsid w:val="00C01927"/>
    <w:rsid w:val="00C019FD"/>
    <w:rsid w:val="00C025B6"/>
    <w:rsid w:val="00C04FBC"/>
    <w:rsid w:val="00C066AD"/>
    <w:rsid w:val="00C10D11"/>
    <w:rsid w:val="00C12CCE"/>
    <w:rsid w:val="00C12FB9"/>
    <w:rsid w:val="00C145D2"/>
    <w:rsid w:val="00C16A36"/>
    <w:rsid w:val="00C21CFF"/>
    <w:rsid w:val="00C23357"/>
    <w:rsid w:val="00C2557C"/>
    <w:rsid w:val="00C258C4"/>
    <w:rsid w:val="00C3073E"/>
    <w:rsid w:val="00C307CA"/>
    <w:rsid w:val="00C30D04"/>
    <w:rsid w:val="00C31ED1"/>
    <w:rsid w:val="00C3384F"/>
    <w:rsid w:val="00C4025C"/>
    <w:rsid w:val="00C42CEE"/>
    <w:rsid w:val="00C43374"/>
    <w:rsid w:val="00C44812"/>
    <w:rsid w:val="00C452E2"/>
    <w:rsid w:val="00C5591B"/>
    <w:rsid w:val="00C605D8"/>
    <w:rsid w:val="00C62E6B"/>
    <w:rsid w:val="00C638EC"/>
    <w:rsid w:val="00C63A17"/>
    <w:rsid w:val="00C65939"/>
    <w:rsid w:val="00C67F83"/>
    <w:rsid w:val="00C72638"/>
    <w:rsid w:val="00C7657B"/>
    <w:rsid w:val="00C80E76"/>
    <w:rsid w:val="00C824AD"/>
    <w:rsid w:val="00C824C4"/>
    <w:rsid w:val="00C8366A"/>
    <w:rsid w:val="00C931DF"/>
    <w:rsid w:val="00C94F32"/>
    <w:rsid w:val="00C950A2"/>
    <w:rsid w:val="00CA0936"/>
    <w:rsid w:val="00CA1EB5"/>
    <w:rsid w:val="00CA1F6E"/>
    <w:rsid w:val="00CA4194"/>
    <w:rsid w:val="00CA4208"/>
    <w:rsid w:val="00CC4FDE"/>
    <w:rsid w:val="00CD1F91"/>
    <w:rsid w:val="00CD5C18"/>
    <w:rsid w:val="00CE1C18"/>
    <w:rsid w:val="00CE33F7"/>
    <w:rsid w:val="00CE3A7F"/>
    <w:rsid w:val="00CE7902"/>
    <w:rsid w:val="00CF46FD"/>
    <w:rsid w:val="00CF6785"/>
    <w:rsid w:val="00CF716C"/>
    <w:rsid w:val="00D02356"/>
    <w:rsid w:val="00D03524"/>
    <w:rsid w:val="00D04E1B"/>
    <w:rsid w:val="00D052D6"/>
    <w:rsid w:val="00D105E0"/>
    <w:rsid w:val="00D129F5"/>
    <w:rsid w:val="00D13F48"/>
    <w:rsid w:val="00D1413C"/>
    <w:rsid w:val="00D15843"/>
    <w:rsid w:val="00D15BFA"/>
    <w:rsid w:val="00D219C8"/>
    <w:rsid w:val="00D228EA"/>
    <w:rsid w:val="00D23371"/>
    <w:rsid w:val="00D2485D"/>
    <w:rsid w:val="00D2633D"/>
    <w:rsid w:val="00D267B9"/>
    <w:rsid w:val="00D2681A"/>
    <w:rsid w:val="00D26962"/>
    <w:rsid w:val="00D26BE1"/>
    <w:rsid w:val="00D2761E"/>
    <w:rsid w:val="00D276D2"/>
    <w:rsid w:val="00D27E1D"/>
    <w:rsid w:val="00D3020B"/>
    <w:rsid w:val="00D30C0B"/>
    <w:rsid w:val="00D31D2C"/>
    <w:rsid w:val="00D35B5A"/>
    <w:rsid w:val="00D35F28"/>
    <w:rsid w:val="00D36B63"/>
    <w:rsid w:val="00D416A6"/>
    <w:rsid w:val="00D43478"/>
    <w:rsid w:val="00D43516"/>
    <w:rsid w:val="00D4456B"/>
    <w:rsid w:val="00D45E34"/>
    <w:rsid w:val="00D462D2"/>
    <w:rsid w:val="00D465F4"/>
    <w:rsid w:val="00D47032"/>
    <w:rsid w:val="00D50851"/>
    <w:rsid w:val="00D510DB"/>
    <w:rsid w:val="00D51A80"/>
    <w:rsid w:val="00D533A4"/>
    <w:rsid w:val="00D54D8F"/>
    <w:rsid w:val="00D563F0"/>
    <w:rsid w:val="00D63455"/>
    <w:rsid w:val="00D67123"/>
    <w:rsid w:val="00D728B9"/>
    <w:rsid w:val="00D7309D"/>
    <w:rsid w:val="00D74A52"/>
    <w:rsid w:val="00D86728"/>
    <w:rsid w:val="00D869E5"/>
    <w:rsid w:val="00D87B48"/>
    <w:rsid w:val="00D929C2"/>
    <w:rsid w:val="00DA1550"/>
    <w:rsid w:val="00DA2151"/>
    <w:rsid w:val="00DB1B98"/>
    <w:rsid w:val="00DB3147"/>
    <w:rsid w:val="00DC10B0"/>
    <w:rsid w:val="00DC1E48"/>
    <w:rsid w:val="00DC4738"/>
    <w:rsid w:val="00DC7980"/>
    <w:rsid w:val="00DD2F94"/>
    <w:rsid w:val="00DD34DD"/>
    <w:rsid w:val="00DD3D01"/>
    <w:rsid w:val="00DD61E5"/>
    <w:rsid w:val="00DE0499"/>
    <w:rsid w:val="00DE0DD8"/>
    <w:rsid w:val="00DE2B92"/>
    <w:rsid w:val="00DE50B1"/>
    <w:rsid w:val="00DE73BD"/>
    <w:rsid w:val="00DF318C"/>
    <w:rsid w:val="00DF7322"/>
    <w:rsid w:val="00E011DD"/>
    <w:rsid w:val="00E014A0"/>
    <w:rsid w:val="00E0779D"/>
    <w:rsid w:val="00E119F4"/>
    <w:rsid w:val="00E14233"/>
    <w:rsid w:val="00E24BC3"/>
    <w:rsid w:val="00E26462"/>
    <w:rsid w:val="00E27F04"/>
    <w:rsid w:val="00E27FE3"/>
    <w:rsid w:val="00E30AA6"/>
    <w:rsid w:val="00E33E8B"/>
    <w:rsid w:val="00E34725"/>
    <w:rsid w:val="00E3578B"/>
    <w:rsid w:val="00E40FF8"/>
    <w:rsid w:val="00E4107A"/>
    <w:rsid w:val="00E41166"/>
    <w:rsid w:val="00E419A5"/>
    <w:rsid w:val="00E525A9"/>
    <w:rsid w:val="00E52844"/>
    <w:rsid w:val="00E61687"/>
    <w:rsid w:val="00E700C2"/>
    <w:rsid w:val="00E7540E"/>
    <w:rsid w:val="00E86115"/>
    <w:rsid w:val="00E86F3C"/>
    <w:rsid w:val="00E877AE"/>
    <w:rsid w:val="00E87C5D"/>
    <w:rsid w:val="00E87CBE"/>
    <w:rsid w:val="00E90D74"/>
    <w:rsid w:val="00E91985"/>
    <w:rsid w:val="00E93A09"/>
    <w:rsid w:val="00E946D6"/>
    <w:rsid w:val="00E95906"/>
    <w:rsid w:val="00E96FF4"/>
    <w:rsid w:val="00EA176F"/>
    <w:rsid w:val="00EA23AD"/>
    <w:rsid w:val="00EA3911"/>
    <w:rsid w:val="00EA482A"/>
    <w:rsid w:val="00EA5D2E"/>
    <w:rsid w:val="00EA6518"/>
    <w:rsid w:val="00EA7EF3"/>
    <w:rsid w:val="00EB24AE"/>
    <w:rsid w:val="00EB5A49"/>
    <w:rsid w:val="00EC6E92"/>
    <w:rsid w:val="00ED00CB"/>
    <w:rsid w:val="00ED4B37"/>
    <w:rsid w:val="00EE0088"/>
    <w:rsid w:val="00EE1AF7"/>
    <w:rsid w:val="00EE4779"/>
    <w:rsid w:val="00EF5310"/>
    <w:rsid w:val="00EF573B"/>
    <w:rsid w:val="00EF6355"/>
    <w:rsid w:val="00F01722"/>
    <w:rsid w:val="00F04610"/>
    <w:rsid w:val="00F074AF"/>
    <w:rsid w:val="00F121F0"/>
    <w:rsid w:val="00F1232E"/>
    <w:rsid w:val="00F204BB"/>
    <w:rsid w:val="00F21901"/>
    <w:rsid w:val="00F25378"/>
    <w:rsid w:val="00F3374E"/>
    <w:rsid w:val="00F362EA"/>
    <w:rsid w:val="00F4088A"/>
    <w:rsid w:val="00F4244B"/>
    <w:rsid w:val="00F42F62"/>
    <w:rsid w:val="00F4389E"/>
    <w:rsid w:val="00F463D9"/>
    <w:rsid w:val="00F54E3B"/>
    <w:rsid w:val="00F621D1"/>
    <w:rsid w:val="00F650FC"/>
    <w:rsid w:val="00F7164A"/>
    <w:rsid w:val="00F7197D"/>
    <w:rsid w:val="00F743B5"/>
    <w:rsid w:val="00F80E8D"/>
    <w:rsid w:val="00F812BF"/>
    <w:rsid w:val="00F82B01"/>
    <w:rsid w:val="00F86E93"/>
    <w:rsid w:val="00FA0C84"/>
    <w:rsid w:val="00FA334B"/>
    <w:rsid w:val="00FA426D"/>
    <w:rsid w:val="00FA4EFF"/>
    <w:rsid w:val="00FA5BD6"/>
    <w:rsid w:val="00FA66EE"/>
    <w:rsid w:val="00FA6D57"/>
    <w:rsid w:val="00FB1698"/>
    <w:rsid w:val="00FB7422"/>
    <w:rsid w:val="00FC2206"/>
    <w:rsid w:val="00FD5A16"/>
    <w:rsid w:val="00FD5E49"/>
    <w:rsid w:val="00FD5FD9"/>
    <w:rsid w:val="00FE0743"/>
    <w:rsid w:val="00FE1C30"/>
    <w:rsid w:val="00FE2AEE"/>
    <w:rsid w:val="00FE3FC6"/>
    <w:rsid w:val="00FF515C"/>
    <w:rsid w:val="00FF519C"/>
    <w:rsid w:val="00FF51C4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5D"/>
    <w:rPr>
      <w:sz w:val="24"/>
      <w:szCs w:val="24"/>
    </w:rPr>
  </w:style>
  <w:style w:type="paragraph" w:styleId="9">
    <w:name w:val="heading 9"/>
    <w:basedOn w:val="a"/>
    <w:next w:val="a"/>
    <w:qFormat/>
    <w:rsid w:val="002D19BA"/>
    <w:pPr>
      <w:keepNext/>
      <w:jc w:val="center"/>
      <w:outlineLvl w:val="8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D19BA"/>
    <w:pPr>
      <w:jc w:val="center"/>
    </w:pPr>
    <w:rPr>
      <w:b/>
      <w:sz w:val="28"/>
      <w:szCs w:val="20"/>
    </w:rPr>
  </w:style>
  <w:style w:type="paragraph" w:styleId="a6">
    <w:name w:val="Body Text"/>
    <w:basedOn w:val="a"/>
    <w:rsid w:val="002D19BA"/>
    <w:pPr>
      <w:jc w:val="center"/>
    </w:pPr>
    <w:rPr>
      <w:sz w:val="22"/>
      <w:szCs w:val="20"/>
    </w:rPr>
  </w:style>
  <w:style w:type="character" w:customStyle="1" w:styleId="a5">
    <w:name w:val="Название Знак"/>
    <w:link w:val="a4"/>
    <w:rsid w:val="00250608"/>
    <w:rPr>
      <w:b/>
      <w:sz w:val="28"/>
    </w:rPr>
  </w:style>
  <w:style w:type="paragraph" w:styleId="a7">
    <w:name w:val="Balloon Text"/>
    <w:basedOn w:val="a"/>
    <w:link w:val="a8"/>
    <w:rsid w:val="00154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41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30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2-1">
    <w:name w:val="Medium List 2 Accent 1"/>
    <w:basedOn w:val="a1"/>
    <w:uiPriority w:val="66"/>
    <w:rsid w:val="005A4659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9">
    <w:name w:val="?????????? ???????"/>
    <w:basedOn w:val="a"/>
    <w:rsid w:val="000924CF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aa">
    <w:name w:val="Содержимое таблицы"/>
    <w:basedOn w:val="a"/>
    <w:rsid w:val="000924C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641943"/>
    <w:pPr>
      <w:ind w:left="720"/>
      <w:contextualSpacing/>
    </w:pPr>
  </w:style>
  <w:style w:type="paragraph" w:styleId="ac">
    <w:name w:val="header"/>
    <w:basedOn w:val="a"/>
    <w:link w:val="ad"/>
    <w:rsid w:val="00FE2A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E2AEE"/>
    <w:rPr>
      <w:sz w:val="24"/>
      <w:szCs w:val="24"/>
    </w:rPr>
  </w:style>
  <w:style w:type="paragraph" w:styleId="ae">
    <w:name w:val="footer"/>
    <w:basedOn w:val="a"/>
    <w:link w:val="af"/>
    <w:uiPriority w:val="99"/>
    <w:rsid w:val="00FE2A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AEE"/>
    <w:rPr>
      <w:sz w:val="24"/>
      <w:szCs w:val="24"/>
    </w:rPr>
  </w:style>
  <w:style w:type="paragraph" w:styleId="af0">
    <w:name w:val="No Spacing"/>
    <w:uiPriority w:val="1"/>
    <w:qFormat/>
    <w:rsid w:val="005A44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06B0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5D"/>
    <w:rPr>
      <w:sz w:val="24"/>
      <w:szCs w:val="24"/>
    </w:rPr>
  </w:style>
  <w:style w:type="paragraph" w:styleId="9">
    <w:name w:val="heading 9"/>
    <w:basedOn w:val="a"/>
    <w:next w:val="a"/>
    <w:qFormat/>
    <w:rsid w:val="002D19BA"/>
    <w:pPr>
      <w:keepNext/>
      <w:jc w:val="center"/>
      <w:outlineLvl w:val="8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D19BA"/>
    <w:pPr>
      <w:jc w:val="center"/>
    </w:pPr>
    <w:rPr>
      <w:b/>
      <w:sz w:val="28"/>
      <w:szCs w:val="20"/>
    </w:rPr>
  </w:style>
  <w:style w:type="paragraph" w:styleId="a6">
    <w:name w:val="Body Text"/>
    <w:basedOn w:val="a"/>
    <w:rsid w:val="002D19BA"/>
    <w:pPr>
      <w:jc w:val="center"/>
    </w:pPr>
    <w:rPr>
      <w:sz w:val="22"/>
      <w:szCs w:val="20"/>
    </w:rPr>
  </w:style>
  <w:style w:type="character" w:customStyle="1" w:styleId="a5">
    <w:name w:val="Название Знак"/>
    <w:link w:val="a4"/>
    <w:rsid w:val="00250608"/>
    <w:rPr>
      <w:b/>
      <w:sz w:val="28"/>
    </w:rPr>
  </w:style>
  <w:style w:type="paragraph" w:styleId="a7">
    <w:name w:val="Balloon Text"/>
    <w:basedOn w:val="a"/>
    <w:link w:val="a8"/>
    <w:rsid w:val="00154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541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730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2-1">
    <w:name w:val="Medium List 2 Accent 1"/>
    <w:basedOn w:val="a1"/>
    <w:uiPriority w:val="66"/>
    <w:rsid w:val="005A4659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9">
    <w:name w:val="?????????? ???????"/>
    <w:basedOn w:val="a"/>
    <w:rsid w:val="000924CF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aa">
    <w:name w:val="Содержимое таблицы"/>
    <w:basedOn w:val="a"/>
    <w:rsid w:val="000924C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641943"/>
    <w:pPr>
      <w:ind w:left="720"/>
      <w:contextualSpacing/>
    </w:pPr>
  </w:style>
  <w:style w:type="paragraph" w:styleId="ac">
    <w:name w:val="header"/>
    <w:basedOn w:val="a"/>
    <w:link w:val="ad"/>
    <w:rsid w:val="00FE2A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E2AEE"/>
    <w:rPr>
      <w:sz w:val="24"/>
      <w:szCs w:val="24"/>
    </w:rPr>
  </w:style>
  <w:style w:type="paragraph" w:styleId="ae">
    <w:name w:val="footer"/>
    <w:basedOn w:val="a"/>
    <w:link w:val="af"/>
    <w:uiPriority w:val="99"/>
    <w:rsid w:val="00FE2A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AEE"/>
    <w:rPr>
      <w:sz w:val="24"/>
      <w:szCs w:val="24"/>
    </w:rPr>
  </w:style>
  <w:style w:type="paragraph" w:styleId="af0">
    <w:name w:val="No Spacing"/>
    <w:uiPriority w:val="1"/>
    <w:qFormat/>
    <w:rsid w:val="005A44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06B0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528-C86B-4202-9EE0-68F07F00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19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505.ru</Company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Светлана</dc:creator>
  <cp:lastModifiedBy>Светлана</cp:lastModifiedBy>
  <cp:revision>3</cp:revision>
  <cp:lastPrinted>2018-11-08T13:32:00Z</cp:lastPrinted>
  <dcterms:created xsi:type="dcterms:W3CDTF">2014-03-18T09:24:00Z</dcterms:created>
  <dcterms:modified xsi:type="dcterms:W3CDTF">2018-11-09T10:12:00Z</dcterms:modified>
</cp:coreProperties>
</file>